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06" w:rsidRPr="00730C08" w:rsidRDefault="00730C08" w:rsidP="00730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0C08">
        <w:rPr>
          <w:rFonts w:ascii="Times New Roman" w:hAnsi="Times New Roman" w:cs="Times New Roman"/>
          <w:b/>
          <w:sz w:val="24"/>
          <w:szCs w:val="24"/>
        </w:rPr>
        <w:t>TC.</w:t>
      </w:r>
    </w:p>
    <w:p w:rsidR="00730C08" w:rsidRPr="00730C08" w:rsidRDefault="00730C08" w:rsidP="00730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C08">
        <w:rPr>
          <w:rFonts w:ascii="Times New Roman" w:hAnsi="Times New Roman" w:cs="Times New Roman"/>
          <w:b/>
          <w:sz w:val="24"/>
          <w:szCs w:val="24"/>
        </w:rPr>
        <w:t>KAMAN KAYMAKAMLIĞI</w:t>
      </w:r>
    </w:p>
    <w:p w:rsidR="00730C08" w:rsidRDefault="005853DC" w:rsidP="00730C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i ve T</w:t>
      </w:r>
      <w:r w:rsidR="00730C08" w:rsidRPr="00730C08">
        <w:rPr>
          <w:rFonts w:ascii="Times New Roman" w:hAnsi="Times New Roman" w:cs="Times New Roman"/>
          <w:sz w:val="24"/>
          <w:szCs w:val="24"/>
        </w:rPr>
        <w:t xml:space="preserve">eknik Anadolu </w:t>
      </w:r>
      <w:r>
        <w:rPr>
          <w:rFonts w:ascii="Times New Roman" w:hAnsi="Times New Roman" w:cs="Times New Roman"/>
          <w:sz w:val="24"/>
          <w:szCs w:val="24"/>
        </w:rPr>
        <w:t>L</w:t>
      </w:r>
      <w:r w:rsidR="00730C08" w:rsidRPr="00730C08">
        <w:rPr>
          <w:rFonts w:ascii="Times New Roman" w:hAnsi="Times New Roman" w:cs="Times New Roman"/>
          <w:sz w:val="24"/>
          <w:szCs w:val="24"/>
        </w:rPr>
        <w:t>isesi Müdürlüğü</w:t>
      </w:r>
    </w:p>
    <w:p w:rsidR="00483D68" w:rsidRPr="007131C2" w:rsidRDefault="007131C2" w:rsidP="00730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1C2">
        <w:rPr>
          <w:rFonts w:ascii="Times New Roman" w:hAnsi="Times New Roman" w:cs="Times New Roman"/>
          <w:b/>
          <w:sz w:val="24"/>
          <w:szCs w:val="24"/>
        </w:rPr>
        <w:t>İSTATİSTİKİ BİLGİLER</w:t>
      </w:r>
    </w:p>
    <w:p w:rsidR="00483D68" w:rsidRDefault="00483D68" w:rsidP="00483D68">
      <w:pPr>
        <w:pStyle w:val="Balk1"/>
        <w:numPr>
          <w:ilvl w:val="0"/>
          <w:numId w:val="2"/>
        </w:numPr>
      </w:pPr>
      <w:r>
        <w:t>Öğrenci Sayıları</w:t>
      </w:r>
      <w:r w:rsidR="00DF0660">
        <w:t xml:space="preserve"> ( Öğretim yılı başlangıcı itibariyle toplam sayı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60F2D" w:rsidTr="007D22AD">
        <w:trPr>
          <w:jc w:val="center"/>
        </w:trPr>
        <w:tc>
          <w:tcPr>
            <w:tcW w:w="2303" w:type="dxa"/>
          </w:tcPr>
          <w:p w:rsidR="00160F2D" w:rsidRPr="0029096C" w:rsidRDefault="00160F2D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YILLAR</w:t>
            </w:r>
          </w:p>
        </w:tc>
        <w:tc>
          <w:tcPr>
            <w:tcW w:w="2303" w:type="dxa"/>
          </w:tcPr>
          <w:p w:rsidR="00160F2D" w:rsidRPr="0029096C" w:rsidRDefault="00160F2D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KIZ</w:t>
            </w:r>
          </w:p>
        </w:tc>
        <w:tc>
          <w:tcPr>
            <w:tcW w:w="2303" w:type="dxa"/>
          </w:tcPr>
          <w:p w:rsidR="00160F2D" w:rsidRPr="0029096C" w:rsidRDefault="00160F2D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ERKEK</w:t>
            </w:r>
          </w:p>
        </w:tc>
        <w:tc>
          <w:tcPr>
            <w:tcW w:w="2303" w:type="dxa"/>
          </w:tcPr>
          <w:p w:rsidR="00160F2D" w:rsidRPr="0029096C" w:rsidRDefault="00160F2D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AÇIKLAMA</w:t>
            </w:r>
          </w:p>
        </w:tc>
      </w:tr>
      <w:tr w:rsidR="00160F2D" w:rsidTr="007D22AD">
        <w:trPr>
          <w:jc w:val="center"/>
        </w:trPr>
        <w:tc>
          <w:tcPr>
            <w:tcW w:w="2303" w:type="dxa"/>
          </w:tcPr>
          <w:p w:rsidR="00160F2D" w:rsidRDefault="00160F2D" w:rsidP="0029096C">
            <w:pPr>
              <w:jc w:val="center"/>
            </w:pPr>
            <w:r>
              <w:t>2010-2011</w:t>
            </w:r>
          </w:p>
        </w:tc>
        <w:tc>
          <w:tcPr>
            <w:tcW w:w="2303" w:type="dxa"/>
          </w:tcPr>
          <w:p w:rsidR="00160F2D" w:rsidRDefault="00160F2D" w:rsidP="0029096C">
            <w:pPr>
              <w:jc w:val="center"/>
            </w:pPr>
          </w:p>
        </w:tc>
        <w:tc>
          <w:tcPr>
            <w:tcW w:w="2303" w:type="dxa"/>
          </w:tcPr>
          <w:p w:rsidR="00160F2D" w:rsidRDefault="00160F2D" w:rsidP="0029096C">
            <w:pPr>
              <w:jc w:val="center"/>
            </w:pPr>
          </w:p>
        </w:tc>
        <w:tc>
          <w:tcPr>
            <w:tcW w:w="2303" w:type="dxa"/>
            <w:vMerge w:val="restart"/>
          </w:tcPr>
          <w:p w:rsidR="00160F2D" w:rsidRDefault="00160F2D" w:rsidP="00483D68"/>
        </w:tc>
      </w:tr>
      <w:tr w:rsidR="00160F2D" w:rsidTr="007D22AD">
        <w:trPr>
          <w:jc w:val="center"/>
        </w:trPr>
        <w:tc>
          <w:tcPr>
            <w:tcW w:w="2303" w:type="dxa"/>
          </w:tcPr>
          <w:p w:rsidR="00160F2D" w:rsidRDefault="00160F2D" w:rsidP="0029096C">
            <w:pPr>
              <w:jc w:val="center"/>
            </w:pPr>
            <w:r>
              <w:t>2011-2012</w:t>
            </w:r>
          </w:p>
        </w:tc>
        <w:tc>
          <w:tcPr>
            <w:tcW w:w="2303" w:type="dxa"/>
          </w:tcPr>
          <w:p w:rsidR="00160F2D" w:rsidRDefault="00160F2D" w:rsidP="0029096C">
            <w:pPr>
              <w:jc w:val="center"/>
            </w:pPr>
          </w:p>
        </w:tc>
        <w:tc>
          <w:tcPr>
            <w:tcW w:w="2303" w:type="dxa"/>
          </w:tcPr>
          <w:p w:rsidR="00160F2D" w:rsidRDefault="00160F2D" w:rsidP="0029096C">
            <w:pPr>
              <w:jc w:val="center"/>
            </w:pPr>
          </w:p>
        </w:tc>
        <w:tc>
          <w:tcPr>
            <w:tcW w:w="2303" w:type="dxa"/>
            <w:vMerge/>
          </w:tcPr>
          <w:p w:rsidR="00160F2D" w:rsidRDefault="00160F2D" w:rsidP="00483D68"/>
        </w:tc>
      </w:tr>
      <w:tr w:rsidR="00160F2D" w:rsidTr="007D22AD">
        <w:trPr>
          <w:jc w:val="center"/>
        </w:trPr>
        <w:tc>
          <w:tcPr>
            <w:tcW w:w="2303" w:type="dxa"/>
          </w:tcPr>
          <w:p w:rsidR="00160F2D" w:rsidRDefault="00160F2D" w:rsidP="0029096C">
            <w:pPr>
              <w:jc w:val="center"/>
            </w:pPr>
            <w:r>
              <w:t>2012-2013</w:t>
            </w:r>
          </w:p>
        </w:tc>
        <w:tc>
          <w:tcPr>
            <w:tcW w:w="2303" w:type="dxa"/>
          </w:tcPr>
          <w:p w:rsidR="00160F2D" w:rsidRDefault="00160F2D" w:rsidP="0029096C">
            <w:pPr>
              <w:jc w:val="center"/>
            </w:pPr>
          </w:p>
        </w:tc>
        <w:tc>
          <w:tcPr>
            <w:tcW w:w="2303" w:type="dxa"/>
          </w:tcPr>
          <w:p w:rsidR="00160F2D" w:rsidRDefault="00160F2D" w:rsidP="0029096C">
            <w:pPr>
              <w:jc w:val="center"/>
            </w:pPr>
          </w:p>
        </w:tc>
        <w:tc>
          <w:tcPr>
            <w:tcW w:w="2303" w:type="dxa"/>
            <w:vMerge/>
          </w:tcPr>
          <w:p w:rsidR="00160F2D" w:rsidRDefault="00160F2D" w:rsidP="00483D68"/>
        </w:tc>
      </w:tr>
      <w:tr w:rsidR="00160F2D" w:rsidTr="007D22AD">
        <w:trPr>
          <w:jc w:val="center"/>
        </w:trPr>
        <w:tc>
          <w:tcPr>
            <w:tcW w:w="2303" w:type="dxa"/>
          </w:tcPr>
          <w:p w:rsidR="00160F2D" w:rsidRDefault="00160F2D" w:rsidP="0029096C">
            <w:pPr>
              <w:jc w:val="center"/>
            </w:pPr>
            <w:r>
              <w:t>2013-2014</w:t>
            </w:r>
          </w:p>
        </w:tc>
        <w:tc>
          <w:tcPr>
            <w:tcW w:w="2303" w:type="dxa"/>
          </w:tcPr>
          <w:p w:rsidR="00160F2D" w:rsidRDefault="00160F2D" w:rsidP="0029096C">
            <w:pPr>
              <w:jc w:val="center"/>
            </w:pPr>
          </w:p>
        </w:tc>
        <w:tc>
          <w:tcPr>
            <w:tcW w:w="2303" w:type="dxa"/>
          </w:tcPr>
          <w:p w:rsidR="00160F2D" w:rsidRDefault="00160F2D" w:rsidP="0029096C">
            <w:pPr>
              <w:jc w:val="center"/>
            </w:pPr>
          </w:p>
        </w:tc>
        <w:tc>
          <w:tcPr>
            <w:tcW w:w="2303" w:type="dxa"/>
            <w:vMerge/>
          </w:tcPr>
          <w:p w:rsidR="00160F2D" w:rsidRDefault="00160F2D" w:rsidP="00483D68"/>
        </w:tc>
      </w:tr>
      <w:tr w:rsidR="00160F2D" w:rsidTr="007D22AD">
        <w:trPr>
          <w:jc w:val="center"/>
        </w:trPr>
        <w:tc>
          <w:tcPr>
            <w:tcW w:w="2303" w:type="dxa"/>
          </w:tcPr>
          <w:p w:rsidR="00160F2D" w:rsidRDefault="00160F2D" w:rsidP="0029096C">
            <w:pPr>
              <w:jc w:val="center"/>
            </w:pPr>
            <w:r>
              <w:t>2014-2015</w:t>
            </w:r>
          </w:p>
        </w:tc>
        <w:tc>
          <w:tcPr>
            <w:tcW w:w="2303" w:type="dxa"/>
          </w:tcPr>
          <w:p w:rsidR="00160F2D" w:rsidRDefault="00160F2D" w:rsidP="0029096C">
            <w:pPr>
              <w:jc w:val="center"/>
            </w:pPr>
          </w:p>
        </w:tc>
        <w:tc>
          <w:tcPr>
            <w:tcW w:w="2303" w:type="dxa"/>
          </w:tcPr>
          <w:p w:rsidR="00160F2D" w:rsidRDefault="00160F2D" w:rsidP="0029096C">
            <w:pPr>
              <w:jc w:val="center"/>
            </w:pPr>
          </w:p>
        </w:tc>
        <w:tc>
          <w:tcPr>
            <w:tcW w:w="2303" w:type="dxa"/>
            <w:vMerge/>
          </w:tcPr>
          <w:p w:rsidR="00160F2D" w:rsidRDefault="00160F2D" w:rsidP="00483D68"/>
        </w:tc>
      </w:tr>
    </w:tbl>
    <w:tbl>
      <w:tblPr>
        <w:tblStyle w:val="AkGlgeleme-Vurgu2"/>
        <w:tblW w:w="0" w:type="auto"/>
        <w:tblLook w:val="04A0" w:firstRow="1" w:lastRow="0" w:firstColumn="1" w:lastColumn="0" w:noHBand="0" w:noVBand="1"/>
      </w:tblPr>
      <w:tblGrid>
        <w:gridCol w:w="222"/>
        <w:gridCol w:w="9066"/>
      </w:tblGrid>
      <w:tr w:rsidR="00DA1237" w:rsidTr="00DA1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DA1237" w:rsidRPr="00DA1237" w:rsidRDefault="00DA1237" w:rsidP="00DA1237">
            <w:pPr>
              <w:jc w:val="center"/>
            </w:pPr>
            <w:r>
              <w:t>Yıllara göre öğrenci sayıları Grafikler</w:t>
            </w:r>
          </w:p>
        </w:tc>
      </w:tr>
      <w:tr w:rsidR="00DA1237" w:rsidTr="00DF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DA1237" w:rsidRDefault="00DA1237" w:rsidP="00483D68"/>
        </w:tc>
        <w:tc>
          <w:tcPr>
            <w:tcW w:w="9066" w:type="dxa"/>
          </w:tcPr>
          <w:p w:rsidR="00DA1237" w:rsidRDefault="00DA1237" w:rsidP="00DF06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237">
              <w:rPr>
                <w:noProof/>
                <w:lang w:eastAsia="tr-TR"/>
              </w:rPr>
              <w:drawing>
                <wp:inline distT="0" distB="0" distL="0" distR="0">
                  <wp:extent cx="5810250" cy="1762125"/>
                  <wp:effectExtent l="19050" t="0" r="19050" b="0"/>
                  <wp:docPr id="5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:rsidR="00777BA5" w:rsidRDefault="00777BA5" w:rsidP="00777BA5">
      <w:pPr>
        <w:pStyle w:val="Balk1"/>
        <w:numPr>
          <w:ilvl w:val="0"/>
          <w:numId w:val="2"/>
        </w:numPr>
      </w:pPr>
      <w:r>
        <w:t>Yeni Kayıt Yaptıran Öğrenci Sayılar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922"/>
        <w:gridCol w:w="992"/>
        <w:gridCol w:w="1770"/>
        <w:gridCol w:w="1207"/>
        <w:gridCol w:w="1239"/>
        <w:gridCol w:w="1240"/>
      </w:tblGrid>
      <w:tr w:rsidR="0029096C" w:rsidTr="0029096C">
        <w:trPr>
          <w:jc w:val="center"/>
        </w:trPr>
        <w:tc>
          <w:tcPr>
            <w:tcW w:w="1842" w:type="dxa"/>
            <w:vMerge w:val="restart"/>
            <w:vAlign w:val="center"/>
          </w:tcPr>
          <w:p w:rsidR="0029096C" w:rsidRPr="0029096C" w:rsidRDefault="0029096C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YILLAR</w:t>
            </w:r>
          </w:p>
        </w:tc>
        <w:tc>
          <w:tcPr>
            <w:tcW w:w="3684" w:type="dxa"/>
            <w:gridSpan w:val="3"/>
          </w:tcPr>
          <w:p w:rsidR="0029096C" w:rsidRPr="0029096C" w:rsidRDefault="0029096C" w:rsidP="00777BA5">
            <w:pPr>
              <w:rPr>
                <w:b/>
              </w:rPr>
            </w:pPr>
            <w:r w:rsidRPr="0029096C">
              <w:rPr>
                <w:b/>
              </w:rPr>
              <w:t>Yeni Kayıt Yaptıran Öğrenci Sayıları</w:t>
            </w:r>
          </w:p>
        </w:tc>
        <w:tc>
          <w:tcPr>
            <w:tcW w:w="3686" w:type="dxa"/>
            <w:gridSpan w:val="3"/>
          </w:tcPr>
          <w:p w:rsidR="0029096C" w:rsidRPr="0029096C" w:rsidRDefault="0029096C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Mezun Olan Öğrenci Sayıları</w:t>
            </w:r>
          </w:p>
        </w:tc>
      </w:tr>
      <w:tr w:rsidR="0029096C" w:rsidTr="0029096C">
        <w:trPr>
          <w:jc w:val="center"/>
        </w:trPr>
        <w:tc>
          <w:tcPr>
            <w:tcW w:w="1842" w:type="dxa"/>
            <w:vMerge/>
            <w:vAlign w:val="center"/>
          </w:tcPr>
          <w:p w:rsidR="0029096C" w:rsidRPr="0029096C" w:rsidRDefault="0029096C" w:rsidP="0029096C">
            <w:pPr>
              <w:jc w:val="center"/>
              <w:rPr>
                <w:b/>
              </w:rPr>
            </w:pPr>
          </w:p>
        </w:tc>
        <w:tc>
          <w:tcPr>
            <w:tcW w:w="922" w:type="dxa"/>
            <w:vAlign w:val="center"/>
          </w:tcPr>
          <w:p w:rsidR="0029096C" w:rsidRPr="0029096C" w:rsidRDefault="0029096C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KIZ</w:t>
            </w:r>
          </w:p>
        </w:tc>
        <w:tc>
          <w:tcPr>
            <w:tcW w:w="992" w:type="dxa"/>
            <w:vAlign w:val="center"/>
          </w:tcPr>
          <w:p w:rsidR="0029096C" w:rsidRPr="0029096C" w:rsidRDefault="0029096C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ERKEK</w:t>
            </w:r>
          </w:p>
        </w:tc>
        <w:tc>
          <w:tcPr>
            <w:tcW w:w="1770" w:type="dxa"/>
            <w:vAlign w:val="center"/>
          </w:tcPr>
          <w:p w:rsidR="0029096C" w:rsidRPr="0029096C" w:rsidRDefault="0029096C" w:rsidP="0029096C">
            <w:pPr>
              <w:jc w:val="center"/>
              <w:rPr>
                <w:b/>
              </w:rPr>
            </w:pPr>
            <w:r>
              <w:rPr>
                <w:b/>
              </w:rPr>
              <w:t xml:space="preserve">Sınıf Tekrarına </w:t>
            </w:r>
            <w:r w:rsidRPr="0029096C">
              <w:rPr>
                <w:b/>
              </w:rPr>
              <w:t>Kalanlar</w:t>
            </w:r>
          </w:p>
        </w:tc>
        <w:tc>
          <w:tcPr>
            <w:tcW w:w="1207" w:type="dxa"/>
            <w:vAlign w:val="center"/>
          </w:tcPr>
          <w:p w:rsidR="0029096C" w:rsidRPr="0029096C" w:rsidRDefault="0029096C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KIZ</w:t>
            </w:r>
          </w:p>
        </w:tc>
        <w:tc>
          <w:tcPr>
            <w:tcW w:w="1239" w:type="dxa"/>
            <w:vAlign w:val="center"/>
          </w:tcPr>
          <w:p w:rsidR="0029096C" w:rsidRPr="0029096C" w:rsidRDefault="0029096C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ERKEK</w:t>
            </w:r>
          </w:p>
        </w:tc>
        <w:tc>
          <w:tcPr>
            <w:tcW w:w="1240" w:type="dxa"/>
            <w:vAlign w:val="center"/>
          </w:tcPr>
          <w:p w:rsidR="0029096C" w:rsidRPr="0029096C" w:rsidRDefault="0029096C" w:rsidP="0029096C">
            <w:pPr>
              <w:jc w:val="center"/>
              <w:rPr>
                <w:b/>
              </w:rPr>
            </w:pPr>
            <w:r>
              <w:rPr>
                <w:b/>
              </w:rPr>
              <w:t>FARK</w:t>
            </w:r>
          </w:p>
        </w:tc>
      </w:tr>
      <w:tr w:rsidR="0029096C" w:rsidTr="0029096C">
        <w:trPr>
          <w:jc w:val="center"/>
        </w:trPr>
        <w:tc>
          <w:tcPr>
            <w:tcW w:w="1842" w:type="dxa"/>
          </w:tcPr>
          <w:p w:rsidR="0029096C" w:rsidRDefault="0029096C" w:rsidP="007603A4">
            <w:r>
              <w:t>2010-2011</w:t>
            </w:r>
          </w:p>
        </w:tc>
        <w:tc>
          <w:tcPr>
            <w:tcW w:w="922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992" w:type="dxa"/>
          </w:tcPr>
          <w:p w:rsidR="0029096C" w:rsidRPr="00DF0660" w:rsidRDefault="0029096C" w:rsidP="00DF066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770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1207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1239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1240" w:type="dxa"/>
          </w:tcPr>
          <w:p w:rsidR="0029096C" w:rsidRPr="00DF0660" w:rsidRDefault="0029096C" w:rsidP="0029096C">
            <w:pPr>
              <w:jc w:val="center"/>
              <w:rPr>
                <w:b/>
                <w:color w:val="C00000"/>
              </w:rPr>
            </w:pPr>
          </w:p>
        </w:tc>
      </w:tr>
      <w:tr w:rsidR="0029096C" w:rsidTr="0029096C">
        <w:trPr>
          <w:jc w:val="center"/>
        </w:trPr>
        <w:tc>
          <w:tcPr>
            <w:tcW w:w="1842" w:type="dxa"/>
          </w:tcPr>
          <w:p w:rsidR="0029096C" w:rsidRDefault="0029096C" w:rsidP="007603A4">
            <w:r>
              <w:t>2011-2012</w:t>
            </w:r>
          </w:p>
        </w:tc>
        <w:tc>
          <w:tcPr>
            <w:tcW w:w="922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992" w:type="dxa"/>
          </w:tcPr>
          <w:p w:rsidR="0029096C" w:rsidRPr="00DF0660" w:rsidRDefault="0029096C" w:rsidP="00DF066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770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1207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1239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1240" w:type="dxa"/>
          </w:tcPr>
          <w:p w:rsidR="0029096C" w:rsidRPr="00DF0660" w:rsidRDefault="0029096C" w:rsidP="0029096C">
            <w:pPr>
              <w:jc w:val="center"/>
              <w:rPr>
                <w:b/>
                <w:color w:val="C00000"/>
              </w:rPr>
            </w:pPr>
          </w:p>
        </w:tc>
      </w:tr>
      <w:tr w:rsidR="0029096C" w:rsidTr="0029096C">
        <w:trPr>
          <w:jc w:val="center"/>
        </w:trPr>
        <w:tc>
          <w:tcPr>
            <w:tcW w:w="1842" w:type="dxa"/>
          </w:tcPr>
          <w:p w:rsidR="0029096C" w:rsidRDefault="0029096C" w:rsidP="007603A4">
            <w:r>
              <w:t>2012-2013</w:t>
            </w:r>
          </w:p>
        </w:tc>
        <w:tc>
          <w:tcPr>
            <w:tcW w:w="922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992" w:type="dxa"/>
          </w:tcPr>
          <w:p w:rsidR="0029096C" w:rsidRPr="00DF0660" w:rsidRDefault="0029096C" w:rsidP="00DF066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770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1207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1239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1240" w:type="dxa"/>
          </w:tcPr>
          <w:p w:rsidR="0029096C" w:rsidRPr="00DF0660" w:rsidRDefault="0029096C" w:rsidP="0029096C">
            <w:pPr>
              <w:jc w:val="center"/>
              <w:rPr>
                <w:b/>
                <w:color w:val="C00000"/>
              </w:rPr>
            </w:pPr>
          </w:p>
        </w:tc>
      </w:tr>
      <w:tr w:rsidR="0029096C" w:rsidTr="0029096C">
        <w:trPr>
          <w:jc w:val="center"/>
        </w:trPr>
        <w:tc>
          <w:tcPr>
            <w:tcW w:w="1842" w:type="dxa"/>
          </w:tcPr>
          <w:p w:rsidR="0029096C" w:rsidRDefault="0029096C" w:rsidP="007603A4">
            <w:r>
              <w:t>2013-2014</w:t>
            </w:r>
          </w:p>
        </w:tc>
        <w:tc>
          <w:tcPr>
            <w:tcW w:w="922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992" w:type="dxa"/>
          </w:tcPr>
          <w:p w:rsidR="0029096C" w:rsidRPr="00DF0660" w:rsidRDefault="0029096C" w:rsidP="00DF066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770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1207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1239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1240" w:type="dxa"/>
          </w:tcPr>
          <w:p w:rsidR="0029096C" w:rsidRPr="00DF0660" w:rsidRDefault="0029096C" w:rsidP="0029096C">
            <w:pPr>
              <w:pStyle w:val="ListeParagraf"/>
              <w:numPr>
                <w:ilvl w:val="0"/>
                <w:numId w:val="5"/>
              </w:numPr>
              <w:ind w:left="212" w:hanging="142"/>
              <w:jc w:val="center"/>
              <w:rPr>
                <w:b/>
                <w:color w:val="C00000"/>
              </w:rPr>
            </w:pPr>
          </w:p>
        </w:tc>
      </w:tr>
      <w:tr w:rsidR="0029096C" w:rsidTr="0029096C">
        <w:trPr>
          <w:jc w:val="center"/>
        </w:trPr>
        <w:tc>
          <w:tcPr>
            <w:tcW w:w="1842" w:type="dxa"/>
          </w:tcPr>
          <w:p w:rsidR="0029096C" w:rsidRDefault="0029096C" w:rsidP="007603A4">
            <w:r>
              <w:t>2014-2015</w:t>
            </w:r>
          </w:p>
        </w:tc>
        <w:tc>
          <w:tcPr>
            <w:tcW w:w="922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992" w:type="dxa"/>
          </w:tcPr>
          <w:p w:rsidR="0029096C" w:rsidRPr="00DF0660" w:rsidRDefault="0029096C" w:rsidP="00DF066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770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1207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1239" w:type="dxa"/>
          </w:tcPr>
          <w:p w:rsidR="0029096C" w:rsidRDefault="0029096C" w:rsidP="0029096C">
            <w:pPr>
              <w:jc w:val="center"/>
            </w:pPr>
          </w:p>
        </w:tc>
        <w:tc>
          <w:tcPr>
            <w:tcW w:w="1240" w:type="dxa"/>
          </w:tcPr>
          <w:p w:rsidR="0029096C" w:rsidRPr="00DF0660" w:rsidRDefault="0029096C" w:rsidP="0029096C">
            <w:pPr>
              <w:jc w:val="center"/>
              <w:rPr>
                <w:b/>
                <w:color w:val="C00000"/>
              </w:rPr>
            </w:pPr>
          </w:p>
        </w:tc>
      </w:tr>
    </w:tbl>
    <w:tbl>
      <w:tblPr>
        <w:tblStyle w:val="AkGlgeleme-Vurgu4"/>
        <w:tblW w:w="0" w:type="auto"/>
        <w:tblLook w:val="04A0" w:firstRow="1" w:lastRow="0" w:firstColumn="1" w:lastColumn="0" w:noHBand="0" w:noVBand="1"/>
      </w:tblPr>
      <w:tblGrid>
        <w:gridCol w:w="4848"/>
        <w:gridCol w:w="4440"/>
      </w:tblGrid>
      <w:tr w:rsidR="00A31FA2" w:rsidTr="00034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31FA2" w:rsidRPr="00774182" w:rsidRDefault="00A31FA2" w:rsidP="00774182">
            <w:pPr>
              <w:jc w:val="center"/>
              <w:rPr>
                <w:b w:val="0"/>
              </w:rPr>
            </w:pPr>
            <w:r w:rsidRPr="00774182">
              <w:rPr>
                <w:b w:val="0"/>
              </w:rPr>
              <w:t>Yeni kayıt yaptıran öğrenci sayıları</w:t>
            </w:r>
            <w:r w:rsidR="00DF0660">
              <w:rPr>
                <w:b w:val="0"/>
              </w:rPr>
              <w:t xml:space="preserve"> Grafiği</w:t>
            </w:r>
          </w:p>
        </w:tc>
      </w:tr>
      <w:tr w:rsidR="003D56AC" w:rsidTr="00DF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3D56AC" w:rsidRDefault="003D56AC" w:rsidP="00777BA5">
            <w:r w:rsidRPr="003D56AC">
              <w:rPr>
                <w:noProof/>
                <w:lang w:eastAsia="tr-TR"/>
              </w:rPr>
              <w:drawing>
                <wp:inline distT="0" distB="0" distL="0" distR="0">
                  <wp:extent cx="2990850" cy="1771650"/>
                  <wp:effectExtent l="19050" t="0" r="19050" b="0"/>
                  <wp:docPr id="8" name="Grafik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3D56AC" w:rsidRDefault="003D56AC" w:rsidP="0077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6AC">
              <w:rPr>
                <w:noProof/>
                <w:lang w:eastAsia="tr-TR"/>
              </w:rPr>
              <w:drawing>
                <wp:inline distT="0" distB="0" distL="0" distR="0">
                  <wp:extent cx="2733675" cy="1638300"/>
                  <wp:effectExtent l="19050" t="0" r="9525" b="0"/>
                  <wp:docPr id="9" name="Grafik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3D56AC" w:rsidRDefault="003D56AC" w:rsidP="00777BA5"/>
    <w:p w:rsidR="00106A3B" w:rsidRDefault="00106A3B" w:rsidP="00106A3B">
      <w:pPr>
        <w:pStyle w:val="Balk1"/>
        <w:numPr>
          <w:ilvl w:val="0"/>
          <w:numId w:val="2"/>
        </w:numPr>
      </w:pPr>
      <w:r>
        <w:lastRenderedPageBreak/>
        <w:t xml:space="preserve">Sınavsız Geçiş Sistemi İle Meslek Yüksek Okullarına Yerleşen Öğrenci Sayıları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1453"/>
        <w:gridCol w:w="1559"/>
        <w:gridCol w:w="1594"/>
        <w:gridCol w:w="2303"/>
      </w:tblGrid>
      <w:tr w:rsidR="00DF0660" w:rsidTr="00DF0660">
        <w:trPr>
          <w:jc w:val="center"/>
        </w:trPr>
        <w:tc>
          <w:tcPr>
            <w:tcW w:w="2303" w:type="dxa"/>
          </w:tcPr>
          <w:p w:rsidR="00DF0660" w:rsidRPr="0029096C" w:rsidRDefault="00DF0660" w:rsidP="007603A4">
            <w:pPr>
              <w:rPr>
                <w:b/>
              </w:rPr>
            </w:pPr>
            <w:r w:rsidRPr="0029096C">
              <w:rPr>
                <w:b/>
              </w:rPr>
              <w:t>YILLAR</w:t>
            </w:r>
          </w:p>
        </w:tc>
        <w:tc>
          <w:tcPr>
            <w:tcW w:w="1453" w:type="dxa"/>
          </w:tcPr>
          <w:p w:rsidR="00DF0660" w:rsidRPr="0029096C" w:rsidRDefault="00DF0660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KIZ</w:t>
            </w:r>
          </w:p>
        </w:tc>
        <w:tc>
          <w:tcPr>
            <w:tcW w:w="1559" w:type="dxa"/>
          </w:tcPr>
          <w:p w:rsidR="00DF0660" w:rsidRPr="0029096C" w:rsidRDefault="00DF0660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ERKEK</w:t>
            </w:r>
          </w:p>
        </w:tc>
        <w:tc>
          <w:tcPr>
            <w:tcW w:w="1594" w:type="dxa"/>
          </w:tcPr>
          <w:p w:rsidR="00DF0660" w:rsidRPr="0029096C" w:rsidRDefault="00DF0660" w:rsidP="0029096C">
            <w:pPr>
              <w:jc w:val="center"/>
              <w:rPr>
                <w:b/>
              </w:rPr>
            </w:pPr>
            <w:r>
              <w:rPr>
                <w:b/>
              </w:rPr>
              <w:t>Toplam Mezun Sayısı</w:t>
            </w:r>
          </w:p>
        </w:tc>
        <w:tc>
          <w:tcPr>
            <w:tcW w:w="2303" w:type="dxa"/>
          </w:tcPr>
          <w:p w:rsidR="00DF0660" w:rsidRPr="0029096C" w:rsidRDefault="00DF0660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Mezunların Yüzdesi</w:t>
            </w:r>
          </w:p>
        </w:tc>
      </w:tr>
      <w:tr w:rsidR="00DF0660" w:rsidTr="00DF0660">
        <w:trPr>
          <w:jc w:val="center"/>
        </w:trPr>
        <w:tc>
          <w:tcPr>
            <w:tcW w:w="2303" w:type="dxa"/>
          </w:tcPr>
          <w:p w:rsidR="00DF0660" w:rsidRDefault="00DF0660" w:rsidP="007603A4">
            <w:r>
              <w:t>2010-2011</w:t>
            </w:r>
          </w:p>
        </w:tc>
        <w:tc>
          <w:tcPr>
            <w:tcW w:w="1453" w:type="dxa"/>
          </w:tcPr>
          <w:p w:rsidR="00DF0660" w:rsidRDefault="00DF0660" w:rsidP="0029096C">
            <w:pPr>
              <w:jc w:val="center"/>
            </w:pPr>
          </w:p>
        </w:tc>
        <w:tc>
          <w:tcPr>
            <w:tcW w:w="1559" w:type="dxa"/>
          </w:tcPr>
          <w:p w:rsidR="00DF0660" w:rsidRDefault="00DF0660" w:rsidP="0029096C">
            <w:pPr>
              <w:jc w:val="center"/>
            </w:pPr>
          </w:p>
        </w:tc>
        <w:tc>
          <w:tcPr>
            <w:tcW w:w="1594" w:type="dxa"/>
          </w:tcPr>
          <w:p w:rsidR="00DF0660" w:rsidRDefault="00DF0660" w:rsidP="00D95C09">
            <w:pPr>
              <w:jc w:val="center"/>
            </w:pPr>
          </w:p>
        </w:tc>
        <w:tc>
          <w:tcPr>
            <w:tcW w:w="2303" w:type="dxa"/>
          </w:tcPr>
          <w:p w:rsidR="00DF0660" w:rsidRDefault="00DF0660" w:rsidP="0029096C">
            <w:pPr>
              <w:jc w:val="center"/>
            </w:pPr>
          </w:p>
        </w:tc>
      </w:tr>
      <w:tr w:rsidR="00DF0660" w:rsidTr="00DF0660">
        <w:trPr>
          <w:jc w:val="center"/>
        </w:trPr>
        <w:tc>
          <w:tcPr>
            <w:tcW w:w="2303" w:type="dxa"/>
          </w:tcPr>
          <w:p w:rsidR="00DF0660" w:rsidRDefault="00DF0660" w:rsidP="007603A4">
            <w:r>
              <w:t>2011-2012</w:t>
            </w:r>
          </w:p>
        </w:tc>
        <w:tc>
          <w:tcPr>
            <w:tcW w:w="1453" w:type="dxa"/>
          </w:tcPr>
          <w:p w:rsidR="00DF0660" w:rsidRDefault="00DF0660" w:rsidP="0029096C">
            <w:pPr>
              <w:jc w:val="center"/>
            </w:pPr>
          </w:p>
        </w:tc>
        <w:tc>
          <w:tcPr>
            <w:tcW w:w="1559" w:type="dxa"/>
          </w:tcPr>
          <w:p w:rsidR="00DF0660" w:rsidRDefault="00DF0660" w:rsidP="0029096C">
            <w:pPr>
              <w:jc w:val="center"/>
            </w:pPr>
          </w:p>
        </w:tc>
        <w:tc>
          <w:tcPr>
            <w:tcW w:w="1594" w:type="dxa"/>
          </w:tcPr>
          <w:p w:rsidR="00DF0660" w:rsidRDefault="00DF0660" w:rsidP="00D95C09">
            <w:pPr>
              <w:jc w:val="center"/>
            </w:pPr>
          </w:p>
        </w:tc>
        <w:tc>
          <w:tcPr>
            <w:tcW w:w="2303" w:type="dxa"/>
          </w:tcPr>
          <w:p w:rsidR="00696423" w:rsidRDefault="00696423" w:rsidP="00696423">
            <w:pPr>
              <w:jc w:val="center"/>
            </w:pPr>
          </w:p>
        </w:tc>
      </w:tr>
      <w:tr w:rsidR="00DF0660" w:rsidTr="00DF0660">
        <w:trPr>
          <w:jc w:val="center"/>
        </w:trPr>
        <w:tc>
          <w:tcPr>
            <w:tcW w:w="2303" w:type="dxa"/>
          </w:tcPr>
          <w:p w:rsidR="00DF0660" w:rsidRDefault="00DF0660" w:rsidP="007603A4">
            <w:r>
              <w:t>2012-2013</w:t>
            </w:r>
          </w:p>
        </w:tc>
        <w:tc>
          <w:tcPr>
            <w:tcW w:w="1453" w:type="dxa"/>
          </w:tcPr>
          <w:p w:rsidR="00DF0660" w:rsidRDefault="00DF0660" w:rsidP="0029096C">
            <w:pPr>
              <w:jc w:val="center"/>
            </w:pPr>
          </w:p>
        </w:tc>
        <w:tc>
          <w:tcPr>
            <w:tcW w:w="1559" w:type="dxa"/>
          </w:tcPr>
          <w:p w:rsidR="00DF0660" w:rsidRDefault="00DF0660" w:rsidP="0029096C">
            <w:pPr>
              <w:jc w:val="center"/>
            </w:pPr>
          </w:p>
        </w:tc>
        <w:tc>
          <w:tcPr>
            <w:tcW w:w="1594" w:type="dxa"/>
          </w:tcPr>
          <w:p w:rsidR="00DF0660" w:rsidRDefault="00DF0660" w:rsidP="00D95C09">
            <w:pPr>
              <w:jc w:val="center"/>
            </w:pPr>
          </w:p>
        </w:tc>
        <w:tc>
          <w:tcPr>
            <w:tcW w:w="2303" w:type="dxa"/>
          </w:tcPr>
          <w:p w:rsidR="00DF0660" w:rsidRDefault="00DF0660" w:rsidP="0029096C">
            <w:pPr>
              <w:jc w:val="center"/>
            </w:pPr>
          </w:p>
        </w:tc>
      </w:tr>
      <w:tr w:rsidR="00DF0660" w:rsidTr="00DF0660">
        <w:trPr>
          <w:jc w:val="center"/>
        </w:trPr>
        <w:tc>
          <w:tcPr>
            <w:tcW w:w="2303" w:type="dxa"/>
          </w:tcPr>
          <w:p w:rsidR="00DF0660" w:rsidRDefault="00DF0660" w:rsidP="007603A4">
            <w:r>
              <w:t>2013-2014</w:t>
            </w:r>
          </w:p>
        </w:tc>
        <w:tc>
          <w:tcPr>
            <w:tcW w:w="1453" w:type="dxa"/>
          </w:tcPr>
          <w:p w:rsidR="00DF0660" w:rsidRDefault="00DF0660" w:rsidP="0029096C">
            <w:pPr>
              <w:jc w:val="center"/>
            </w:pPr>
          </w:p>
        </w:tc>
        <w:tc>
          <w:tcPr>
            <w:tcW w:w="1559" w:type="dxa"/>
          </w:tcPr>
          <w:p w:rsidR="00DF0660" w:rsidRDefault="00DF0660" w:rsidP="0029096C">
            <w:pPr>
              <w:jc w:val="center"/>
            </w:pPr>
          </w:p>
        </w:tc>
        <w:tc>
          <w:tcPr>
            <w:tcW w:w="1594" w:type="dxa"/>
          </w:tcPr>
          <w:p w:rsidR="00DF0660" w:rsidRDefault="00DF0660" w:rsidP="00D95C09">
            <w:pPr>
              <w:jc w:val="center"/>
            </w:pPr>
          </w:p>
        </w:tc>
        <w:tc>
          <w:tcPr>
            <w:tcW w:w="2303" w:type="dxa"/>
          </w:tcPr>
          <w:p w:rsidR="00696423" w:rsidRDefault="00696423" w:rsidP="00696423">
            <w:pPr>
              <w:jc w:val="center"/>
            </w:pPr>
          </w:p>
        </w:tc>
      </w:tr>
      <w:tr w:rsidR="00DF0660" w:rsidTr="00DF0660">
        <w:trPr>
          <w:jc w:val="center"/>
        </w:trPr>
        <w:tc>
          <w:tcPr>
            <w:tcW w:w="2303" w:type="dxa"/>
          </w:tcPr>
          <w:p w:rsidR="00DF0660" w:rsidRDefault="00DF0660" w:rsidP="007603A4">
            <w:r>
              <w:t>2014-2015</w:t>
            </w:r>
          </w:p>
        </w:tc>
        <w:tc>
          <w:tcPr>
            <w:tcW w:w="1453" w:type="dxa"/>
          </w:tcPr>
          <w:p w:rsidR="00DF0660" w:rsidRDefault="00DF0660" w:rsidP="0029096C">
            <w:pPr>
              <w:jc w:val="center"/>
            </w:pPr>
          </w:p>
        </w:tc>
        <w:tc>
          <w:tcPr>
            <w:tcW w:w="1559" w:type="dxa"/>
          </w:tcPr>
          <w:p w:rsidR="00DF0660" w:rsidRDefault="00DF0660" w:rsidP="0029096C">
            <w:pPr>
              <w:jc w:val="center"/>
            </w:pPr>
          </w:p>
        </w:tc>
        <w:tc>
          <w:tcPr>
            <w:tcW w:w="1594" w:type="dxa"/>
          </w:tcPr>
          <w:p w:rsidR="00DF0660" w:rsidRDefault="00DF0660" w:rsidP="00D95C09">
            <w:pPr>
              <w:jc w:val="center"/>
            </w:pPr>
          </w:p>
        </w:tc>
        <w:tc>
          <w:tcPr>
            <w:tcW w:w="2303" w:type="dxa"/>
          </w:tcPr>
          <w:p w:rsidR="00DF0660" w:rsidRDefault="00DF0660" w:rsidP="0029096C">
            <w:pPr>
              <w:jc w:val="center"/>
            </w:pPr>
          </w:p>
        </w:tc>
      </w:tr>
    </w:tbl>
    <w:p w:rsidR="00106A3B" w:rsidRDefault="00106A3B" w:rsidP="00106A3B"/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4303"/>
        <w:gridCol w:w="4985"/>
      </w:tblGrid>
      <w:tr w:rsidR="0017605A" w:rsidTr="00176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17605A" w:rsidRDefault="0017605A" w:rsidP="0017605A">
            <w:pPr>
              <w:jc w:val="center"/>
            </w:pPr>
            <w:r>
              <w:t>Sınavsız geçişle Yerleşen Öğrenci Sayıları Grafiği</w:t>
            </w:r>
          </w:p>
        </w:tc>
      </w:tr>
      <w:tr w:rsidR="0017605A" w:rsidTr="00176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</w:tcPr>
          <w:p w:rsidR="0017605A" w:rsidRDefault="0017605A" w:rsidP="00106A3B">
            <w:r w:rsidRPr="0017605A">
              <w:rPr>
                <w:noProof/>
                <w:lang w:eastAsia="tr-TR"/>
              </w:rPr>
              <w:drawing>
                <wp:inline distT="0" distB="0" distL="0" distR="0">
                  <wp:extent cx="2714625" cy="2552700"/>
                  <wp:effectExtent l="19050" t="0" r="9525" b="0"/>
                  <wp:docPr id="13" name="Grafik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18" w:type="dxa"/>
          </w:tcPr>
          <w:p w:rsidR="0017605A" w:rsidRDefault="0017605A" w:rsidP="0010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605A">
              <w:rPr>
                <w:noProof/>
                <w:lang w:eastAsia="tr-TR"/>
              </w:rPr>
              <w:drawing>
                <wp:inline distT="0" distB="0" distL="0" distR="0">
                  <wp:extent cx="3171825" cy="2695575"/>
                  <wp:effectExtent l="19050" t="0" r="9525" b="0"/>
                  <wp:docPr id="14" name="Grafik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B30115" w:rsidRDefault="00B30115" w:rsidP="00B30115">
      <w:pPr>
        <w:pStyle w:val="Balk1"/>
        <w:numPr>
          <w:ilvl w:val="0"/>
          <w:numId w:val="2"/>
        </w:numPr>
      </w:pPr>
      <w:r>
        <w:t xml:space="preserve"> 4 Yıllık Fakülte vb. Yerleşen Öğrenci Sayılar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30115" w:rsidTr="007603A4">
        <w:trPr>
          <w:jc w:val="center"/>
        </w:trPr>
        <w:tc>
          <w:tcPr>
            <w:tcW w:w="2303" w:type="dxa"/>
          </w:tcPr>
          <w:p w:rsidR="00B30115" w:rsidRPr="0029096C" w:rsidRDefault="00B30115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YILLAR</w:t>
            </w:r>
          </w:p>
        </w:tc>
        <w:tc>
          <w:tcPr>
            <w:tcW w:w="2303" w:type="dxa"/>
          </w:tcPr>
          <w:p w:rsidR="00B30115" w:rsidRPr="0029096C" w:rsidRDefault="00B30115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KIZ</w:t>
            </w:r>
          </w:p>
        </w:tc>
        <w:tc>
          <w:tcPr>
            <w:tcW w:w="2303" w:type="dxa"/>
          </w:tcPr>
          <w:p w:rsidR="00B30115" w:rsidRPr="0029096C" w:rsidRDefault="00B30115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ERKEK</w:t>
            </w:r>
          </w:p>
        </w:tc>
        <w:tc>
          <w:tcPr>
            <w:tcW w:w="2303" w:type="dxa"/>
          </w:tcPr>
          <w:p w:rsidR="00B30115" w:rsidRPr="0029096C" w:rsidRDefault="00B30115" w:rsidP="0029096C">
            <w:pPr>
              <w:jc w:val="center"/>
              <w:rPr>
                <w:b/>
              </w:rPr>
            </w:pPr>
            <w:r w:rsidRPr="0029096C">
              <w:rPr>
                <w:b/>
              </w:rPr>
              <w:t>AÇIKLAMA</w:t>
            </w:r>
          </w:p>
        </w:tc>
      </w:tr>
      <w:tr w:rsidR="00B30115" w:rsidTr="007603A4">
        <w:trPr>
          <w:jc w:val="center"/>
        </w:trPr>
        <w:tc>
          <w:tcPr>
            <w:tcW w:w="2303" w:type="dxa"/>
          </w:tcPr>
          <w:p w:rsidR="00B30115" w:rsidRDefault="00B30115" w:rsidP="007603A4">
            <w:r>
              <w:t>2010-2011</w:t>
            </w:r>
          </w:p>
        </w:tc>
        <w:tc>
          <w:tcPr>
            <w:tcW w:w="2303" w:type="dxa"/>
          </w:tcPr>
          <w:p w:rsidR="00B30115" w:rsidRDefault="00B30115" w:rsidP="0029096C">
            <w:pPr>
              <w:jc w:val="center"/>
            </w:pPr>
          </w:p>
        </w:tc>
        <w:tc>
          <w:tcPr>
            <w:tcW w:w="2303" w:type="dxa"/>
          </w:tcPr>
          <w:p w:rsidR="00B30115" w:rsidRDefault="00B30115" w:rsidP="0029096C">
            <w:pPr>
              <w:jc w:val="center"/>
            </w:pPr>
          </w:p>
        </w:tc>
        <w:tc>
          <w:tcPr>
            <w:tcW w:w="2303" w:type="dxa"/>
          </w:tcPr>
          <w:p w:rsidR="00B30115" w:rsidRDefault="00B30115" w:rsidP="0029096C">
            <w:pPr>
              <w:jc w:val="center"/>
            </w:pPr>
          </w:p>
        </w:tc>
      </w:tr>
      <w:tr w:rsidR="00B30115" w:rsidTr="007603A4">
        <w:trPr>
          <w:jc w:val="center"/>
        </w:trPr>
        <w:tc>
          <w:tcPr>
            <w:tcW w:w="2303" w:type="dxa"/>
          </w:tcPr>
          <w:p w:rsidR="00B30115" w:rsidRDefault="00B30115" w:rsidP="007603A4">
            <w:r>
              <w:t>2011-2012</w:t>
            </w:r>
          </w:p>
        </w:tc>
        <w:tc>
          <w:tcPr>
            <w:tcW w:w="2303" w:type="dxa"/>
          </w:tcPr>
          <w:p w:rsidR="00B30115" w:rsidRDefault="00B30115" w:rsidP="0029096C">
            <w:pPr>
              <w:jc w:val="center"/>
            </w:pPr>
          </w:p>
        </w:tc>
        <w:tc>
          <w:tcPr>
            <w:tcW w:w="2303" w:type="dxa"/>
          </w:tcPr>
          <w:p w:rsidR="00B30115" w:rsidRDefault="00B30115" w:rsidP="0029096C">
            <w:pPr>
              <w:jc w:val="center"/>
            </w:pPr>
          </w:p>
        </w:tc>
        <w:tc>
          <w:tcPr>
            <w:tcW w:w="2303" w:type="dxa"/>
          </w:tcPr>
          <w:p w:rsidR="00B30115" w:rsidRDefault="00B30115" w:rsidP="0029096C">
            <w:pPr>
              <w:jc w:val="center"/>
            </w:pPr>
          </w:p>
        </w:tc>
      </w:tr>
      <w:tr w:rsidR="00B30115" w:rsidTr="007603A4">
        <w:trPr>
          <w:jc w:val="center"/>
        </w:trPr>
        <w:tc>
          <w:tcPr>
            <w:tcW w:w="2303" w:type="dxa"/>
          </w:tcPr>
          <w:p w:rsidR="00B30115" w:rsidRDefault="00B30115" w:rsidP="007603A4">
            <w:r>
              <w:t>2012-2013</w:t>
            </w:r>
          </w:p>
        </w:tc>
        <w:tc>
          <w:tcPr>
            <w:tcW w:w="2303" w:type="dxa"/>
          </w:tcPr>
          <w:p w:rsidR="00B30115" w:rsidRDefault="00B30115" w:rsidP="0029096C">
            <w:pPr>
              <w:jc w:val="center"/>
            </w:pPr>
          </w:p>
        </w:tc>
        <w:tc>
          <w:tcPr>
            <w:tcW w:w="2303" w:type="dxa"/>
          </w:tcPr>
          <w:p w:rsidR="00B30115" w:rsidRDefault="00B30115" w:rsidP="0029096C">
            <w:pPr>
              <w:jc w:val="center"/>
            </w:pPr>
          </w:p>
        </w:tc>
        <w:tc>
          <w:tcPr>
            <w:tcW w:w="2303" w:type="dxa"/>
          </w:tcPr>
          <w:p w:rsidR="00B30115" w:rsidRDefault="00B30115" w:rsidP="00696423">
            <w:pPr>
              <w:jc w:val="center"/>
            </w:pPr>
          </w:p>
        </w:tc>
      </w:tr>
      <w:tr w:rsidR="00B30115" w:rsidTr="007603A4">
        <w:trPr>
          <w:jc w:val="center"/>
        </w:trPr>
        <w:tc>
          <w:tcPr>
            <w:tcW w:w="2303" w:type="dxa"/>
          </w:tcPr>
          <w:p w:rsidR="00B30115" w:rsidRDefault="00B30115" w:rsidP="007603A4">
            <w:r>
              <w:t>2013-2014</w:t>
            </w:r>
          </w:p>
        </w:tc>
        <w:tc>
          <w:tcPr>
            <w:tcW w:w="2303" w:type="dxa"/>
          </w:tcPr>
          <w:p w:rsidR="00B30115" w:rsidRDefault="00B30115" w:rsidP="0029096C">
            <w:pPr>
              <w:jc w:val="center"/>
            </w:pPr>
          </w:p>
        </w:tc>
        <w:tc>
          <w:tcPr>
            <w:tcW w:w="2303" w:type="dxa"/>
          </w:tcPr>
          <w:p w:rsidR="00B30115" w:rsidRDefault="00B30115" w:rsidP="0029096C">
            <w:pPr>
              <w:jc w:val="center"/>
            </w:pPr>
          </w:p>
        </w:tc>
        <w:tc>
          <w:tcPr>
            <w:tcW w:w="2303" w:type="dxa"/>
          </w:tcPr>
          <w:p w:rsidR="00B30115" w:rsidRDefault="00B30115" w:rsidP="0029096C">
            <w:pPr>
              <w:jc w:val="center"/>
            </w:pPr>
          </w:p>
        </w:tc>
      </w:tr>
      <w:tr w:rsidR="00B30115" w:rsidTr="007603A4">
        <w:trPr>
          <w:jc w:val="center"/>
        </w:trPr>
        <w:tc>
          <w:tcPr>
            <w:tcW w:w="2303" w:type="dxa"/>
          </w:tcPr>
          <w:p w:rsidR="00B30115" w:rsidRDefault="00B30115" w:rsidP="007603A4">
            <w:r>
              <w:t>2014-2015</w:t>
            </w:r>
          </w:p>
        </w:tc>
        <w:tc>
          <w:tcPr>
            <w:tcW w:w="2303" w:type="dxa"/>
          </w:tcPr>
          <w:p w:rsidR="00B30115" w:rsidRDefault="00B30115" w:rsidP="0029096C">
            <w:pPr>
              <w:jc w:val="center"/>
            </w:pPr>
          </w:p>
        </w:tc>
        <w:tc>
          <w:tcPr>
            <w:tcW w:w="2303" w:type="dxa"/>
          </w:tcPr>
          <w:p w:rsidR="00B30115" w:rsidRDefault="00B30115" w:rsidP="0029096C">
            <w:pPr>
              <w:jc w:val="center"/>
            </w:pPr>
          </w:p>
        </w:tc>
        <w:tc>
          <w:tcPr>
            <w:tcW w:w="2303" w:type="dxa"/>
          </w:tcPr>
          <w:p w:rsidR="00B30115" w:rsidRDefault="00B30115" w:rsidP="0029096C">
            <w:pPr>
              <w:jc w:val="center"/>
            </w:pPr>
          </w:p>
        </w:tc>
      </w:tr>
    </w:tbl>
    <w:p w:rsidR="00F40752" w:rsidRDefault="00F40752" w:rsidP="00F40752">
      <w:pPr>
        <w:pStyle w:val="Balk1"/>
        <w:numPr>
          <w:ilvl w:val="0"/>
          <w:numId w:val="2"/>
        </w:numPr>
      </w:pPr>
      <w:r>
        <w:t>Devamsızlıktan Kalan Öğrenci Sayısı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2880"/>
        <w:gridCol w:w="2550"/>
        <w:gridCol w:w="1291"/>
      </w:tblGrid>
      <w:tr w:rsidR="003D264F" w:rsidRPr="00853279" w:rsidTr="0029096C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7603A4">
            <w:r w:rsidRPr="00853279">
              <w:rPr>
                <w:b/>
                <w:bCs/>
              </w:rPr>
              <w:t xml:space="preserve">DEVAMSIZLIK: </w:t>
            </w:r>
          </w:p>
        </w:tc>
      </w:tr>
      <w:tr w:rsidR="003D264F" w:rsidRPr="00853279" w:rsidTr="00A53DF3">
        <w:trPr>
          <w:trHeight w:val="33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29096C" w:rsidRDefault="003D264F" w:rsidP="0029096C">
            <w:pPr>
              <w:jc w:val="center"/>
              <w:rPr>
                <w:color w:val="FF0000"/>
              </w:rPr>
            </w:pPr>
            <w:r w:rsidRPr="0029096C">
              <w:rPr>
                <w:b/>
                <w:bCs/>
                <w:color w:val="FF0000"/>
              </w:rPr>
              <w:t>2011-201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7131C2" w:rsidRDefault="003D264F" w:rsidP="007131C2">
            <w:pPr>
              <w:rPr>
                <w:sz w:val="20"/>
                <w:szCs w:val="20"/>
              </w:rPr>
            </w:pPr>
            <w:r w:rsidRPr="007131C2">
              <w:rPr>
                <w:b/>
                <w:bCs/>
                <w:sz w:val="20"/>
                <w:szCs w:val="20"/>
              </w:rPr>
              <w:t>Okul Devam</w:t>
            </w:r>
            <w:r w:rsidR="007131C2">
              <w:rPr>
                <w:b/>
                <w:bCs/>
                <w:sz w:val="20"/>
                <w:szCs w:val="20"/>
              </w:rPr>
              <w:t>.</w:t>
            </w:r>
            <w:r w:rsidRPr="007131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31C2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7131C2">
              <w:rPr>
                <w:b/>
                <w:bCs/>
                <w:sz w:val="20"/>
                <w:szCs w:val="20"/>
              </w:rPr>
              <w:t>. Say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7131C2" w:rsidRDefault="003D264F" w:rsidP="007603A4">
            <w:pPr>
              <w:rPr>
                <w:sz w:val="20"/>
                <w:szCs w:val="20"/>
              </w:rPr>
            </w:pPr>
            <w:r w:rsidRPr="007131C2">
              <w:rPr>
                <w:b/>
                <w:bCs/>
                <w:sz w:val="20"/>
                <w:szCs w:val="20"/>
              </w:rPr>
              <w:t xml:space="preserve">Okul Toplam </w:t>
            </w:r>
            <w:proofErr w:type="spellStart"/>
            <w:r w:rsidRPr="007131C2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7131C2">
              <w:rPr>
                <w:b/>
                <w:bCs/>
                <w:sz w:val="20"/>
                <w:szCs w:val="20"/>
              </w:rPr>
              <w:t>. Say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7131C2" w:rsidRDefault="003D264F" w:rsidP="007131C2">
            <w:pPr>
              <w:jc w:val="center"/>
              <w:rPr>
                <w:sz w:val="20"/>
                <w:szCs w:val="20"/>
              </w:rPr>
            </w:pPr>
            <w:r w:rsidRPr="007131C2">
              <w:rPr>
                <w:b/>
                <w:bCs/>
                <w:sz w:val="20"/>
                <w:szCs w:val="20"/>
              </w:rPr>
              <w:t>ORAN (%)</w:t>
            </w:r>
          </w:p>
        </w:tc>
      </w:tr>
      <w:tr w:rsidR="003D264F" w:rsidRPr="00853279" w:rsidTr="00A53DF3">
        <w:trPr>
          <w:trHeight w:val="315"/>
        </w:trPr>
        <w:tc>
          <w:tcPr>
            <w:tcW w:w="130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7603A4">
            <w:r w:rsidRPr="00853279">
              <w:rPr>
                <w:b/>
                <w:bCs/>
              </w:rPr>
              <w:t>10 İLE 20 GÜN</w:t>
            </w:r>
          </w:p>
        </w:tc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</w:tr>
      <w:tr w:rsidR="003D264F" w:rsidRPr="00853279" w:rsidTr="00A53DF3">
        <w:trPr>
          <w:trHeight w:val="315"/>
        </w:trPr>
        <w:tc>
          <w:tcPr>
            <w:tcW w:w="130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7603A4">
            <w:r w:rsidRPr="00853279">
              <w:rPr>
                <w:b/>
                <w:bCs/>
              </w:rPr>
              <w:t>20 İLE 40 GÜN</w:t>
            </w:r>
          </w:p>
        </w:tc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</w:tr>
      <w:tr w:rsidR="003D264F" w:rsidRPr="00853279" w:rsidTr="00A53DF3">
        <w:trPr>
          <w:trHeight w:val="315"/>
        </w:trPr>
        <w:tc>
          <w:tcPr>
            <w:tcW w:w="130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7603A4">
            <w:r w:rsidRPr="00853279">
              <w:rPr>
                <w:b/>
                <w:bCs/>
              </w:rPr>
              <w:t>40 GÜNDEN FAZLA</w:t>
            </w:r>
          </w:p>
        </w:tc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</w:tr>
      <w:tr w:rsidR="003D264F" w:rsidRPr="00853279" w:rsidTr="00A53DF3">
        <w:trPr>
          <w:trHeight w:val="315"/>
        </w:trPr>
        <w:tc>
          <w:tcPr>
            <w:tcW w:w="130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7603A4">
            <w:r w:rsidRPr="00853279">
              <w:rPr>
                <w:b/>
                <w:bCs/>
              </w:rPr>
              <w:lastRenderedPageBreak/>
              <w:t>TOPLAM</w:t>
            </w:r>
          </w:p>
        </w:tc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</w:tr>
      <w:tr w:rsidR="003D264F" w:rsidRPr="00853279" w:rsidTr="00A53DF3">
        <w:trPr>
          <w:trHeight w:val="562"/>
        </w:trPr>
        <w:tc>
          <w:tcPr>
            <w:tcW w:w="130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29096C" w:rsidRDefault="003D264F" w:rsidP="0029096C">
            <w:pPr>
              <w:jc w:val="center"/>
              <w:rPr>
                <w:color w:val="FF0000"/>
              </w:rPr>
            </w:pPr>
            <w:r w:rsidRPr="0029096C">
              <w:rPr>
                <w:b/>
                <w:bCs/>
                <w:color w:val="FF0000"/>
              </w:rPr>
              <w:t>2012-2013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7131C2" w:rsidP="0029096C">
            <w:pPr>
              <w:jc w:val="center"/>
            </w:pPr>
            <w:r>
              <w:rPr>
                <w:b/>
                <w:bCs/>
              </w:rPr>
              <w:t>Okul Dev.</w:t>
            </w:r>
            <w:r w:rsidR="003D264F" w:rsidRPr="00853279">
              <w:rPr>
                <w:b/>
                <w:bCs/>
              </w:rPr>
              <w:t xml:space="preserve"> </w:t>
            </w:r>
            <w:proofErr w:type="spellStart"/>
            <w:r w:rsidR="003D264F" w:rsidRPr="00853279">
              <w:rPr>
                <w:b/>
                <w:bCs/>
              </w:rPr>
              <w:t>Öğr</w:t>
            </w:r>
            <w:proofErr w:type="spellEnd"/>
            <w:r w:rsidR="003D264F" w:rsidRPr="00853279">
              <w:rPr>
                <w:b/>
                <w:bCs/>
              </w:rPr>
              <w:t>. Say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7131C2" w:rsidRDefault="003D264F" w:rsidP="0029096C">
            <w:pPr>
              <w:jc w:val="center"/>
              <w:rPr>
                <w:sz w:val="20"/>
                <w:szCs w:val="20"/>
              </w:rPr>
            </w:pPr>
            <w:r w:rsidRPr="007131C2">
              <w:rPr>
                <w:b/>
                <w:bCs/>
                <w:sz w:val="20"/>
                <w:szCs w:val="20"/>
              </w:rPr>
              <w:t xml:space="preserve">Okul Toplam </w:t>
            </w:r>
            <w:proofErr w:type="spellStart"/>
            <w:r w:rsidRPr="007131C2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7131C2">
              <w:rPr>
                <w:b/>
                <w:bCs/>
                <w:sz w:val="20"/>
                <w:szCs w:val="20"/>
              </w:rPr>
              <w:t>. Say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  <w:r w:rsidRPr="00853279">
              <w:rPr>
                <w:b/>
                <w:bCs/>
              </w:rPr>
              <w:t>ORAN (%)</w:t>
            </w:r>
          </w:p>
        </w:tc>
      </w:tr>
      <w:tr w:rsidR="003D264F" w:rsidRPr="00853279" w:rsidTr="00A53DF3">
        <w:trPr>
          <w:trHeight w:val="315"/>
        </w:trPr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7603A4">
            <w:r w:rsidRPr="00853279">
              <w:rPr>
                <w:b/>
                <w:bCs/>
              </w:rPr>
              <w:t>10 İLE 20 GÜN</w:t>
            </w:r>
          </w:p>
        </w:tc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</w:tr>
      <w:tr w:rsidR="003D264F" w:rsidRPr="00853279" w:rsidTr="00A53DF3">
        <w:trPr>
          <w:trHeight w:val="315"/>
        </w:trPr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7603A4">
            <w:r w:rsidRPr="00853279">
              <w:rPr>
                <w:b/>
                <w:bCs/>
              </w:rPr>
              <w:t>20 İLE 40 GÜN</w:t>
            </w:r>
          </w:p>
        </w:tc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</w:tr>
      <w:tr w:rsidR="003D264F" w:rsidRPr="00853279" w:rsidTr="00A53DF3">
        <w:trPr>
          <w:trHeight w:val="315"/>
        </w:trPr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7603A4">
            <w:r w:rsidRPr="00853279">
              <w:rPr>
                <w:b/>
                <w:bCs/>
              </w:rPr>
              <w:t>40 GÜNDEN FAZLA</w:t>
            </w:r>
          </w:p>
        </w:tc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</w:tr>
      <w:tr w:rsidR="003D264F" w:rsidRPr="00853279" w:rsidTr="00A53DF3">
        <w:trPr>
          <w:trHeight w:val="173"/>
        </w:trPr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7603A4">
            <w:r w:rsidRPr="00853279">
              <w:rPr>
                <w:b/>
                <w:bCs/>
              </w:rPr>
              <w:t>TOPLAM</w:t>
            </w:r>
          </w:p>
        </w:tc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853279" w:rsidRDefault="003D264F" w:rsidP="0029096C">
            <w:pPr>
              <w:jc w:val="center"/>
            </w:pPr>
          </w:p>
        </w:tc>
      </w:tr>
    </w:tbl>
    <w:tbl>
      <w:tblPr>
        <w:tblpPr w:leftFromText="141" w:rightFromText="141" w:vertAnchor="text" w:horzAnchor="margin" w:tblpY="-1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2907"/>
        <w:gridCol w:w="2671"/>
        <w:gridCol w:w="1205"/>
      </w:tblGrid>
      <w:tr w:rsidR="003D264F" w:rsidRPr="009B6CDF" w:rsidTr="007131C2">
        <w:trPr>
          <w:trHeight w:val="252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7603A4"/>
        </w:tc>
      </w:tr>
      <w:tr w:rsidR="003D264F" w:rsidRPr="009B6CDF" w:rsidTr="007131C2">
        <w:trPr>
          <w:trHeight w:val="274"/>
        </w:trPr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135DF6" w:rsidRDefault="003D264F" w:rsidP="00135DF6">
            <w:pPr>
              <w:jc w:val="center"/>
              <w:rPr>
                <w:color w:val="FF0000"/>
              </w:rPr>
            </w:pPr>
            <w:r w:rsidRPr="00135DF6">
              <w:rPr>
                <w:b/>
                <w:bCs/>
                <w:color w:val="FF0000"/>
              </w:rPr>
              <w:t>2012-2013</w:t>
            </w:r>
          </w:p>
        </w:tc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7603A4">
            <w:r w:rsidRPr="009B6CDF">
              <w:rPr>
                <w:b/>
                <w:bCs/>
              </w:rPr>
              <w:t xml:space="preserve">Okul Devamsız </w:t>
            </w:r>
            <w:proofErr w:type="spellStart"/>
            <w:r w:rsidRPr="009B6CDF">
              <w:rPr>
                <w:b/>
                <w:bCs/>
              </w:rPr>
              <w:t>Öğr</w:t>
            </w:r>
            <w:proofErr w:type="spellEnd"/>
            <w:r w:rsidRPr="009B6CDF">
              <w:rPr>
                <w:b/>
                <w:bCs/>
              </w:rPr>
              <w:t>. Say.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7603A4">
            <w:r w:rsidRPr="009B6CDF">
              <w:rPr>
                <w:b/>
                <w:bCs/>
              </w:rPr>
              <w:t xml:space="preserve">Okul Toplam </w:t>
            </w:r>
            <w:proofErr w:type="spellStart"/>
            <w:r w:rsidRPr="009B6CDF">
              <w:rPr>
                <w:b/>
                <w:bCs/>
              </w:rPr>
              <w:t>Öğr</w:t>
            </w:r>
            <w:proofErr w:type="spellEnd"/>
            <w:r w:rsidRPr="009B6CDF">
              <w:rPr>
                <w:b/>
                <w:bCs/>
              </w:rPr>
              <w:t>. Say.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7603A4">
            <w:r w:rsidRPr="009B6CDF">
              <w:rPr>
                <w:b/>
                <w:bCs/>
              </w:rPr>
              <w:t>ORAN (%)</w:t>
            </w:r>
          </w:p>
        </w:tc>
      </w:tr>
      <w:tr w:rsidR="003D264F" w:rsidRPr="009B6CDF" w:rsidTr="007603A4">
        <w:trPr>
          <w:trHeight w:val="315"/>
        </w:trPr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7603A4">
            <w:r w:rsidRPr="009B6CDF">
              <w:rPr>
                <w:b/>
                <w:bCs/>
              </w:rPr>
              <w:t>10 İLE 20 GÜN</w:t>
            </w:r>
          </w:p>
        </w:tc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</w:tr>
      <w:tr w:rsidR="003D264F" w:rsidRPr="009B6CDF" w:rsidTr="007603A4">
        <w:trPr>
          <w:trHeight w:val="315"/>
        </w:trPr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7603A4">
            <w:r w:rsidRPr="009B6CDF">
              <w:rPr>
                <w:b/>
                <w:bCs/>
              </w:rPr>
              <w:t>20 İLE 40 GÜN</w:t>
            </w:r>
          </w:p>
        </w:tc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</w:tr>
      <w:tr w:rsidR="003D264F" w:rsidRPr="009B6CDF" w:rsidTr="007603A4">
        <w:trPr>
          <w:trHeight w:val="315"/>
        </w:trPr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7603A4">
            <w:r w:rsidRPr="009B6CDF">
              <w:rPr>
                <w:b/>
                <w:bCs/>
              </w:rPr>
              <w:t>40 GÜNDEN FAZLA</w:t>
            </w:r>
          </w:p>
        </w:tc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</w:tr>
      <w:tr w:rsidR="003D264F" w:rsidRPr="009B6CDF" w:rsidTr="007131C2">
        <w:trPr>
          <w:trHeight w:val="342"/>
        </w:trPr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7603A4">
            <w:r w:rsidRPr="009B6CDF">
              <w:rPr>
                <w:b/>
                <w:bCs/>
              </w:rPr>
              <w:t>TOPLAM</w:t>
            </w:r>
          </w:p>
        </w:tc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</w:tr>
      <w:tr w:rsidR="003D264F" w:rsidRPr="009B6CDF" w:rsidTr="007131C2">
        <w:trPr>
          <w:trHeight w:val="383"/>
        </w:trPr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135DF6" w:rsidRDefault="003D264F" w:rsidP="00135DF6">
            <w:pPr>
              <w:jc w:val="center"/>
              <w:rPr>
                <w:color w:val="FF0000"/>
              </w:rPr>
            </w:pPr>
            <w:r w:rsidRPr="00135DF6">
              <w:rPr>
                <w:b/>
                <w:bCs/>
                <w:color w:val="FF0000"/>
              </w:rPr>
              <w:t>2013-2014</w:t>
            </w:r>
          </w:p>
        </w:tc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  <w:r w:rsidRPr="009B6CDF">
              <w:rPr>
                <w:b/>
                <w:bCs/>
              </w:rPr>
              <w:t xml:space="preserve">Okul Devamsız </w:t>
            </w:r>
            <w:proofErr w:type="spellStart"/>
            <w:r w:rsidRPr="009B6CDF">
              <w:rPr>
                <w:b/>
                <w:bCs/>
              </w:rPr>
              <w:t>Öğr</w:t>
            </w:r>
            <w:proofErr w:type="spellEnd"/>
            <w:r w:rsidRPr="009B6CDF">
              <w:rPr>
                <w:b/>
                <w:bCs/>
              </w:rPr>
              <w:t>. Say.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  <w:r w:rsidRPr="009B6CDF">
              <w:rPr>
                <w:b/>
                <w:bCs/>
              </w:rPr>
              <w:t xml:space="preserve">Okul Toplam </w:t>
            </w:r>
            <w:proofErr w:type="spellStart"/>
            <w:r w:rsidRPr="009B6CDF">
              <w:rPr>
                <w:b/>
                <w:bCs/>
              </w:rPr>
              <w:t>Öğr</w:t>
            </w:r>
            <w:proofErr w:type="spellEnd"/>
            <w:r w:rsidRPr="009B6CDF">
              <w:rPr>
                <w:b/>
                <w:bCs/>
              </w:rPr>
              <w:t>. Say.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  <w:r w:rsidRPr="009B6CDF">
              <w:rPr>
                <w:b/>
                <w:bCs/>
              </w:rPr>
              <w:t>ORAN (%)</w:t>
            </w:r>
          </w:p>
        </w:tc>
      </w:tr>
      <w:tr w:rsidR="003D264F" w:rsidRPr="009B6CDF" w:rsidTr="007603A4">
        <w:trPr>
          <w:trHeight w:val="315"/>
        </w:trPr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7603A4">
            <w:r w:rsidRPr="009B6CDF">
              <w:rPr>
                <w:b/>
                <w:bCs/>
              </w:rPr>
              <w:t>5 İLE 10 GÜN</w:t>
            </w:r>
          </w:p>
        </w:tc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</w:tr>
      <w:tr w:rsidR="003D264F" w:rsidRPr="009B6CDF" w:rsidTr="007603A4">
        <w:trPr>
          <w:trHeight w:val="315"/>
        </w:trPr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7603A4">
            <w:proofErr w:type="gramStart"/>
            <w:r w:rsidRPr="009B6CDF">
              <w:rPr>
                <w:b/>
                <w:bCs/>
              </w:rPr>
              <w:t>10  GÜNDEN</w:t>
            </w:r>
            <w:proofErr w:type="gramEnd"/>
            <w:r w:rsidRPr="009B6CDF">
              <w:rPr>
                <w:b/>
                <w:bCs/>
              </w:rPr>
              <w:t xml:space="preserve"> FAZLA </w:t>
            </w:r>
          </w:p>
        </w:tc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</w:tr>
      <w:tr w:rsidR="003D264F" w:rsidRPr="009B6CDF" w:rsidTr="007603A4">
        <w:trPr>
          <w:trHeight w:val="315"/>
        </w:trPr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7603A4">
            <w:r w:rsidRPr="009B6CDF">
              <w:rPr>
                <w:b/>
                <w:bCs/>
              </w:rPr>
              <w:t>TOPLAM</w:t>
            </w:r>
          </w:p>
        </w:tc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64F" w:rsidRPr="009B6CDF" w:rsidRDefault="003D264F" w:rsidP="00135DF6">
            <w:pPr>
              <w:jc w:val="center"/>
            </w:pPr>
          </w:p>
        </w:tc>
      </w:tr>
    </w:tbl>
    <w:p w:rsidR="00CF152A" w:rsidRDefault="00027AD2" w:rsidP="00027AD2">
      <w:pPr>
        <w:pStyle w:val="Balk1"/>
        <w:numPr>
          <w:ilvl w:val="0"/>
          <w:numId w:val="2"/>
        </w:numPr>
      </w:pPr>
      <w:r>
        <w:t>Kaynaştırma Öğrenci Sayılar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3686"/>
      </w:tblGrid>
      <w:tr w:rsidR="0000660F" w:rsidTr="007603A4">
        <w:trPr>
          <w:jc w:val="center"/>
        </w:trPr>
        <w:tc>
          <w:tcPr>
            <w:tcW w:w="1842" w:type="dxa"/>
          </w:tcPr>
          <w:p w:rsidR="0000660F" w:rsidRDefault="0000660F" w:rsidP="00135DF6">
            <w:pPr>
              <w:jc w:val="center"/>
            </w:pPr>
            <w:r>
              <w:t>YILLAR</w:t>
            </w:r>
          </w:p>
        </w:tc>
        <w:tc>
          <w:tcPr>
            <w:tcW w:w="1842" w:type="dxa"/>
          </w:tcPr>
          <w:p w:rsidR="0000660F" w:rsidRDefault="0000660F" w:rsidP="00135DF6">
            <w:pPr>
              <w:jc w:val="center"/>
            </w:pPr>
            <w:r>
              <w:t>KIZ</w:t>
            </w:r>
          </w:p>
        </w:tc>
        <w:tc>
          <w:tcPr>
            <w:tcW w:w="1842" w:type="dxa"/>
          </w:tcPr>
          <w:p w:rsidR="0000660F" w:rsidRDefault="0000660F" w:rsidP="00135DF6">
            <w:pPr>
              <w:jc w:val="center"/>
            </w:pPr>
            <w:r>
              <w:t>ERKEK</w:t>
            </w:r>
          </w:p>
        </w:tc>
        <w:tc>
          <w:tcPr>
            <w:tcW w:w="3686" w:type="dxa"/>
          </w:tcPr>
          <w:p w:rsidR="0000660F" w:rsidRDefault="0000660F" w:rsidP="00135DF6">
            <w:pPr>
              <w:jc w:val="center"/>
            </w:pPr>
            <w:r>
              <w:t>AÇIKLAMA</w:t>
            </w:r>
          </w:p>
        </w:tc>
      </w:tr>
      <w:tr w:rsidR="0000660F" w:rsidTr="007603A4">
        <w:trPr>
          <w:jc w:val="center"/>
        </w:trPr>
        <w:tc>
          <w:tcPr>
            <w:tcW w:w="1842" w:type="dxa"/>
          </w:tcPr>
          <w:p w:rsidR="0000660F" w:rsidRDefault="0000660F" w:rsidP="007603A4">
            <w:r>
              <w:t>2010-2011</w:t>
            </w:r>
          </w:p>
        </w:tc>
        <w:tc>
          <w:tcPr>
            <w:tcW w:w="1842" w:type="dxa"/>
          </w:tcPr>
          <w:p w:rsidR="0000660F" w:rsidRDefault="0000660F" w:rsidP="00135DF6">
            <w:pPr>
              <w:jc w:val="center"/>
            </w:pPr>
          </w:p>
        </w:tc>
        <w:tc>
          <w:tcPr>
            <w:tcW w:w="1842" w:type="dxa"/>
          </w:tcPr>
          <w:p w:rsidR="0000660F" w:rsidRDefault="0000660F" w:rsidP="00135DF6">
            <w:pPr>
              <w:jc w:val="center"/>
            </w:pPr>
          </w:p>
        </w:tc>
        <w:tc>
          <w:tcPr>
            <w:tcW w:w="3686" w:type="dxa"/>
            <w:vMerge w:val="restart"/>
          </w:tcPr>
          <w:p w:rsidR="0000660F" w:rsidRDefault="0000660F" w:rsidP="007603A4"/>
        </w:tc>
      </w:tr>
      <w:tr w:rsidR="0000660F" w:rsidTr="007603A4">
        <w:trPr>
          <w:jc w:val="center"/>
        </w:trPr>
        <w:tc>
          <w:tcPr>
            <w:tcW w:w="1842" w:type="dxa"/>
          </w:tcPr>
          <w:p w:rsidR="0000660F" w:rsidRDefault="0000660F" w:rsidP="007603A4">
            <w:r>
              <w:t>2011-2012</w:t>
            </w:r>
          </w:p>
        </w:tc>
        <w:tc>
          <w:tcPr>
            <w:tcW w:w="1842" w:type="dxa"/>
          </w:tcPr>
          <w:p w:rsidR="0000660F" w:rsidRDefault="0000660F" w:rsidP="00135DF6">
            <w:pPr>
              <w:jc w:val="center"/>
            </w:pPr>
          </w:p>
        </w:tc>
        <w:tc>
          <w:tcPr>
            <w:tcW w:w="1842" w:type="dxa"/>
          </w:tcPr>
          <w:p w:rsidR="0000660F" w:rsidRDefault="0000660F" w:rsidP="00135DF6">
            <w:pPr>
              <w:jc w:val="center"/>
            </w:pPr>
          </w:p>
        </w:tc>
        <w:tc>
          <w:tcPr>
            <w:tcW w:w="3686" w:type="dxa"/>
            <w:vMerge/>
          </w:tcPr>
          <w:p w:rsidR="0000660F" w:rsidRDefault="0000660F" w:rsidP="007603A4"/>
        </w:tc>
      </w:tr>
      <w:tr w:rsidR="0000660F" w:rsidTr="007603A4">
        <w:trPr>
          <w:jc w:val="center"/>
        </w:trPr>
        <w:tc>
          <w:tcPr>
            <w:tcW w:w="1842" w:type="dxa"/>
          </w:tcPr>
          <w:p w:rsidR="0000660F" w:rsidRDefault="0000660F" w:rsidP="007603A4">
            <w:r>
              <w:t>2012-2013</w:t>
            </w:r>
          </w:p>
        </w:tc>
        <w:tc>
          <w:tcPr>
            <w:tcW w:w="1842" w:type="dxa"/>
          </w:tcPr>
          <w:p w:rsidR="0000660F" w:rsidRDefault="0000660F" w:rsidP="00135DF6">
            <w:pPr>
              <w:jc w:val="center"/>
            </w:pPr>
          </w:p>
        </w:tc>
        <w:tc>
          <w:tcPr>
            <w:tcW w:w="1842" w:type="dxa"/>
          </w:tcPr>
          <w:p w:rsidR="0000660F" w:rsidRDefault="0000660F" w:rsidP="00135DF6">
            <w:pPr>
              <w:jc w:val="center"/>
            </w:pPr>
          </w:p>
        </w:tc>
        <w:tc>
          <w:tcPr>
            <w:tcW w:w="3686" w:type="dxa"/>
            <w:vMerge/>
          </w:tcPr>
          <w:p w:rsidR="0000660F" w:rsidRDefault="0000660F" w:rsidP="007603A4"/>
        </w:tc>
      </w:tr>
      <w:tr w:rsidR="0000660F" w:rsidTr="007603A4">
        <w:trPr>
          <w:jc w:val="center"/>
        </w:trPr>
        <w:tc>
          <w:tcPr>
            <w:tcW w:w="1842" w:type="dxa"/>
          </w:tcPr>
          <w:p w:rsidR="0000660F" w:rsidRDefault="0000660F" w:rsidP="007603A4">
            <w:r>
              <w:t>2013-2014</w:t>
            </w:r>
          </w:p>
        </w:tc>
        <w:tc>
          <w:tcPr>
            <w:tcW w:w="1842" w:type="dxa"/>
          </w:tcPr>
          <w:p w:rsidR="0000660F" w:rsidRDefault="0000660F" w:rsidP="00135DF6">
            <w:pPr>
              <w:jc w:val="center"/>
            </w:pPr>
          </w:p>
        </w:tc>
        <w:tc>
          <w:tcPr>
            <w:tcW w:w="1842" w:type="dxa"/>
          </w:tcPr>
          <w:p w:rsidR="0000660F" w:rsidRDefault="0000660F" w:rsidP="00135DF6">
            <w:pPr>
              <w:jc w:val="center"/>
            </w:pPr>
          </w:p>
        </w:tc>
        <w:tc>
          <w:tcPr>
            <w:tcW w:w="3686" w:type="dxa"/>
            <w:vMerge/>
          </w:tcPr>
          <w:p w:rsidR="0000660F" w:rsidRDefault="0000660F" w:rsidP="007603A4"/>
        </w:tc>
      </w:tr>
      <w:tr w:rsidR="0000660F" w:rsidTr="007603A4">
        <w:trPr>
          <w:jc w:val="center"/>
        </w:trPr>
        <w:tc>
          <w:tcPr>
            <w:tcW w:w="1842" w:type="dxa"/>
          </w:tcPr>
          <w:p w:rsidR="0000660F" w:rsidRDefault="0000660F" w:rsidP="007603A4">
            <w:r>
              <w:t>2014-2015</w:t>
            </w:r>
          </w:p>
        </w:tc>
        <w:tc>
          <w:tcPr>
            <w:tcW w:w="1842" w:type="dxa"/>
          </w:tcPr>
          <w:p w:rsidR="0000660F" w:rsidRDefault="0000660F" w:rsidP="00135DF6">
            <w:pPr>
              <w:jc w:val="center"/>
            </w:pPr>
          </w:p>
        </w:tc>
        <w:tc>
          <w:tcPr>
            <w:tcW w:w="1842" w:type="dxa"/>
          </w:tcPr>
          <w:p w:rsidR="0000660F" w:rsidRDefault="0000660F" w:rsidP="00135DF6">
            <w:pPr>
              <w:jc w:val="center"/>
            </w:pPr>
          </w:p>
        </w:tc>
        <w:tc>
          <w:tcPr>
            <w:tcW w:w="3686" w:type="dxa"/>
            <w:vMerge/>
          </w:tcPr>
          <w:p w:rsidR="0000660F" w:rsidRDefault="0000660F" w:rsidP="007603A4"/>
        </w:tc>
      </w:tr>
      <w:tr w:rsidR="0000660F" w:rsidTr="007603A4">
        <w:trPr>
          <w:jc w:val="center"/>
        </w:trPr>
        <w:tc>
          <w:tcPr>
            <w:tcW w:w="1842" w:type="dxa"/>
          </w:tcPr>
          <w:p w:rsidR="0000660F" w:rsidRDefault="0000660F" w:rsidP="007603A4"/>
        </w:tc>
        <w:tc>
          <w:tcPr>
            <w:tcW w:w="1842" w:type="dxa"/>
          </w:tcPr>
          <w:p w:rsidR="0000660F" w:rsidRDefault="0000660F" w:rsidP="007603A4"/>
        </w:tc>
        <w:tc>
          <w:tcPr>
            <w:tcW w:w="1842" w:type="dxa"/>
          </w:tcPr>
          <w:p w:rsidR="0000660F" w:rsidRDefault="0000660F" w:rsidP="007603A4"/>
        </w:tc>
        <w:tc>
          <w:tcPr>
            <w:tcW w:w="3686" w:type="dxa"/>
            <w:vMerge/>
          </w:tcPr>
          <w:p w:rsidR="0000660F" w:rsidRDefault="0000660F" w:rsidP="007603A4"/>
        </w:tc>
      </w:tr>
    </w:tbl>
    <w:p w:rsidR="00E67A68" w:rsidRDefault="00E67A68" w:rsidP="00027AD2"/>
    <w:p w:rsidR="00DF0660" w:rsidRDefault="00DF0660" w:rsidP="00027AD2"/>
    <w:p w:rsidR="00DF0660" w:rsidRDefault="00DF0660" w:rsidP="00027AD2">
      <w:r w:rsidRPr="00DF0660">
        <w:rPr>
          <w:noProof/>
          <w:lang w:eastAsia="tr-TR"/>
        </w:rPr>
        <w:lastRenderedPageBreak/>
        <w:drawing>
          <wp:inline distT="0" distB="0" distL="0" distR="0">
            <wp:extent cx="5724525" cy="2400300"/>
            <wp:effectExtent l="19050" t="0" r="9525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0660" w:rsidRDefault="00DF0660" w:rsidP="00027AD2"/>
    <w:p w:rsidR="00DF0660" w:rsidRDefault="00DF0660" w:rsidP="00027AD2"/>
    <w:p w:rsidR="00DF0660" w:rsidRDefault="00DF0660" w:rsidP="00027AD2"/>
    <w:p w:rsidR="00DF0660" w:rsidRDefault="00DF0660" w:rsidP="00027AD2"/>
    <w:p w:rsidR="00971757" w:rsidRDefault="00372A47" w:rsidP="00372A47">
      <w:pPr>
        <w:pStyle w:val="Balk1"/>
        <w:ind w:left="720"/>
      </w:pPr>
      <w:r>
        <w:t>Öğretmen İstatistikleri</w:t>
      </w:r>
    </w:p>
    <w:p w:rsidR="00372A47" w:rsidRDefault="003C69FD" w:rsidP="00372A47">
      <w:pPr>
        <w:pStyle w:val="Balk1"/>
        <w:numPr>
          <w:ilvl w:val="0"/>
          <w:numId w:val="3"/>
        </w:numPr>
      </w:pPr>
      <w:r>
        <w:t>Öğretim Yılı Başı İtibariyle Öğretmen Sayılar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756"/>
        <w:gridCol w:w="756"/>
        <w:gridCol w:w="704"/>
        <w:gridCol w:w="704"/>
        <w:gridCol w:w="1010"/>
        <w:gridCol w:w="1015"/>
        <w:gridCol w:w="1015"/>
        <w:gridCol w:w="1034"/>
        <w:gridCol w:w="1034"/>
      </w:tblGrid>
      <w:tr w:rsidR="00A53DF3" w:rsidTr="00D00D12">
        <w:trPr>
          <w:jc w:val="center"/>
        </w:trPr>
        <w:tc>
          <w:tcPr>
            <w:tcW w:w="0" w:type="auto"/>
            <w:gridSpan w:val="10"/>
          </w:tcPr>
          <w:p w:rsidR="00A53DF3" w:rsidRPr="00135DF6" w:rsidRDefault="00A53DF3" w:rsidP="00135DF6">
            <w:pPr>
              <w:jc w:val="center"/>
              <w:rPr>
                <w:b/>
              </w:rPr>
            </w:pPr>
          </w:p>
        </w:tc>
      </w:tr>
      <w:tr w:rsidR="00135DF6" w:rsidTr="00A55B3C">
        <w:trPr>
          <w:jc w:val="center"/>
        </w:trPr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</w:rPr>
            </w:pPr>
            <w:r w:rsidRPr="00135DF6">
              <w:rPr>
                <w:b/>
              </w:rPr>
              <w:t>YILLAR</w:t>
            </w:r>
          </w:p>
        </w:tc>
        <w:tc>
          <w:tcPr>
            <w:tcW w:w="0" w:type="auto"/>
            <w:gridSpan w:val="2"/>
          </w:tcPr>
          <w:p w:rsidR="00135DF6" w:rsidRPr="00135DF6" w:rsidRDefault="00135DF6" w:rsidP="00135DF6">
            <w:pPr>
              <w:jc w:val="center"/>
              <w:rPr>
                <w:b/>
              </w:rPr>
            </w:pPr>
            <w:r w:rsidRPr="00135DF6">
              <w:rPr>
                <w:b/>
              </w:rPr>
              <w:t>Bayan / yüzde</w:t>
            </w:r>
          </w:p>
        </w:tc>
        <w:tc>
          <w:tcPr>
            <w:tcW w:w="0" w:type="auto"/>
            <w:gridSpan w:val="2"/>
          </w:tcPr>
          <w:p w:rsidR="00135DF6" w:rsidRPr="00135DF6" w:rsidRDefault="00135DF6" w:rsidP="00135DF6">
            <w:pPr>
              <w:jc w:val="center"/>
              <w:rPr>
                <w:b/>
              </w:rPr>
            </w:pPr>
            <w:r w:rsidRPr="00135DF6">
              <w:rPr>
                <w:b/>
              </w:rPr>
              <w:t>Erkek/ yüzde</w:t>
            </w:r>
          </w:p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0" w:type="auto"/>
            <w:gridSpan w:val="2"/>
          </w:tcPr>
          <w:p w:rsidR="00135DF6" w:rsidRPr="00135DF6" w:rsidRDefault="00135DF6" w:rsidP="00135DF6">
            <w:pPr>
              <w:jc w:val="center"/>
              <w:rPr>
                <w:b/>
              </w:rPr>
            </w:pPr>
            <w:r w:rsidRPr="00135DF6">
              <w:rPr>
                <w:b/>
              </w:rPr>
              <w:t xml:space="preserve">Kültür </w:t>
            </w:r>
            <w:proofErr w:type="spellStart"/>
            <w:r w:rsidRPr="00135DF6">
              <w:rPr>
                <w:b/>
              </w:rPr>
              <w:t>Öğrt</w:t>
            </w:r>
            <w:proofErr w:type="spellEnd"/>
            <w:r w:rsidRPr="00135DF6">
              <w:rPr>
                <w:b/>
              </w:rPr>
              <w:t>. / yüzde</w:t>
            </w:r>
          </w:p>
        </w:tc>
        <w:tc>
          <w:tcPr>
            <w:tcW w:w="0" w:type="auto"/>
            <w:gridSpan w:val="2"/>
          </w:tcPr>
          <w:p w:rsidR="00135DF6" w:rsidRPr="00135DF6" w:rsidRDefault="00135DF6" w:rsidP="00135DF6">
            <w:pPr>
              <w:jc w:val="center"/>
              <w:rPr>
                <w:b/>
              </w:rPr>
            </w:pPr>
            <w:r w:rsidRPr="00135DF6">
              <w:rPr>
                <w:b/>
              </w:rPr>
              <w:t xml:space="preserve">Teknik </w:t>
            </w:r>
            <w:proofErr w:type="spellStart"/>
            <w:r w:rsidRPr="00135DF6">
              <w:rPr>
                <w:b/>
              </w:rPr>
              <w:t>Öğrt</w:t>
            </w:r>
            <w:proofErr w:type="spellEnd"/>
            <w:r w:rsidRPr="00135DF6">
              <w:rPr>
                <w:b/>
              </w:rPr>
              <w:t>. / yüzde</w:t>
            </w:r>
          </w:p>
        </w:tc>
      </w:tr>
      <w:tr w:rsidR="00135DF6" w:rsidTr="00110419">
        <w:trPr>
          <w:jc w:val="center"/>
        </w:trPr>
        <w:tc>
          <w:tcPr>
            <w:tcW w:w="0" w:type="auto"/>
          </w:tcPr>
          <w:p w:rsidR="00135DF6" w:rsidRDefault="00135DF6" w:rsidP="007603A4">
            <w:r>
              <w:t>2010-2011</w:t>
            </w:r>
          </w:p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135DF6" w:rsidRDefault="00135DF6" w:rsidP="007603A4"/>
        </w:tc>
      </w:tr>
      <w:tr w:rsidR="00135DF6" w:rsidTr="00433026">
        <w:trPr>
          <w:jc w:val="center"/>
        </w:trPr>
        <w:tc>
          <w:tcPr>
            <w:tcW w:w="0" w:type="auto"/>
          </w:tcPr>
          <w:p w:rsidR="00135DF6" w:rsidRDefault="00135DF6" w:rsidP="007603A4">
            <w:r>
              <w:t>2011-2012</w:t>
            </w:r>
          </w:p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135DF6" w:rsidRDefault="00135DF6" w:rsidP="007603A4"/>
        </w:tc>
      </w:tr>
      <w:tr w:rsidR="00135DF6" w:rsidTr="007040B5">
        <w:trPr>
          <w:jc w:val="center"/>
        </w:trPr>
        <w:tc>
          <w:tcPr>
            <w:tcW w:w="0" w:type="auto"/>
          </w:tcPr>
          <w:p w:rsidR="00135DF6" w:rsidRDefault="00135DF6" w:rsidP="007603A4">
            <w:r>
              <w:t>2012-2013</w:t>
            </w:r>
          </w:p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135DF6" w:rsidRDefault="00135DF6" w:rsidP="007603A4"/>
        </w:tc>
      </w:tr>
      <w:tr w:rsidR="00135DF6" w:rsidTr="00BA57CB">
        <w:trPr>
          <w:jc w:val="center"/>
        </w:trPr>
        <w:tc>
          <w:tcPr>
            <w:tcW w:w="0" w:type="auto"/>
          </w:tcPr>
          <w:p w:rsidR="00135DF6" w:rsidRDefault="00135DF6" w:rsidP="007603A4">
            <w:r>
              <w:t>2013-2014</w:t>
            </w:r>
          </w:p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0" w:type="auto"/>
          </w:tcPr>
          <w:p w:rsidR="00135DF6" w:rsidRDefault="00135DF6" w:rsidP="00481A7B"/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135DF6" w:rsidRDefault="00135DF6" w:rsidP="007603A4"/>
        </w:tc>
      </w:tr>
      <w:tr w:rsidR="00135DF6" w:rsidTr="00254EFF">
        <w:trPr>
          <w:jc w:val="center"/>
        </w:trPr>
        <w:tc>
          <w:tcPr>
            <w:tcW w:w="0" w:type="auto"/>
          </w:tcPr>
          <w:p w:rsidR="00135DF6" w:rsidRDefault="00135DF6" w:rsidP="007603A4">
            <w:r>
              <w:t>2014-2015</w:t>
            </w:r>
          </w:p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0" w:type="auto"/>
          </w:tcPr>
          <w:p w:rsidR="00135DF6" w:rsidRDefault="00135DF6" w:rsidP="007603A4"/>
        </w:tc>
        <w:tc>
          <w:tcPr>
            <w:tcW w:w="0" w:type="auto"/>
          </w:tcPr>
          <w:p w:rsidR="00135DF6" w:rsidRPr="00135DF6" w:rsidRDefault="00135DF6" w:rsidP="00135D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135DF6" w:rsidRDefault="00135DF6" w:rsidP="007603A4"/>
        </w:tc>
      </w:tr>
    </w:tbl>
    <w:tbl>
      <w:tblPr>
        <w:tblStyle w:val="AkGlgeleme-Vurgu2"/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CC396E" w:rsidTr="00A8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CC396E" w:rsidRDefault="00A83051" w:rsidP="00A83051">
            <w:pPr>
              <w:jc w:val="center"/>
            </w:pPr>
            <w:r>
              <w:t>Öğretim Yılı Başı İtibariyle Öğretmen sayıları</w:t>
            </w:r>
          </w:p>
        </w:tc>
      </w:tr>
      <w:tr w:rsidR="00CC396E" w:rsidTr="00A8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396E" w:rsidRDefault="00CC396E" w:rsidP="003C69FD">
            <w:r w:rsidRPr="00CC396E">
              <w:rPr>
                <w:noProof/>
                <w:lang w:eastAsia="tr-TR"/>
              </w:rPr>
              <w:drawing>
                <wp:inline distT="0" distB="0" distL="0" distR="0">
                  <wp:extent cx="2952750" cy="2286000"/>
                  <wp:effectExtent l="19050" t="0" r="19050" b="0"/>
                  <wp:docPr id="17" name="Grafik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C396E" w:rsidRDefault="00CC396E" w:rsidP="003C6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6E">
              <w:rPr>
                <w:noProof/>
                <w:lang w:eastAsia="tr-TR"/>
              </w:rPr>
              <w:drawing>
                <wp:inline distT="0" distB="0" distL="0" distR="0">
                  <wp:extent cx="2857500" cy="2400300"/>
                  <wp:effectExtent l="19050" t="0" r="19050" b="0"/>
                  <wp:docPr id="18" name="Grafik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CC396E" w:rsidRDefault="00CC396E" w:rsidP="003C69FD"/>
    <w:p w:rsidR="006747A3" w:rsidRDefault="006747A3" w:rsidP="006747A3">
      <w:pPr>
        <w:pStyle w:val="Balk1"/>
        <w:numPr>
          <w:ilvl w:val="0"/>
          <w:numId w:val="3"/>
        </w:numPr>
      </w:pPr>
      <w:r>
        <w:lastRenderedPageBreak/>
        <w:t>Okulumuzdan Ayrılan Öğretmen Sayılar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647"/>
        <w:gridCol w:w="647"/>
        <w:gridCol w:w="677"/>
        <w:gridCol w:w="1134"/>
        <w:gridCol w:w="1010"/>
        <w:gridCol w:w="860"/>
        <w:gridCol w:w="1170"/>
        <w:gridCol w:w="865"/>
        <w:gridCol w:w="1203"/>
      </w:tblGrid>
      <w:tr w:rsidR="006747A3" w:rsidTr="00B034B0">
        <w:trPr>
          <w:jc w:val="center"/>
        </w:trPr>
        <w:tc>
          <w:tcPr>
            <w:tcW w:w="0" w:type="auto"/>
            <w:gridSpan w:val="6"/>
          </w:tcPr>
          <w:p w:rsidR="006747A3" w:rsidRPr="00135DF6" w:rsidRDefault="006747A3" w:rsidP="00135DF6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</w:tcPr>
          <w:p w:rsidR="006747A3" w:rsidRPr="00135DF6" w:rsidRDefault="006747A3" w:rsidP="00135DF6">
            <w:pPr>
              <w:jc w:val="center"/>
              <w:rPr>
                <w:b/>
              </w:rPr>
            </w:pPr>
            <w:r w:rsidRPr="00135DF6">
              <w:rPr>
                <w:b/>
              </w:rPr>
              <w:t>Toplam:</w:t>
            </w:r>
          </w:p>
        </w:tc>
      </w:tr>
      <w:tr w:rsidR="007131C2" w:rsidTr="007131C2">
        <w:trPr>
          <w:jc w:val="center"/>
        </w:trPr>
        <w:tc>
          <w:tcPr>
            <w:tcW w:w="0" w:type="auto"/>
          </w:tcPr>
          <w:p w:rsidR="007131C2" w:rsidRPr="00135DF6" w:rsidRDefault="007131C2" w:rsidP="007603A4">
            <w:pPr>
              <w:rPr>
                <w:b/>
              </w:rPr>
            </w:pPr>
            <w:r w:rsidRPr="00135DF6">
              <w:rPr>
                <w:b/>
              </w:rPr>
              <w:t>YILLAR</w:t>
            </w:r>
          </w:p>
        </w:tc>
        <w:tc>
          <w:tcPr>
            <w:tcW w:w="0" w:type="auto"/>
            <w:gridSpan w:val="2"/>
          </w:tcPr>
          <w:p w:rsidR="007131C2" w:rsidRPr="00135DF6" w:rsidRDefault="007131C2" w:rsidP="007603A4">
            <w:pPr>
              <w:rPr>
                <w:b/>
              </w:rPr>
            </w:pPr>
            <w:r w:rsidRPr="00135DF6">
              <w:rPr>
                <w:b/>
              </w:rPr>
              <w:t>Bayan / yüzde</w:t>
            </w:r>
          </w:p>
        </w:tc>
        <w:tc>
          <w:tcPr>
            <w:tcW w:w="1811" w:type="dxa"/>
            <w:gridSpan w:val="2"/>
          </w:tcPr>
          <w:p w:rsidR="007131C2" w:rsidRPr="00135DF6" w:rsidRDefault="007131C2" w:rsidP="00135DF6">
            <w:pPr>
              <w:jc w:val="center"/>
              <w:rPr>
                <w:b/>
              </w:rPr>
            </w:pPr>
            <w:r w:rsidRPr="00135DF6">
              <w:rPr>
                <w:b/>
              </w:rPr>
              <w:t>Erkek/ yüzde</w:t>
            </w:r>
          </w:p>
        </w:tc>
        <w:tc>
          <w:tcPr>
            <w:tcW w:w="1010" w:type="dxa"/>
          </w:tcPr>
          <w:p w:rsidR="007131C2" w:rsidRPr="007131C2" w:rsidRDefault="007131C2" w:rsidP="007131C2">
            <w:pPr>
              <w:jc w:val="center"/>
              <w:rPr>
                <w:b/>
              </w:rPr>
            </w:pPr>
            <w:r w:rsidRPr="007131C2">
              <w:rPr>
                <w:b/>
              </w:rPr>
              <w:t>TOPLAM</w:t>
            </w:r>
          </w:p>
        </w:tc>
        <w:tc>
          <w:tcPr>
            <w:tcW w:w="0" w:type="auto"/>
            <w:gridSpan w:val="2"/>
          </w:tcPr>
          <w:p w:rsidR="007131C2" w:rsidRPr="00135DF6" w:rsidRDefault="007131C2" w:rsidP="00135DF6">
            <w:pPr>
              <w:jc w:val="center"/>
              <w:rPr>
                <w:b/>
              </w:rPr>
            </w:pPr>
            <w:r w:rsidRPr="00135DF6">
              <w:rPr>
                <w:b/>
              </w:rPr>
              <w:t xml:space="preserve">Kültür </w:t>
            </w:r>
            <w:proofErr w:type="spellStart"/>
            <w:r w:rsidRPr="00135DF6">
              <w:rPr>
                <w:b/>
              </w:rPr>
              <w:t>Öğrt</w:t>
            </w:r>
            <w:proofErr w:type="spellEnd"/>
            <w:r w:rsidRPr="00135DF6">
              <w:rPr>
                <w:b/>
              </w:rPr>
              <w:t>. / yüzde</w:t>
            </w:r>
          </w:p>
        </w:tc>
        <w:tc>
          <w:tcPr>
            <w:tcW w:w="0" w:type="auto"/>
            <w:gridSpan w:val="2"/>
          </w:tcPr>
          <w:p w:rsidR="007131C2" w:rsidRPr="00135DF6" w:rsidRDefault="007131C2" w:rsidP="00135DF6">
            <w:pPr>
              <w:jc w:val="center"/>
              <w:rPr>
                <w:b/>
              </w:rPr>
            </w:pPr>
            <w:r w:rsidRPr="00135DF6">
              <w:rPr>
                <w:b/>
              </w:rPr>
              <w:t xml:space="preserve">Teknik </w:t>
            </w:r>
            <w:proofErr w:type="spellStart"/>
            <w:r w:rsidRPr="00135DF6">
              <w:rPr>
                <w:b/>
              </w:rPr>
              <w:t>Öğrt</w:t>
            </w:r>
            <w:proofErr w:type="spellEnd"/>
            <w:r w:rsidRPr="00135DF6">
              <w:rPr>
                <w:b/>
              </w:rPr>
              <w:t>. / yüzde</w:t>
            </w:r>
          </w:p>
        </w:tc>
      </w:tr>
      <w:tr w:rsidR="007131C2" w:rsidTr="007131C2">
        <w:trPr>
          <w:jc w:val="center"/>
        </w:trPr>
        <w:tc>
          <w:tcPr>
            <w:tcW w:w="0" w:type="auto"/>
          </w:tcPr>
          <w:p w:rsidR="007131C2" w:rsidRDefault="007131C2" w:rsidP="007603A4">
            <w:r>
              <w:t>2010-2011</w:t>
            </w:r>
          </w:p>
        </w:tc>
        <w:tc>
          <w:tcPr>
            <w:tcW w:w="0" w:type="auto"/>
          </w:tcPr>
          <w:p w:rsidR="007131C2" w:rsidRDefault="007131C2" w:rsidP="007603A4"/>
        </w:tc>
        <w:tc>
          <w:tcPr>
            <w:tcW w:w="0" w:type="auto"/>
          </w:tcPr>
          <w:p w:rsidR="007131C2" w:rsidRDefault="007131C2" w:rsidP="007603A4"/>
        </w:tc>
        <w:tc>
          <w:tcPr>
            <w:tcW w:w="677" w:type="dxa"/>
          </w:tcPr>
          <w:p w:rsidR="007131C2" w:rsidRDefault="007131C2" w:rsidP="007603A4"/>
        </w:tc>
        <w:tc>
          <w:tcPr>
            <w:tcW w:w="1134" w:type="dxa"/>
          </w:tcPr>
          <w:p w:rsidR="007131C2" w:rsidRDefault="007131C2" w:rsidP="007603A4"/>
        </w:tc>
        <w:tc>
          <w:tcPr>
            <w:tcW w:w="1010" w:type="dxa"/>
          </w:tcPr>
          <w:p w:rsidR="007131C2" w:rsidRPr="007131C2" w:rsidRDefault="007131C2" w:rsidP="007131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0" w:type="dxa"/>
          </w:tcPr>
          <w:p w:rsidR="007131C2" w:rsidRPr="007131C2" w:rsidRDefault="007131C2" w:rsidP="007131C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170" w:type="dxa"/>
          </w:tcPr>
          <w:p w:rsidR="007131C2" w:rsidRDefault="007131C2" w:rsidP="007603A4"/>
        </w:tc>
        <w:tc>
          <w:tcPr>
            <w:tcW w:w="865" w:type="dxa"/>
          </w:tcPr>
          <w:p w:rsidR="007131C2" w:rsidRPr="007131C2" w:rsidRDefault="007131C2" w:rsidP="007131C2">
            <w:pPr>
              <w:jc w:val="center"/>
              <w:rPr>
                <w:color w:val="00B050"/>
              </w:rPr>
            </w:pPr>
          </w:p>
        </w:tc>
        <w:tc>
          <w:tcPr>
            <w:tcW w:w="1203" w:type="dxa"/>
          </w:tcPr>
          <w:p w:rsidR="007131C2" w:rsidRDefault="007131C2" w:rsidP="007603A4"/>
        </w:tc>
      </w:tr>
      <w:tr w:rsidR="007131C2" w:rsidTr="007131C2">
        <w:trPr>
          <w:jc w:val="center"/>
        </w:trPr>
        <w:tc>
          <w:tcPr>
            <w:tcW w:w="0" w:type="auto"/>
          </w:tcPr>
          <w:p w:rsidR="007131C2" w:rsidRDefault="007131C2" w:rsidP="007603A4">
            <w:r>
              <w:t>2011-2012</w:t>
            </w:r>
          </w:p>
        </w:tc>
        <w:tc>
          <w:tcPr>
            <w:tcW w:w="0" w:type="auto"/>
          </w:tcPr>
          <w:p w:rsidR="007131C2" w:rsidRDefault="007131C2" w:rsidP="007603A4"/>
        </w:tc>
        <w:tc>
          <w:tcPr>
            <w:tcW w:w="0" w:type="auto"/>
          </w:tcPr>
          <w:p w:rsidR="007131C2" w:rsidRDefault="007131C2" w:rsidP="007603A4"/>
        </w:tc>
        <w:tc>
          <w:tcPr>
            <w:tcW w:w="677" w:type="dxa"/>
          </w:tcPr>
          <w:p w:rsidR="007131C2" w:rsidRDefault="007131C2" w:rsidP="007603A4"/>
        </w:tc>
        <w:tc>
          <w:tcPr>
            <w:tcW w:w="1134" w:type="dxa"/>
          </w:tcPr>
          <w:p w:rsidR="007131C2" w:rsidRDefault="007131C2" w:rsidP="007603A4"/>
        </w:tc>
        <w:tc>
          <w:tcPr>
            <w:tcW w:w="1010" w:type="dxa"/>
          </w:tcPr>
          <w:p w:rsidR="007131C2" w:rsidRPr="007131C2" w:rsidRDefault="007131C2" w:rsidP="007131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0" w:type="dxa"/>
          </w:tcPr>
          <w:p w:rsidR="007131C2" w:rsidRPr="007131C2" w:rsidRDefault="007131C2" w:rsidP="007131C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170" w:type="dxa"/>
          </w:tcPr>
          <w:p w:rsidR="007131C2" w:rsidRDefault="007131C2" w:rsidP="007603A4"/>
        </w:tc>
        <w:tc>
          <w:tcPr>
            <w:tcW w:w="865" w:type="dxa"/>
          </w:tcPr>
          <w:p w:rsidR="007131C2" w:rsidRPr="007131C2" w:rsidRDefault="007131C2" w:rsidP="007131C2">
            <w:pPr>
              <w:jc w:val="center"/>
              <w:rPr>
                <w:color w:val="00B050"/>
              </w:rPr>
            </w:pPr>
          </w:p>
        </w:tc>
        <w:tc>
          <w:tcPr>
            <w:tcW w:w="1203" w:type="dxa"/>
          </w:tcPr>
          <w:p w:rsidR="007131C2" w:rsidRDefault="007131C2" w:rsidP="007603A4"/>
        </w:tc>
      </w:tr>
      <w:tr w:rsidR="007131C2" w:rsidTr="007131C2">
        <w:trPr>
          <w:jc w:val="center"/>
        </w:trPr>
        <w:tc>
          <w:tcPr>
            <w:tcW w:w="0" w:type="auto"/>
          </w:tcPr>
          <w:p w:rsidR="007131C2" w:rsidRDefault="007131C2" w:rsidP="007603A4">
            <w:r>
              <w:t>2012-2013</w:t>
            </w:r>
          </w:p>
        </w:tc>
        <w:tc>
          <w:tcPr>
            <w:tcW w:w="0" w:type="auto"/>
          </w:tcPr>
          <w:p w:rsidR="007131C2" w:rsidRDefault="007131C2" w:rsidP="007603A4"/>
        </w:tc>
        <w:tc>
          <w:tcPr>
            <w:tcW w:w="0" w:type="auto"/>
          </w:tcPr>
          <w:p w:rsidR="007131C2" w:rsidRDefault="007131C2" w:rsidP="007603A4"/>
        </w:tc>
        <w:tc>
          <w:tcPr>
            <w:tcW w:w="677" w:type="dxa"/>
          </w:tcPr>
          <w:p w:rsidR="007131C2" w:rsidRDefault="007131C2" w:rsidP="007603A4"/>
        </w:tc>
        <w:tc>
          <w:tcPr>
            <w:tcW w:w="1134" w:type="dxa"/>
          </w:tcPr>
          <w:p w:rsidR="007131C2" w:rsidRDefault="007131C2" w:rsidP="007603A4"/>
        </w:tc>
        <w:tc>
          <w:tcPr>
            <w:tcW w:w="1010" w:type="dxa"/>
          </w:tcPr>
          <w:p w:rsidR="007131C2" w:rsidRPr="007131C2" w:rsidRDefault="007131C2" w:rsidP="007131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0" w:type="dxa"/>
          </w:tcPr>
          <w:p w:rsidR="007131C2" w:rsidRPr="007131C2" w:rsidRDefault="007131C2" w:rsidP="007131C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170" w:type="dxa"/>
          </w:tcPr>
          <w:p w:rsidR="007131C2" w:rsidRDefault="007131C2" w:rsidP="007603A4"/>
        </w:tc>
        <w:tc>
          <w:tcPr>
            <w:tcW w:w="865" w:type="dxa"/>
          </w:tcPr>
          <w:p w:rsidR="007131C2" w:rsidRPr="007131C2" w:rsidRDefault="007131C2" w:rsidP="007131C2">
            <w:pPr>
              <w:jc w:val="center"/>
              <w:rPr>
                <w:color w:val="00B050"/>
              </w:rPr>
            </w:pPr>
          </w:p>
        </w:tc>
        <w:tc>
          <w:tcPr>
            <w:tcW w:w="1203" w:type="dxa"/>
          </w:tcPr>
          <w:p w:rsidR="007131C2" w:rsidRDefault="007131C2" w:rsidP="007603A4"/>
        </w:tc>
      </w:tr>
      <w:tr w:rsidR="007131C2" w:rsidTr="007131C2">
        <w:trPr>
          <w:jc w:val="center"/>
        </w:trPr>
        <w:tc>
          <w:tcPr>
            <w:tcW w:w="0" w:type="auto"/>
          </w:tcPr>
          <w:p w:rsidR="007131C2" w:rsidRDefault="007131C2" w:rsidP="007603A4">
            <w:r>
              <w:t>2013-2014</w:t>
            </w:r>
          </w:p>
        </w:tc>
        <w:tc>
          <w:tcPr>
            <w:tcW w:w="0" w:type="auto"/>
          </w:tcPr>
          <w:p w:rsidR="007131C2" w:rsidRDefault="007131C2" w:rsidP="007603A4"/>
        </w:tc>
        <w:tc>
          <w:tcPr>
            <w:tcW w:w="0" w:type="auto"/>
          </w:tcPr>
          <w:p w:rsidR="007131C2" w:rsidRDefault="007131C2" w:rsidP="007603A4"/>
        </w:tc>
        <w:tc>
          <w:tcPr>
            <w:tcW w:w="677" w:type="dxa"/>
          </w:tcPr>
          <w:p w:rsidR="007131C2" w:rsidRDefault="007131C2" w:rsidP="007603A4"/>
        </w:tc>
        <w:tc>
          <w:tcPr>
            <w:tcW w:w="1134" w:type="dxa"/>
          </w:tcPr>
          <w:p w:rsidR="007131C2" w:rsidRDefault="007131C2" w:rsidP="007603A4"/>
        </w:tc>
        <w:tc>
          <w:tcPr>
            <w:tcW w:w="1010" w:type="dxa"/>
          </w:tcPr>
          <w:p w:rsidR="007131C2" w:rsidRPr="007131C2" w:rsidRDefault="007131C2" w:rsidP="007131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0" w:type="dxa"/>
          </w:tcPr>
          <w:p w:rsidR="007131C2" w:rsidRPr="007131C2" w:rsidRDefault="007131C2" w:rsidP="007131C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170" w:type="dxa"/>
          </w:tcPr>
          <w:p w:rsidR="007131C2" w:rsidRDefault="007131C2" w:rsidP="007603A4"/>
        </w:tc>
        <w:tc>
          <w:tcPr>
            <w:tcW w:w="865" w:type="dxa"/>
          </w:tcPr>
          <w:p w:rsidR="007131C2" w:rsidRPr="007131C2" w:rsidRDefault="007131C2" w:rsidP="007131C2">
            <w:pPr>
              <w:jc w:val="center"/>
              <w:rPr>
                <w:color w:val="00B050"/>
              </w:rPr>
            </w:pPr>
          </w:p>
        </w:tc>
        <w:tc>
          <w:tcPr>
            <w:tcW w:w="1203" w:type="dxa"/>
          </w:tcPr>
          <w:p w:rsidR="007131C2" w:rsidRDefault="007131C2" w:rsidP="007603A4"/>
        </w:tc>
      </w:tr>
      <w:tr w:rsidR="007131C2" w:rsidTr="007131C2">
        <w:trPr>
          <w:jc w:val="center"/>
        </w:trPr>
        <w:tc>
          <w:tcPr>
            <w:tcW w:w="0" w:type="auto"/>
          </w:tcPr>
          <w:p w:rsidR="007131C2" w:rsidRDefault="007131C2" w:rsidP="007603A4">
            <w:r>
              <w:t>2014-2015</w:t>
            </w:r>
          </w:p>
        </w:tc>
        <w:tc>
          <w:tcPr>
            <w:tcW w:w="0" w:type="auto"/>
          </w:tcPr>
          <w:p w:rsidR="007131C2" w:rsidRDefault="007131C2" w:rsidP="007603A4"/>
        </w:tc>
        <w:tc>
          <w:tcPr>
            <w:tcW w:w="0" w:type="auto"/>
          </w:tcPr>
          <w:p w:rsidR="007131C2" w:rsidRDefault="007131C2" w:rsidP="007603A4"/>
        </w:tc>
        <w:tc>
          <w:tcPr>
            <w:tcW w:w="677" w:type="dxa"/>
          </w:tcPr>
          <w:p w:rsidR="007131C2" w:rsidRDefault="007131C2" w:rsidP="007603A4"/>
        </w:tc>
        <w:tc>
          <w:tcPr>
            <w:tcW w:w="1134" w:type="dxa"/>
          </w:tcPr>
          <w:p w:rsidR="007131C2" w:rsidRDefault="007131C2" w:rsidP="007603A4"/>
        </w:tc>
        <w:tc>
          <w:tcPr>
            <w:tcW w:w="1010" w:type="dxa"/>
          </w:tcPr>
          <w:p w:rsidR="007131C2" w:rsidRPr="007131C2" w:rsidRDefault="007131C2" w:rsidP="007131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0" w:type="dxa"/>
          </w:tcPr>
          <w:p w:rsidR="007131C2" w:rsidRPr="007131C2" w:rsidRDefault="007131C2" w:rsidP="007131C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170" w:type="dxa"/>
          </w:tcPr>
          <w:p w:rsidR="007131C2" w:rsidRDefault="007131C2" w:rsidP="007603A4"/>
        </w:tc>
        <w:tc>
          <w:tcPr>
            <w:tcW w:w="865" w:type="dxa"/>
          </w:tcPr>
          <w:p w:rsidR="007131C2" w:rsidRPr="007131C2" w:rsidRDefault="007131C2" w:rsidP="007131C2">
            <w:pPr>
              <w:jc w:val="center"/>
              <w:rPr>
                <w:color w:val="00B050"/>
              </w:rPr>
            </w:pPr>
          </w:p>
        </w:tc>
        <w:tc>
          <w:tcPr>
            <w:tcW w:w="1203" w:type="dxa"/>
          </w:tcPr>
          <w:p w:rsidR="007131C2" w:rsidRDefault="007131C2" w:rsidP="007603A4"/>
        </w:tc>
      </w:tr>
    </w:tbl>
    <w:p w:rsidR="006C19AA" w:rsidRDefault="006C19AA" w:rsidP="006C19AA">
      <w:pPr>
        <w:pStyle w:val="Balk1"/>
        <w:numPr>
          <w:ilvl w:val="0"/>
          <w:numId w:val="3"/>
        </w:numPr>
      </w:pPr>
      <w:r>
        <w:t>Okulumuza Yeni Atanan Öğretmen Sayıs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549"/>
        <w:gridCol w:w="875"/>
        <w:gridCol w:w="609"/>
        <w:gridCol w:w="609"/>
        <w:gridCol w:w="875"/>
        <w:gridCol w:w="1132"/>
        <w:gridCol w:w="849"/>
        <w:gridCol w:w="996"/>
        <w:gridCol w:w="1010"/>
        <w:gridCol w:w="707"/>
      </w:tblGrid>
      <w:tr w:rsidR="00BD2018" w:rsidTr="0016353E">
        <w:trPr>
          <w:jc w:val="center"/>
        </w:trPr>
        <w:tc>
          <w:tcPr>
            <w:tcW w:w="0" w:type="auto"/>
            <w:gridSpan w:val="5"/>
          </w:tcPr>
          <w:p w:rsidR="00BD2018" w:rsidRDefault="00BD2018" w:rsidP="007603A4"/>
        </w:tc>
        <w:tc>
          <w:tcPr>
            <w:tcW w:w="5569" w:type="dxa"/>
            <w:gridSpan w:val="6"/>
          </w:tcPr>
          <w:p w:rsidR="00BD2018" w:rsidRDefault="00BD2018" w:rsidP="007603A4">
            <w:r>
              <w:t xml:space="preserve">Toplam: </w:t>
            </w:r>
          </w:p>
        </w:tc>
      </w:tr>
      <w:tr w:rsidR="0016353E" w:rsidTr="0016353E">
        <w:trPr>
          <w:jc w:val="center"/>
        </w:trPr>
        <w:tc>
          <w:tcPr>
            <w:tcW w:w="0" w:type="auto"/>
          </w:tcPr>
          <w:p w:rsidR="0016353E" w:rsidRDefault="0016353E" w:rsidP="007603A4">
            <w:r>
              <w:t>YILLAR</w:t>
            </w:r>
          </w:p>
        </w:tc>
        <w:tc>
          <w:tcPr>
            <w:tcW w:w="0" w:type="auto"/>
            <w:gridSpan w:val="2"/>
          </w:tcPr>
          <w:p w:rsidR="0016353E" w:rsidRDefault="0016353E" w:rsidP="007603A4">
            <w:r>
              <w:t>Bayan/ yüzde</w:t>
            </w:r>
          </w:p>
        </w:tc>
        <w:tc>
          <w:tcPr>
            <w:tcW w:w="0" w:type="auto"/>
            <w:gridSpan w:val="2"/>
          </w:tcPr>
          <w:p w:rsidR="0016353E" w:rsidRDefault="0016353E" w:rsidP="007603A4">
            <w:r>
              <w:t>Erkek/ yüzde</w:t>
            </w:r>
          </w:p>
        </w:tc>
        <w:tc>
          <w:tcPr>
            <w:tcW w:w="0" w:type="auto"/>
            <w:gridSpan w:val="2"/>
          </w:tcPr>
          <w:p w:rsidR="0016353E" w:rsidRDefault="0016353E" w:rsidP="007603A4">
            <w:r>
              <w:t xml:space="preserve">Kültür </w:t>
            </w:r>
            <w:proofErr w:type="spellStart"/>
            <w:r>
              <w:t>Öğrt</w:t>
            </w:r>
            <w:proofErr w:type="spellEnd"/>
            <w:r>
              <w:t>. / yüzde</w:t>
            </w:r>
          </w:p>
        </w:tc>
        <w:tc>
          <w:tcPr>
            <w:tcW w:w="1845" w:type="dxa"/>
            <w:gridSpan w:val="2"/>
          </w:tcPr>
          <w:p w:rsidR="0016353E" w:rsidRDefault="0016353E" w:rsidP="007131C2">
            <w:r>
              <w:t xml:space="preserve">Tek. </w:t>
            </w:r>
            <w:proofErr w:type="spellStart"/>
            <w:r>
              <w:t>öğrt</w:t>
            </w:r>
            <w:proofErr w:type="spellEnd"/>
            <w:r>
              <w:t>. / yüzde</w:t>
            </w:r>
          </w:p>
        </w:tc>
        <w:tc>
          <w:tcPr>
            <w:tcW w:w="1010" w:type="dxa"/>
          </w:tcPr>
          <w:p w:rsidR="0016353E" w:rsidRPr="007131C2" w:rsidRDefault="0016353E" w:rsidP="007603A4">
            <w:pPr>
              <w:rPr>
                <w:b/>
                <w:color w:val="C00000"/>
              </w:rPr>
            </w:pPr>
            <w:r w:rsidRPr="007131C2">
              <w:rPr>
                <w:b/>
                <w:color w:val="C00000"/>
              </w:rPr>
              <w:t>TOPLAM</w:t>
            </w:r>
          </w:p>
        </w:tc>
        <w:tc>
          <w:tcPr>
            <w:tcW w:w="707" w:type="dxa"/>
          </w:tcPr>
          <w:p w:rsidR="0016353E" w:rsidRPr="007131C2" w:rsidRDefault="0016353E" w:rsidP="007603A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FARK</w:t>
            </w:r>
          </w:p>
        </w:tc>
      </w:tr>
      <w:tr w:rsidR="0016353E" w:rsidRPr="007131C2" w:rsidTr="00A53DF3">
        <w:trPr>
          <w:jc w:val="center"/>
        </w:trPr>
        <w:tc>
          <w:tcPr>
            <w:tcW w:w="0" w:type="auto"/>
          </w:tcPr>
          <w:p w:rsidR="0016353E" w:rsidRDefault="0016353E" w:rsidP="007603A4">
            <w:r>
              <w:t>2010-2011</w:t>
            </w:r>
          </w:p>
        </w:tc>
        <w:tc>
          <w:tcPr>
            <w:tcW w:w="549" w:type="dxa"/>
          </w:tcPr>
          <w:p w:rsidR="0016353E" w:rsidRDefault="0016353E" w:rsidP="007603A4"/>
        </w:tc>
        <w:tc>
          <w:tcPr>
            <w:tcW w:w="875" w:type="dxa"/>
          </w:tcPr>
          <w:p w:rsidR="0016353E" w:rsidRDefault="0016353E" w:rsidP="007603A4"/>
        </w:tc>
        <w:tc>
          <w:tcPr>
            <w:tcW w:w="0" w:type="auto"/>
          </w:tcPr>
          <w:p w:rsidR="0016353E" w:rsidRDefault="0016353E" w:rsidP="007603A4"/>
        </w:tc>
        <w:tc>
          <w:tcPr>
            <w:tcW w:w="0" w:type="auto"/>
          </w:tcPr>
          <w:p w:rsidR="0016353E" w:rsidRDefault="0016353E" w:rsidP="007603A4"/>
        </w:tc>
        <w:tc>
          <w:tcPr>
            <w:tcW w:w="875" w:type="dxa"/>
          </w:tcPr>
          <w:p w:rsidR="0016353E" w:rsidRPr="007131C2" w:rsidRDefault="0016353E" w:rsidP="007131C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132" w:type="dxa"/>
          </w:tcPr>
          <w:p w:rsidR="0016353E" w:rsidRDefault="0016353E" w:rsidP="007603A4"/>
        </w:tc>
        <w:tc>
          <w:tcPr>
            <w:tcW w:w="849" w:type="dxa"/>
          </w:tcPr>
          <w:p w:rsidR="0016353E" w:rsidRPr="007131C2" w:rsidRDefault="0016353E" w:rsidP="007131C2">
            <w:pPr>
              <w:jc w:val="center"/>
              <w:rPr>
                <w:color w:val="C00000"/>
              </w:rPr>
            </w:pPr>
          </w:p>
        </w:tc>
        <w:tc>
          <w:tcPr>
            <w:tcW w:w="996" w:type="dxa"/>
          </w:tcPr>
          <w:p w:rsidR="0016353E" w:rsidRDefault="0016353E" w:rsidP="007603A4"/>
        </w:tc>
        <w:tc>
          <w:tcPr>
            <w:tcW w:w="1010" w:type="dxa"/>
          </w:tcPr>
          <w:p w:rsidR="0016353E" w:rsidRPr="007131C2" w:rsidRDefault="0016353E" w:rsidP="007131C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07" w:type="dxa"/>
          </w:tcPr>
          <w:p w:rsidR="0016353E" w:rsidRPr="007131C2" w:rsidRDefault="0016353E" w:rsidP="007131C2">
            <w:pPr>
              <w:jc w:val="center"/>
              <w:rPr>
                <w:b/>
                <w:color w:val="C00000"/>
              </w:rPr>
            </w:pPr>
          </w:p>
        </w:tc>
      </w:tr>
      <w:tr w:rsidR="0016353E" w:rsidRPr="007131C2" w:rsidTr="00A53DF3">
        <w:trPr>
          <w:jc w:val="center"/>
        </w:trPr>
        <w:tc>
          <w:tcPr>
            <w:tcW w:w="0" w:type="auto"/>
          </w:tcPr>
          <w:p w:rsidR="0016353E" w:rsidRDefault="0016353E" w:rsidP="007603A4">
            <w:r>
              <w:t>2011-2012</w:t>
            </w:r>
          </w:p>
        </w:tc>
        <w:tc>
          <w:tcPr>
            <w:tcW w:w="549" w:type="dxa"/>
          </w:tcPr>
          <w:p w:rsidR="0016353E" w:rsidRDefault="0016353E" w:rsidP="007603A4"/>
        </w:tc>
        <w:tc>
          <w:tcPr>
            <w:tcW w:w="875" w:type="dxa"/>
          </w:tcPr>
          <w:p w:rsidR="0016353E" w:rsidRDefault="0016353E" w:rsidP="007603A4"/>
        </w:tc>
        <w:tc>
          <w:tcPr>
            <w:tcW w:w="0" w:type="auto"/>
          </w:tcPr>
          <w:p w:rsidR="0016353E" w:rsidRDefault="0016353E" w:rsidP="007603A4"/>
        </w:tc>
        <w:tc>
          <w:tcPr>
            <w:tcW w:w="0" w:type="auto"/>
          </w:tcPr>
          <w:p w:rsidR="0016353E" w:rsidRDefault="0016353E" w:rsidP="007603A4"/>
        </w:tc>
        <w:tc>
          <w:tcPr>
            <w:tcW w:w="875" w:type="dxa"/>
          </w:tcPr>
          <w:p w:rsidR="0016353E" w:rsidRPr="007131C2" w:rsidRDefault="0016353E" w:rsidP="007131C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132" w:type="dxa"/>
          </w:tcPr>
          <w:p w:rsidR="0016353E" w:rsidRDefault="0016353E" w:rsidP="007603A4"/>
        </w:tc>
        <w:tc>
          <w:tcPr>
            <w:tcW w:w="849" w:type="dxa"/>
          </w:tcPr>
          <w:p w:rsidR="0016353E" w:rsidRPr="007131C2" w:rsidRDefault="0016353E" w:rsidP="007131C2">
            <w:pPr>
              <w:jc w:val="center"/>
              <w:rPr>
                <w:color w:val="C00000"/>
              </w:rPr>
            </w:pPr>
          </w:p>
        </w:tc>
        <w:tc>
          <w:tcPr>
            <w:tcW w:w="996" w:type="dxa"/>
          </w:tcPr>
          <w:p w:rsidR="0016353E" w:rsidRDefault="0016353E" w:rsidP="007603A4"/>
        </w:tc>
        <w:tc>
          <w:tcPr>
            <w:tcW w:w="1010" w:type="dxa"/>
          </w:tcPr>
          <w:p w:rsidR="0016353E" w:rsidRPr="007131C2" w:rsidRDefault="0016353E" w:rsidP="007131C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07" w:type="dxa"/>
          </w:tcPr>
          <w:p w:rsidR="0016353E" w:rsidRPr="007131C2" w:rsidRDefault="0016353E" w:rsidP="007131C2">
            <w:pPr>
              <w:jc w:val="center"/>
              <w:rPr>
                <w:b/>
                <w:color w:val="C00000"/>
              </w:rPr>
            </w:pPr>
          </w:p>
        </w:tc>
      </w:tr>
      <w:tr w:rsidR="0016353E" w:rsidRPr="007131C2" w:rsidTr="00A53DF3">
        <w:trPr>
          <w:jc w:val="center"/>
        </w:trPr>
        <w:tc>
          <w:tcPr>
            <w:tcW w:w="0" w:type="auto"/>
          </w:tcPr>
          <w:p w:rsidR="0016353E" w:rsidRDefault="0016353E" w:rsidP="007603A4">
            <w:r>
              <w:t>2012-2013</w:t>
            </w:r>
          </w:p>
        </w:tc>
        <w:tc>
          <w:tcPr>
            <w:tcW w:w="549" w:type="dxa"/>
          </w:tcPr>
          <w:p w:rsidR="0016353E" w:rsidRDefault="0016353E" w:rsidP="007603A4"/>
        </w:tc>
        <w:tc>
          <w:tcPr>
            <w:tcW w:w="875" w:type="dxa"/>
          </w:tcPr>
          <w:p w:rsidR="0016353E" w:rsidRDefault="0016353E" w:rsidP="007603A4"/>
        </w:tc>
        <w:tc>
          <w:tcPr>
            <w:tcW w:w="0" w:type="auto"/>
          </w:tcPr>
          <w:p w:rsidR="0016353E" w:rsidRDefault="0016353E" w:rsidP="007603A4"/>
        </w:tc>
        <w:tc>
          <w:tcPr>
            <w:tcW w:w="0" w:type="auto"/>
          </w:tcPr>
          <w:p w:rsidR="0016353E" w:rsidRDefault="0016353E" w:rsidP="007603A4"/>
        </w:tc>
        <w:tc>
          <w:tcPr>
            <w:tcW w:w="875" w:type="dxa"/>
          </w:tcPr>
          <w:p w:rsidR="0016353E" w:rsidRPr="007131C2" w:rsidRDefault="0016353E" w:rsidP="007131C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132" w:type="dxa"/>
          </w:tcPr>
          <w:p w:rsidR="0016353E" w:rsidRDefault="0016353E" w:rsidP="007603A4"/>
        </w:tc>
        <w:tc>
          <w:tcPr>
            <w:tcW w:w="849" w:type="dxa"/>
          </w:tcPr>
          <w:p w:rsidR="0016353E" w:rsidRPr="007131C2" w:rsidRDefault="0016353E" w:rsidP="007131C2">
            <w:pPr>
              <w:jc w:val="center"/>
              <w:rPr>
                <w:color w:val="C00000"/>
              </w:rPr>
            </w:pPr>
          </w:p>
        </w:tc>
        <w:tc>
          <w:tcPr>
            <w:tcW w:w="996" w:type="dxa"/>
          </w:tcPr>
          <w:p w:rsidR="0016353E" w:rsidRDefault="0016353E" w:rsidP="007603A4"/>
        </w:tc>
        <w:tc>
          <w:tcPr>
            <w:tcW w:w="1010" w:type="dxa"/>
          </w:tcPr>
          <w:p w:rsidR="0016353E" w:rsidRPr="007131C2" w:rsidRDefault="0016353E" w:rsidP="007131C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07" w:type="dxa"/>
          </w:tcPr>
          <w:p w:rsidR="0016353E" w:rsidRPr="007131C2" w:rsidRDefault="0016353E" w:rsidP="007131C2">
            <w:pPr>
              <w:jc w:val="center"/>
              <w:rPr>
                <w:b/>
                <w:color w:val="C00000"/>
              </w:rPr>
            </w:pPr>
          </w:p>
        </w:tc>
      </w:tr>
      <w:tr w:rsidR="0016353E" w:rsidRPr="007131C2" w:rsidTr="00A53DF3">
        <w:trPr>
          <w:jc w:val="center"/>
        </w:trPr>
        <w:tc>
          <w:tcPr>
            <w:tcW w:w="0" w:type="auto"/>
          </w:tcPr>
          <w:p w:rsidR="0016353E" w:rsidRDefault="0016353E" w:rsidP="007603A4">
            <w:r>
              <w:t>2013-2014</w:t>
            </w:r>
          </w:p>
        </w:tc>
        <w:tc>
          <w:tcPr>
            <w:tcW w:w="549" w:type="dxa"/>
          </w:tcPr>
          <w:p w:rsidR="0016353E" w:rsidRDefault="0016353E" w:rsidP="007603A4"/>
        </w:tc>
        <w:tc>
          <w:tcPr>
            <w:tcW w:w="875" w:type="dxa"/>
          </w:tcPr>
          <w:p w:rsidR="0016353E" w:rsidRDefault="0016353E" w:rsidP="007603A4"/>
        </w:tc>
        <w:tc>
          <w:tcPr>
            <w:tcW w:w="0" w:type="auto"/>
          </w:tcPr>
          <w:p w:rsidR="0016353E" w:rsidRDefault="0016353E" w:rsidP="007603A4"/>
        </w:tc>
        <w:tc>
          <w:tcPr>
            <w:tcW w:w="0" w:type="auto"/>
          </w:tcPr>
          <w:p w:rsidR="0016353E" w:rsidRDefault="0016353E" w:rsidP="007603A4"/>
        </w:tc>
        <w:tc>
          <w:tcPr>
            <w:tcW w:w="875" w:type="dxa"/>
          </w:tcPr>
          <w:p w:rsidR="0016353E" w:rsidRPr="007131C2" w:rsidRDefault="0016353E" w:rsidP="007131C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132" w:type="dxa"/>
          </w:tcPr>
          <w:p w:rsidR="0016353E" w:rsidRDefault="0016353E" w:rsidP="007603A4"/>
        </w:tc>
        <w:tc>
          <w:tcPr>
            <w:tcW w:w="849" w:type="dxa"/>
          </w:tcPr>
          <w:p w:rsidR="0016353E" w:rsidRPr="007131C2" w:rsidRDefault="0016353E" w:rsidP="007131C2">
            <w:pPr>
              <w:jc w:val="center"/>
              <w:rPr>
                <w:color w:val="C00000"/>
              </w:rPr>
            </w:pPr>
          </w:p>
        </w:tc>
        <w:tc>
          <w:tcPr>
            <w:tcW w:w="996" w:type="dxa"/>
          </w:tcPr>
          <w:p w:rsidR="0016353E" w:rsidRDefault="0016353E" w:rsidP="007603A4"/>
        </w:tc>
        <w:tc>
          <w:tcPr>
            <w:tcW w:w="1010" w:type="dxa"/>
          </w:tcPr>
          <w:p w:rsidR="0016353E" w:rsidRPr="007131C2" w:rsidRDefault="0016353E" w:rsidP="007131C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07" w:type="dxa"/>
          </w:tcPr>
          <w:p w:rsidR="0016353E" w:rsidRPr="007131C2" w:rsidRDefault="0016353E" w:rsidP="007131C2">
            <w:pPr>
              <w:jc w:val="center"/>
              <w:rPr>
                <w:b/>
                <w:color w:val="C00000"/>
              </w:rPr>
            </w:pPr>
          </w:p>
        </w:tc>
      </w:tr>
      <w:tr w:rsidR="0016353E" w:rsidRPr="007131C2" w:rsidTr="00A53DF3">
        <w:trPr>
          <w:trHeight w:val="304"/>
          <w:jc w:val="center"/>
        </w:trPr>
        <w:tc>
          <w:tcPr>
            <w:tcW w:w="0" w:type="auto"/>
          </w:tcPr>
          <w:p w:rsidR="0016353E" w:rsidRDefault="0016353E" w:rsidP="007603A4">
            <w:r>
              <w:t>2014-2015</w:t>
            </w:r>
          </w:p>
        </w:tc>
        <w:tc>
          <w:tcPr>
            <w:tcW w:w="549" w:type="dxa"/>
          </w:tcPr>
          <w:p w:rsidR="0016353E" w:rsidRDefault="0016353E" w:rsidP="007603A4"/>
        </w:tc>
        <w:tc>
          <w:tcPr>
            <w:tcW w:w="875" w:type="dxa"/>
          </w:tcPr>
          <w:p w:rsidR="0016353E" w:rsidRDefault="0016353E" w:rsidP="007603A4"/>
        </w:tc>
        <w:tc>
          <w:tcPr>
            <w:tcW w:w="0" w:type="auto"/>
          </w:tcPr>
          <w:p w:rsidR="0016353E" w:rsidRDefault="0016353E" w:rsidP="007603A4"/>
        </w:tc>
        <w:tc>
          <w:tcPr>
            <w:tcW w:w="0" w:type="auto"/>
          </w:tcPr>
          <w:p w:rsidR="0016353E" w:rsidRDefault="0016353E" w:rsidP="007603A4"/>
        </w:tc>
        <w:tc>
          <w:tcPr>
            <w:tcW w:w="875" w:type="dxa"/>
          </w:tcPr>
          <w:p w:rsidR="0016353E" w:rsidRPr="007131C2" w:rsidRDefault="0016353E" w:rsidP="007131C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132" w:type="dxa"/>
          </w:tcPr>
          <w:p w:rsidR="0016353E" w:rsidRDefault="0016353E" w:rsidP="007603A4"/>
        </w:tc>
        <w:tc>
          <w:tcPr>
            <w:tcW w:w="849" w:type="dxa"/>
          </w:tcPr>
          <w:p w:rsidR="0016353E" w:rsidRPr="007131C2" w:rsidRDefault="0016353E" w:rsidP="007131C2">
            <w:pPr>
              <w:jc w:val="center"/>
              <w:rPr>
                <w:color w:val="C00000"/>
              </w:rPr>
            </w:pPr>
          </w:p>
        </w:tc>
        <w:tc>
          <w:tcPr>
            <w:tcW w:w="996" w:type="dxa"/>
          </w:tcPr>
          <w:p w:rsidR="0016353E" w:rsidRDefault="0016353E" w:rsidP="007603A4"/>
        </w:tc>
        <w:tc>
          <w:tcPr>
            <w:tcW w:w="1010" w:type="dxa"/>
          </w:tcPr>
          <w:p w:rsidR="0016353E" w:rsidRPr="007131C2" w:rsidRDefault="0016353E" w:rsidP="007131C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07" w:type="dxa"/>
          </w:tcPr>
          <w:p w:rsidR="0016353E" w:rsidRPr="007131C2" w:rsidRDefault="0016353E" w:rsidP="007131C2">
            <w:pPr>
              <w:jc w:val="center"/>
              <w:rPr>
                <w:b/>
                <w:color w:val="C00000"/>
              </w:rPr>
            </w:pPr>
          </w:p>
        </w:tc>
      </w:tr>
    </w:tbl>
    <w:p w:rsidR="0016353E" w:rsidRDefault="002D0636" w:rsidP="0081414E">
      <w:pPr>
        <w:pStyle w:val="Balk1"/>
      </w:pPr>
      <w:r w:rsidRPr="002D0636">
        <w:rPr>
          <w:noProof/>
          <w:lang w:eastAsia="tr-TR"/>
        </w:rPr>
        <w:drawing>
          <wp:inline distT="0" distB="0" distL="0" distR="0">
            <wp:extent cx="5600700" cy="2743200"/>
            <wp:effectExtent l="19050" t="0" r="19050" b="0"/>
            <wp:docPr id="6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1770" w:rsidRDefault="00911770" w:rsidP="00911770"/>
    <w:p w:rsidR="0081414E" w:rsidRDefault="002D0636" w:rsidP="0081414E">
      <w:pPr>
        <w:pStyle w:val="Balk1"/>
      </w:pPr>
      <w:r>
        <w:lastRenderedPageBreak/>
        <w:t>O</w:t>
      </w:r>
      <w:r w:rsidR="0081414E">
        <w:t>kulumuz İle İlgili İstatistikler</w:t>
      </w:r>
    </w:p>
    <w:p w:rsidR="00350598" w:rsidRPr="00350598" w:rsidRDefault="00D93488" w:rsidP="00350598">
      <w:pPr>
        <w:pStyle w:val="Balk1"/>
        <w:numPr>
          <w:ilvl w:val="0"/>
          <w:numId w:val="4"/>
        </w:numPr>
      </w:pPr>
      <w:r>
        <w:t>Makine Sayıları</w:t>
      </w:r>
    </w:p>
    <w:tbl>
      <w:tblPr>
        <w:tblStyle w:val="TabloKlavuz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1559"/>
        <w:gridCol w:w="1654"/>
        <w:gridCol w:w="1714"/>
      </w:tblGrid>
      <w:tr w:rsidR="00350598" w:rsidTr="00E462CC">
        <w:tc>
          <w:tcPr>
            <w:tcW w:w="5528" w:type="dxa"/>
            <w:gridSpan w:val="3"/>
          </w:tcPr>
          <w:p w:rsidR="00350598" w:rsidRPr="00FD5166" w:rsidRDefault="0053275B" w:rsidP="00D93488">
            <w:pPr>
              <w:pStyle w:val="ListeParagraf"/>
              <w:ind w:left="0"/>
              <w:rPr>
                <w:b/>
              </w:rPr>
            </w:pPr>
            <w:r w:rsidRPr="00FD5166">
              <w:rPr>
                <w:b/>
              </w:rPr>
              <w:t>Son beş yıl içinde yeni alınan ya da kurulan makineler</w:t>
            </w:r>
          </w:p>
        </w:tc>
        <w:tc>
          <w:tcPr>
            <w:tcW w:w="3368" w:type="dxa"/>
            <w:gridSpan w:val="2"/>
          </w:tcPr>
          <w:p w:rsidR="00350598" w:rsidRPr="00FD5166" w:rsidRDefault="0053275B" w:rsidP="00D93488">
            <w:pPr>
              <w:pStyle w:val="ListeParagraf"/>
              <w:ind w:left="0"/>
              <w:rPr>
                <w:b/>
              </w:rPr>
            </w:pPr>
            <w:r w:rsidRPr="00FD5166">
              <w:rPr>
                <w:b/>
              </w:rPr>
              <w:t>Son beş yıl içinde demirbaştan düşümü yapılan makineler</w:t>
            </w:r>
          </w:p>
        </w:tc>
      </w:tr>
      <w:tr w:rsidR="000C0A91" w:rsidTr="00E462CC">
        <w:tc>
          <w:tcPr>
            <w:tcW w:w="1559" w:type="dxa"/>
          </w:tcPr>
          <w:p w:rsidR="000C0A91" w:rsidRPr="00FD5166" w:rsidRDefault="000C0A91" w:rsidP="00D93488">
            <w:pPr>
              <w:pStyle w:val="ListeParagraf"/>
              <w:ind w:left="0"/>
              <w:rPr>
                <w:b/>
              </w:rPr>
            </w:pPr>
            <w:r w:rsidRPr="00FD5166">
              <w:rPr>
                <w:b/>
              </w:rPr>
              <w:t>Alanlar/Dallar</w:t>
            </w:r>
          </w:p>
        </w:tc>
        <w:tc>
          <w:tcPr>
            <w:tcW w:w="2410" w:type="dxa"/>
          </w:tcPr>
          <w:p w:rsidR="000C0A91" w:rsidRPr="00FD5166" w:rsidRDefault="000C0A91" w:rsidP="00D93488">
            <w:pPr>
              <w:pStyle w:val="ListeParagraf"/>
              <w:ind w:left="0"/>
              <w:rPr>
                <w:b/>
              </w:rPr>
            </w:pPr>
            <w:r w:rsidRPr="00FD5166">
              <w:rPr>
                <w:b/>
              </w:rPr>
              <w:t>Makine</w:t>
            </w:r>
          </w:p>
        </w:tc>
        <w:tc>
          <w:tcPr>
            <w:tcW w:w="1559" w:type="dxa"/>
          </w:tcPr>
          <w:p w:rsidR="000C0A91" w:rsidRPr="00FD5166" w:rsidRDefault="000C0A91" w:rsidP="00D93488">
            <w:pPr>
              <w:pStyle w:val="ListeParagraf"/>
              <w:ind w:left="0"/>
              <w:rPr>
                <w:b/>
              </w:rPr>
            </w:pPr>
            <w:r w:rsidRPr="00FD5166">
              <w:rPr>
                <w:b/>
              </w:rPr>
              <w:t>Bilgisayar</w:t>
            </w:r>
          </w:p>
        </w:tc>
        <w:tc>
          <w:tcPr>
            <w:tcW w:w="1654" w:type="dxa"/>
          </w:tcPr>
          <w:p w:rsidR="000C0A91" w:rsidRPr="00FD5166" w:rsidRDefault="000C0A91" w:rsidP="007603A4">
            <w:pPr>
              <w:pStyle w:val="ListeParagraf"/>
              <w:ind w:left="0"/>
              <w:rPr>
                <w:b/>
              </w:rPr>
            </w:pPr>
            <w:r w:rsidRPr="00FD5166">
              <w:rPr>
                <w:b/>
              </w:rPr>
              <w:t>Makine</w:t>
            </w:r>
          </w:p>
        </w:tc>
        <w:tc>
          <w:tcPr>
            <w:tcW w:w="1714" w:type="dxa"/>
          </w:tcPr>
          <w:p w:rsidR="000C0A91" w:rsidRPr="00FD5166" w:rsidRDefault="000C0A91" w:rsidP="007603A4">
            <w:pPr>
              <w:pStyle w:val="ListeParagraf"/>
              <w:ind w:left="0"/>
              <w:rPr>
                <w:b/>
              </w:rPr>
            </w:pPr>
            <w:r w:rsidRPr="00FD5166">
              <w:rPr>
                <w:b/>
              </w:rPr>
              <w:t>Bilgisayar</w:t>
            </w:r>
          </w:p>
        </w:tc>
      </w:tr>
      <w:tr w:rsidR="00045137" w:rsidTr="004828A8">
        <w:trPr>
          <w:trHeight w:val="679"/>
        </w:trPr>
        <w:tc>
          <w:tcPr>
            <w:tcW w:w="1559" w:type="dxa"/>
          </w:tcPr>
          <w:p w:rsidR="00045137" w:rsidRPr="00FA4741" w:rsidRDefault="00045137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45137" w:rsidRPr="00FA4741" w:rsidRDefault="00045137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137" w:rsidRPr="00FA4741" w:rsidRDefault="00045137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045137" w:rsidRPr="00FA4741" w:rsidRDefault="00045137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714" w:type="dxa"/>
          </w:tcPr>
          <w:p w:rsidR="00045137" w:rsidRDefault="00045137" w:rsidP="00D93488">
            <w:pPr>
              <w:pStyle w:val="ListeParagraf"/>
              <w:ind w:left="0"/>
            </w:pPr>
          </w:p>
        </w:tc>
      </w:tr>
      <w:tr w:rsidR="00350598" w:rsidTr="00E462CC">
        <w:tc>
          <w:tcPr>
            <w:tcW w:w="1559" w:type="dxa"/>
          </w:tcPr>
          <w:p w:rsidR="00350598" w:rsidRDefault="00350598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  <w:p w:rsidR="00045137" w:rsidRDefault="00045137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  <w:p w:rsidR="00045137" w:rsidRPr="00FA4741" w:rsidRDefault="00045137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50598" w:rsidRPr="00FA4741" w:rsidRDefault="00350598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50598" w:rsidRPr="00FA4741" w:rsidRDefault="00350598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350598" w:rsidRPr="00FA4741" w:rsidRDefault="00350598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714" w:type="dxa"/>
          </w:tcPr>
          <w:p w:rsidR="00350598" w:rsidRDefault="00350598" w:rsidP="00D93488">
            <w:pPr>
              <w:pStyle w:val="ListeParagraf"/>
              <w:ind w:left="0"/>
            </w:pPr>
          </w:p>
        </w:tc>
      </w:tr>
      <w:tr w:rsidR="00350598" w:rsidTr="00E462CC">
        <w:tc>
          <w:tcPr>
            <w:tcW w:w="1559" w:type="dxa"/>
          </w:tcPr>
          <w:p w:rsidR="00350598" w:rsidRDefault="00350598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  <w:p w:rsidR="00045137" w:rsidRDefault="00045137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  <w:p w:rsidR="00045137" w:rsidRPr="00FA4741" w:rsidRDefault="00045137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50598" w:rsidRPr="00FA4741" w:rsidRDefault="00350598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50598" w:rsidRPr="00FA4741" w:rsidRDefault="00350598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350598" w:rsidRPr="00FA4741" w:rsidRDefault="00350598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714" w:type="dxa"/>
          </w:tcPr>
          <w:p w:rsidR="00350598" w:rsidRPr="00FA4741" w:rsidRDefault="00350598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</w:tr>
      <w:tr w:rsidR="00A419C4" w:rsidTr="00045137">
        <w:trPr>
          <w:trHeight w:val="581"/>
        </w:trPr>
        <w:tc>
          <w:tcPr>
            <w:tcW w:w="1559" w:type="dxa"/>
          </w:tcPr>
          <w:p w:rsidR="00A419C4" w:rsidRPr="00FA4741" w:rsidRDefault="00A419C4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419C4" w:rsidRPr="00FA4741" w:rsidRDefault="00A419C4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419C4" w:rsidRPr="00FA4741" w:rsidRDefault="00A419C4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A419C4" w:rsidRPr="00FA4741" w:rsidRDefault="00A419C4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714" w:type="dxa"/>
          </w:tcPr>
          <w:p w:rsidR="00A419C4" w:rsidRDefault="00A419C4" w:rsidP="00D93488">
            <w:pPr>
              <w:pStyle w:val="ListeParagraf"/>
              <w:ind w:left="0"/>
            </w:pPr>
          </w:p>
        </w:tc>
      </w:tr>
      <w:tr w:rsidR="00045137" w:rsidTr="00045137">
        <w:trPr>
          <w:trHeight w:val="703"/>
        </w:trPr>
        <w:tc>
          <w:tcPr>
            <w:tcW w:w="1559" w:type="dxa"/>
          </w:tcPr>
          <w:p w:rsidR="00045137" w:rsidRPr="00FA4741" w:rsidRDefault="00045137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45137" w:rsidRPr="00FA4741" w:rsidRDefault="00045137" w:rsidP="001F082E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137" w:rsidRPr="00FA4741" w:rsidRDefault="00045137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045137" w:rsidRPr="00FA4741" w:rsidRDefault="00045137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714" w:type="dxa"/>
          </w:tcPr>
          <w:p w:rsidR="00045137" w:rsidRDefault="00045137" w:rsidP="00D93488">
            <w:pPr>
              <w:pStyle w:val="ListeParagraf"/>
              <w:ind w:left="0"/>
            </w:pPr>
          </w:p>
        </w:tc>
      </w:tr>
      <w:tr w:rsidR="0016353E" w:rsidTr="00E462CC">
        <w:trPr>
          <w:trHeight w:val="292"/>
        </w:trPr>
        <w:tc>
          <w:tcPr>
            <w:tcW w:w="1559" w:type="dxa"/>
          </w:tcPr>
          <w:p w:rsidR="0016353E" w:rsidRDefault="0016353E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  <w:p w:rsidR="0016353E" w:rsidRDefault="0016353E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  <w:p w:rsidR="0016353E" w:rsidRDefault="0016353E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  <w:p w:rsidR="0016353E" w:rsidRPr="00FA4741" w:rsidRDefault="0016353E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6353E" w:rsidRPr="00FA4741" w:rsidRDefault="0016353E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6353E" w:rsidRPr="00FA4741" w:rsidRDefault="0016353E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16353E" w:rsidRPr="00FA4741" w:rsidRDefault="0016353E" w:rsidP="00D93488">
            <w:pPr>
              <w:pStyle w:val="ListeParagraf"/>
              <w:ind w:left="0"/>
              <w:rPr>
                <w:sz w:val="18"/>
                <w:szCs w:val="18"/>
              </w:rPr>
            </w:pPr>
          </w:p>
        </w:tc>
        <w:tc>
          <w:tcPr>
            <w:tcW w:w="1714" w:type="dxa"/>
          </w:tcPr>
          <w:p w:rsidR="0016353E" w:rsidRDefault="0016353E" w:rsidP="00D93488">
            <w:pPr>
              <w:pStyle w:val="ListeParagraf"/>
              <w:ind w:left="0"/>
            </w:pPr>
          </w:p>
        </w:tc>
      </w:tr>
    </w:tbl>
    <w:p w:rsidR="0016353E" w:rsidRDefault="0016353E" w:rsidP="0016353E">
      <w:pPr>
        <w:pStyle w:val="Balk1"/>
      </w:pPr>
    </w:p>
    <w:p w:rsidR="0016353E" w:rsidRDefault="0016353E" w:rsidP="0016353E">
      <w:pPr>
        <w:pStyle w:val="Balk1"/>
        <w:ind w:left="720"/>
      </w:pPr>
    </w:p>
    <w:p w:rsidR="0016353E" w:rsidRDefault="0016353E" w:rsidP="0016353E"/>
    <w:p w:rsidR="002D0636" w:rsidRDefault="002D0636" w:rsidP="0016353E"/>
    <w:p w:rsidR="002D0636" w:rsidRDefault="002D0636" w:rsidP="0016353E"/>
    <w:p w:rsidR="0016353E" w:rsidRDefault="0016353E" w:rsidP="0016353E"/>
    <w:p w:rsidR="0016353E" w:rsidRDefault="0016353E" w:rsidP="0016353E"/>
    <w:p w:rsidR="0016353E" w:rsidRDefault="0016353E" w:rsidP="0016353E"/>
    <w:p w:rsidR="0016353E" w:rsidRPr="0016353E" w:rsidRDefault="0016353E" w:rsidP="0016353E"/>
    <w:p w:rsidR="00D93488" w:rsidRDefault="00627AEF" w:rsidP="00627AEF">
      <w:pPr>
        <w:pStyle w:val="Balk1"/>
        <w:numPr>
          <w:ilvl w:val="0"/>
          <w:numId w:val="4"/>
        </w:numPr>
      </w:pPr>
      <w:r>
        <w:t>Fiziki Yapı</w:t>
      </w:r>
    </w:p>
    <w:p w:rsidR="007F2FD1" w:rsidRDefault="007F2FD1" w:rsidP="007F2FD1"/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382"/>
        <w:gridCol w:w="603"/>
      </w:tblGrid>
      <w:tr w:rsidR="00EA48F7" w:rsidRPr="006E2078" w:rsidTr="007603A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EA48F7" w:rsidRDefault="00EA48F7" w:rsidP="00EA48F7">
            <w:pPr>
              <w:pStyle w:val="AralkYok"/>
              <w:jc w:val="center"/>
              <w:rPr>
                <w:b/>
              </w:rPr>
            </w:pPr>
            <w:proofErr w:type="gramStart"/>
            <w:r w:rsidRPr="00EA48F7">
              <w:rPr>
                <w:b/>
              </w:rPr>
              <w:t>OKULUN  ÖZELLİKLERİ</w:t>
            </w:r>
            <w:proofErr w:type="gramEnd"/>
          </w:p>
          <w:p w:rsidR="00EA48F7" w:rsidRPr="006E2078" w:rsidRDefault="00EA48F7" w:rsidP="00EA48F7">
            <w:pPr>
              <w:pStyle w:val="AralkYok"/>
              <w:jc w:val="center"/>
            </w:pPr>
            <w:r w:rsidRPr="00EA48F7">
              <w:rPr>
                <w:b/>
              </w:rPr>
              <w:t>2011-2012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>
              <w:rPr>
                <w:b/>
                <w:bCs/>
              </w:rPr>
              <w:t xml:space="preserve"> </w:t>
            </w:r>
            <w:r w:rsidRPr="006E2078">
              <w:rPr>
                <w:b/>
                <w:bCs/>
              </w:rPr>
              <w:t xml:space="preserve">SIRA 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 xml:space="preserve">FİZİKİ </w:t>
            </w:r>
            <w:proofErr w:type="gramStart"/>
            <w:r w:rsidRPr="006E2078">
              <w:rPr>
                <w:b/>
                <w:bCs/>
              </w:rPr>
              <w:t>İMKANIN</w:t>
            </w:r>
            <w:proofErr w:type="gramEnd"/>
            <w:r w:rsidRPr="006E2078">
              <w:rPr>
                <w:b/>
                <w:bCs/>
              </w:rPr>
              <w:t xml:space="preserve"> AD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SAYISI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Ders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25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Bilişim Teknolojileri Sınıf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4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Fizik Laboratuar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0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Kimya-Biyoloji Laboratuar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1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Spor Salo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0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Arşiv Odas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1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Kütüpha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1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Müdür Odas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1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Müdür Yardımcısı Odas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4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Rehberlik Servi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1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Öğretmenler Odas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2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De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1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Memur Odas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1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Çok Amaçlı Sal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0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W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5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Default="00EA48F7" w:rsidP="007603A4">
            <w:pPr>
              <w:pStyle w:val="AralkYok"/>
            </w:pPr>
            <w:r>
              <w:t>Voleybol sahası+</w:t>
            </w:r>
          </w:p>
          <w:p w:rsidR="00EA48F7" w:rsidRPr="006E2078" w:rsidRDefault="00EA48F7" w:rsidP="007603A4">
            <w:r>
              <w:t xml:space="preserve"> Basket bol sahas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>
              <w:t>1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382"/>
        <w:gridCol w:w="603"/>
      </w:tblGrid>
      <w:tr w:rsidR="00EA48F7" w:rsidRPr="006E2078" w:rsidTr="007603A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EA48F7" w:rsidRDefault="00EA48F7" w:rsidP="00EA48F7">
            <w:pPr>
              <w:pStyle w:val="AralkYok"/>
              <w:jc w:val="center"/>
              <w:rPr>
                <w:b/>
              </w:rPr>
            </w:pPr>
            <w:r w:rsidRPr="00EA48F7">
              <w:rPr>
                <w:b/>
              </w:rPr>
              <w:t>BİNANIN ÖZELLİKLERİ</w:t>
            </w:r>
          </w:p>
          <w:p w:rsidR="00EA48F7" w:rsidRPr="006E2078" w:rsidRDefault="00EA48F7" w:rsidP="00EA48F7">
            <w:pPr>
              <w:pStyle w:val="AralkYok"/>
              <w:jc w:val="center"/>
            </w:pPr>
            <w:r w:rsidRPr="00EA48F7">
              <w:rPr>
                <w:b/>
              </w:rPr>
              <w:t>2014-2015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 xml:space="preserve">SIRA 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 xml:space="preserve">FİZİKİ </w:t>
            </w:r>
            <w:proofErr w:type="gramStart"/>
            <w:r w:rsidRPr="006E2078">
              <w:rPr>
                <w:b/>
                <w:bCs/>
              </w:rPr>
              <w:t>İMKANIN</w:t>
            </w:r>
            <w:proofErr w:type="gramEnd"/>
            <w:r w:rsidRPr="006E2078">
              <w:rPr>
                <w:b/>
                <w:bCs/>
              </w:rPr>
              <w:t xml:space="preserve"> AD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SAYISI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Ders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25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Bilişim Teknolojileri Sınıf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4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Fizik Laboratuar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0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Kimya-Biyoloji Laboratuar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1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Spor Salo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0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Arşiv Odas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1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Kütüpha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1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Müdür Odas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1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Müdür Yardımcısı Odas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>
              <w:t> 3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Rehberlik Servi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1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Öğretmenler Odas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>
              <w:t> 1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De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1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Memur Odas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1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Çok Amaçlı Sal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0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>W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 w:rsidRPr="006E2078">
              <w:t xml:space="preserve"> 5 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Default="00EA48F7" w:rsidP="007603A4">
            <w:pPr>
              <w:pStyle w:val="AralkYok"/>
            </w:pPr>
            <w:r>
              <w:t>Voleybol sahası+</w:t>
            </w:r>
          </w:p>
          <w:p w:rsidR="00EA48F7" w:rsidRPr="006E2078" w:rsidRDefault="00EA48F7" w:rsidP="007603A4">
            <w:pPr>
              <w:pStyle w:val="AralkYok"/>
            </w:pPr>
            <w:r>
              <w:t xml:space="preserve"> Basket bol sahas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Pr="006E2078" w:rsidRDefault="00EA48F7" w:rsidP="007603A4">
            <w:r>
              <w:t>2</w:t>
            </w:r>
          </w:p>
        </w:tc>
      </w:tr>
      <w:tr w:rsidR="00EA48F7" w:rsidRPr="006E2078" w:rsidTr="007603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Default="00EA48F7" w:rsidP="007603A4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Default="00EA48F7" w:rsidP="007603A4">
            <w:pPr>
              <w:pStyle w:val="AralkYok"/>
            </w:pPr>
            <w:r>
              <w:t>Halı Sa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8F7" w:rsidRDefault="00EA48F7" w:rsidP="007603A4">
            <w:r>
              <w:t>1</w:t>
            </w:r>
          </w:p>
        </w:tc>
      </w:tr>
    </w:tbl>
    <w:p w:rsidR="007F2FD1" w:rsidRPr="007F2FD1" w:rsidRDefault="007F2FD1" w:rsidP="007F2FD1"/>
    <w:p w:rsidR="0081414E" w:rsidRDefault="0081414E" w:rsidP="0081414E"/>
    <w:p w:rsidR="0016353E" w:rsidRDefault="0016353E" w:rsidP="0081414E"/>
    <w:p w:rsidR="0016353E" w:rsidRDefault="0016353E" w:rsidP="0081414E"/>
    <w:p w:rsidR="00A44D4E" w:rsidRDefault="000B24C5" w:rsidP="000B24C5">
      <w:pPr>
        <w:pStyle w:val="Balk1"/>
        <w:numPr>
          <w:ilvl w:val="0"/>
          <w:numId w:val="4"/>
        </w:numPr>
      </w:pPr>
      <w:r>
        <w:t>Projelerimiz</w:t>
      </w:r>
    </w:p>
    <w:p w:rsidR="000B24C5" w:rsidRDefault="000B24C5" w:rsidP="000B24C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689"/>
        <w:gridCol w:w="992"/>
        <w:gridCol w:w="5117"/>
      </w:tblGrid>
      <w:tr w:rsidR="00F73E33" w:rsidRPr="00EE7742" w:rsidTr="00F73E33">
        <w:trPr>
          <w:trHeight w:val="315"/>
        </w:trPr>
        <w:tc>
          <w:tcPr>
            <w:tcW w:w="716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E33" w:rsidRPr="00EE7742" w:rsidRDefault="00F73E33" w:rsidP="007603A4">
            <w:r w:rsidRPr="00EE7742">
              <w:t>Öğretim Yılı</w:t>
            </w:r>
          </w:p>
        </w:tc>
        <w:tc>
          <w:tcPr>
            <w:tcW w:w="928" w:type="pct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E33" w:rsidRPr="00F05AD8" w:rsidRDefault="00F73E33" w:rsidP="007603A4">
            <w:pPr>
              <w:pStyle w:val="AralkYok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Sunulan  </w:t>
            </w:r>
            <w:r w:rsidRPr="00F05AD8">
              <w:rPr>
                <w:b/>
              </w:rPr>
              <w:t>Projeleri</w:t>
            </w:r>
            <w:proofErr w:type="gramEnd"/>
          </w:p>
          <w:p w:rsidR="00F73E33" w:rsidRPr="00EE7742" w:rsidRDefault="00F73E33" w:rsidP="007603A4">
            <w:pPr>
              <w:pStyle w:val="AralkYok"/>
              <w:jc w:val="center"/>
            </w:pPr>
            <w:r w:rsidRPr="00F05AD8">
              <w:rPr>
                <w:b/>
              </w:rPr>
              <w:lastRenderedPageBreak/>
              <w:t>Sayısı</w:t>
            </w:r>
          </w:p>
        </w:tc>
        <w:tc>
          <w:tcPr>
            <w:tcW w:w="3356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E33" w:rsidRPr="00EE7742" w:rsidRDefault="00F73E33" w:rsidP="007603A4"/>
        </w:tc>
      </w:tr>
      <w:tr w:rsidR="0016353E" w:rsidRPr="00EE7742" w:rsidTr="0016353E">
        <w:trPr>
          <w:trHeight w:val="1035"/>
        </w:trPr>
        <w:tc>
          <w:tcPr>
            <w:tcW w:w="716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16353E" w:rsidRPr="00EE7742" w:rsidRDefault="0016353E" w:rsidP="007603A4"/>
        </w:tc>
        <w:tc>
          <w:tcPr>
            <w:tcW w:w="928" w:type="pct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EE7742" w:rsidRDefault="0016353E" w:rsidP="007603A4"/>
        </w:tc>
        <w:tc>
          <w:tcPr>
            <w:tcW w:w="54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C933DD" w:rsidRDefault="0016353E" w:rsidP="007603A4">
            <w:pPr>
              <w:rPr>
                <w:b/>
              </w:rPr>
            </w:pPr>
            <w:r w:rsidRPr="00C933DD">
              <w:rPr>
                <w:b/>
              </w:rPr>
              <w:t>Kabul Edilen</w:t>
            </w:r>
          </w:p>
        </w:tc>
        <w:tc>
          <w:tcPr>
            <w:tcW w:w="281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1E7810" w:rsidRDefault="0016353E" w:rsidP="007603A4">
            <w:pPr>
              <w:jc w:val="center"/>
              <w:rPr>
                <w:b/>
              </w:rPr>
            </w:pPr>
            <w:r>
              <w:rPr>
                <w:b/>
              </w:rPr>
              <w:t xml:space="preserve">Açıklama / </w:t>
            </w:r>
            <w:r w:rsidRPr="001E7810">
              <w:rPr>
                <w:b/>
              </w:rPr>
              <w:t>Gidilen Ülkeler</w:t>
            </w:r>
          </w:p>
        </w:tc>
      </w:tr>
      <w:tr w:rsidR="0016353E" w:rsidRPr="00EE7742" w:rsidTr="0016353E">
        <w:trPr>
          <w:trHeight w:val="330"/>
        </w:trPr>
        <w:tc>
          <w:tcPr>
            <w:tcW w:w="71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EE7742" w:rsidRDefault="0016353E" w:rsidP="007603A4">
            <w:r w:rsidRPr="00EE7742">
              <w:rPr>
                <w:b/>
                <w:bCs/>
              </w:rPr>
              <w:lastRenderedPageBreak/>
              <w:t>2010-2011</w:t>
            </w:r>
          </w:p>
        </w:tc>
        <w:tc>
          <w:tcPr>
            <w:tcW w:w="9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EE7742" w:rsidRDefault="0016353E" w:rsidP="007603A4"/>
        </w:tc>
        <w:tc>
          <w:tcPr>
            <w:tcW w:w="54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EE7742" w:rsidRDefault="0016353E" w:rsidP="007603A4"/>
        </w:tc>
        <w:tc>
          <w:tcPr>
            <w:tcW w:w="281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EE7742" w:rsidRDefault="0016353E" w:rsidP="007603A4"/>
        </w:tc>
      </w:tr>
      <w:tr w:rsidR="0016353E" w:rsidRPr="00EE7742" w:rsidTr="0016353E">
        <w:trPr>
          <w:trHeight w:val="330"/>
        </w:trPr>
        <w:tc>
          <w:tcPr>
            <w:tcW w:w="71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EE7742" w:rsidRDefault="0016353E" w:rsidP="007603A4">
            <w:r w:rsidRPr="00EE7742">
              <w:rPr>
                <w:b/>
                <w:bCs/>
              </w:rPr>
              <w:t>2011-2012</w:t>
            </w:r>
          </w:p>
        </w:tc>
        <w:tc>
          <w:tcPr>
            <w:tcW w:w="9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EE7742" w:rsidRDefault="0016353E" w:rsidP="0016353E">
            <w:pPr>
              <w:jc w:val="center"/>
            </w:pPr>
          </w:p>
        </w:tc>
        <w:tc>
          <w:tcPr>
            <w:tcW w:w="54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EE7742" w:rsidRDefault="0016353E" w:rsidP="0016353E">
            <w:pPr>
              <w:jc w:val="center"/>
            </w:pPr>
          </w:p>
        </w:tc>
        <w:tc>
          <w:tcPr>
            <w:tcW w:w="281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EE7742" w:rsidRDefault="0016353E" w:rsidP="007603A4"/>
        </w:tc>
      </w:tr>
      <w:tr w:rsidR="0016353E" w:rsidRPr="00EE7742" w:rsidTr="0016353E">
        <w:trPr>
          <w:trHeight w:val="330"/>
        </w:trPr>
        <w:tc>
          <w:tcPr>
            <w:tcW w:w="71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EE7742" w:rsidRDefault="0016353E" w:rsidP="007603A4">
            <w:r w:rsidRPr="00EE7742">
              <w:rPr>
                <w:b/>
                <w:bCs/>
              </w:rPr>
              <w:t>2012-2013</w:t>
            </w:r>
          </w:p>
        </w:tc>
        <w:tc>
          <w:tcPr>
            <w:tcW w:w="9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EE7742" w:rsidRDefault="0016353E" w:rsidP="00434B3D">
            <w:pPr>
              <w:jc w:val="center"/>
            </w:pPr>
          </w:p>
        </w:tc>
        <w:tc>
          <w:tcPr>
            <w:tcW w:w="54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EE7742" w:rsidRDefault="0016353E" w:rsidP="0016353E">
            <w:pPr>
              <w:jc w:val="center"/>
            </w:pPr>
          </w:p>
        </w:tc>
        <w:tc>
          <w:tcPr>
            <w:tcW w:w="281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EE7742" w:rsidRDefault="0016353E" w:rsidP="00F73E33">
            <w:pPr>
              <w:pStyle w:val="ListeParagraf"/>
            </w:pPr>
          </w:p>
        </w:tc>
      </w:tr>
      <w:tr w:rsidR="0016353E" w:rsidRPr="00EE7742" w:rsidTr="0016353E">
        <w:trPr>
          <w:trHeight w:val="330"/>
        </w:trPr>
        <w:tc>
          <w:tcPr>
            <w:tcW w:w="71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0B24C5" w:rsidRDefault="0016353E" w:rsidP="007603A4">
            <w:pPr>
              <w:pStyle w:val="NormalWeb"/>
              <w:spacing w:before="0" w:beforeAutospacing="0" w:after="0" w:afterAutospacing="0" w:line="33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B24C5">
              <w:rPr>
                <w:b/>
                <w:bCs/>
                <w:color w:val="000000"/>
                <w:kern w:val="24"/>
                <w:sz w:val="18"/>
                <w:szCs w:val="18"/>
              </w:rPr>
              <w:t xml:space="preserve">2013-2014 </w:t>
            </w:r>
          </w:p>
        </w:tc>
        <w:tc>
          <w:tcPr>
            <w:tcW w:w="9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0B24C5" w:rsidRDefault="0016353E" w:rsidP="00434B3D">
            <w:pPr>
              <w:pStyle w:val="NormalWeb"/>
              <w:spacing w:before="0" w:beforeAutospacing="0" w:after="0" w:afterAutospacing="0" w:line="330" w:lineRule="atLeast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0B24C5" w:rsidRDefault="0016353E" w:rsidP="00434B3D">
            <w:pPr>
              <w:pStyle w:val="NormalWeb"/>
              <w:spacing w:before="0" w:beforeAutospacing="0" w:after="0" w:afterAutospacing="0" w:line="330" w:lineRule="atLeast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1240" w:rsidRPr="00EE7742" w:rsidRDefault="00F11240" w:rsidP="00F73E33">
            <w:pPr>
              <w:pStyle w:val="ListeParagraf"/>
            </w:pPr>
          </w:p>
        </w:tc>
      </w:tr>
      <w:tr w:rsidR="0016353E" w:rsidRPr="00EE7742" w:rsidTr="0016353E">
        <w:trPr>
          <w:trHeight w:val="330"/>
        </w:trPr>
        <w:tc>
          <w:tcPr>
            <w:tcW w:w="71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0B24C5" w:rsidRDefault="0016353E" w:rsidP="000B24C5">
            <w:pPr>
              <w:pStyle w:val="NormalWeb"/>
              <w:spacing w:before="0" w:beforeAutospacing="0" w:after="0" w:afterAutospacing="0" w:line="33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2014</w:t>
            </w:r>
            <w:r w:rsidRPr="000B24C5">
              <w:rPr>
                <w:b/>
                <w:bCs/>
                <w:color w:val="000000"/>
                <w:kern w:val="24"/>
                <w:sz w:val="18"/>
                <w:szCs w:val="18"/>
              </w:rPr>
              <w:t>-201</w:t>
            </w:r>
            <w:r>
              <w:rPr>
                <w:b/>
                <w:bCs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9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0B24C5" w:rsidRDefault="0016353E" w:rsidP="00F73E33">
            <w:pPr>
              <w:pStyle w:val="NormalWeb"/>
              <w:spacing w:before="0" w:beforeAutospacing="0" w:after="0" w:afterAutospacing="0" w:line="330" w:lineRule="atLeast"/>
              <w:ind w:left="72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Default="0016353E" w:rsidP="00434B3D">
            <w:pPr>
              <w:pStyle w:val="NormalWeb"/>
              <w:spacing w:before="0" w:beforeAutospacing="0" w:after="0" w:afterAutospacing="0" w:line="330" w:lineRule="atLeas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1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53E" w:rsidRPr="004F1A93" w:rsidRDefault="0016353E" w:rsidP="00F11240">
            <w:pPr>
              <w:pStyle w:val="NormalWeb"/>
              <w:spacing w:before="0" w:beforeAutospacing="0" w:after="0" w:afterAutospacing="0" w:line="330" w:lineRule="atLeast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24C5" w:rsidRDefault="000B24C5" w:rsidP="000B24C5"/>
    <w:p w:rsidR="00C02D95" w:rsidRDefault="00C02D95" w:rsidP="000B24C5"/>
    <w:p w:rsidR="00C02D95" w:rsidRDefault="00C02D95" w:rsidP="000B24C5"/>
    <w:p w:rsidR="00C02D95" w:rsidRDefault="00C02D95" w:rsidP="000B24C5"/>
    <w:p w:rsidR="00C02D95" w:rsidRDefault="00C02D95" w:rsidP="000B24C5"/>
    <w:p w:rsidR="00A20BEE" w:rsidRDefault="006057AB" w:rsidP="00F360F8">
      <w:pPr>
        <w:pStyle w:val="Balk1"/>
        <w:numPr>
          <w:ilvl w:val="0"/>
          <w:numId w:val="4"/>
        </w:numPr>
      </w:pPr>
      <w:r>
        <w:t>Sosyal Etkinliklere Katılan Öğrenci Sayılar</w:t>
      </w:r>
    </w:p>
    <w:p w:rsidR="00971001" w:rsidRPr="00971001" w:rsidRDefault="00971001" w:rsidP="0097100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1300"/>
        <w:gridCol w:w="1300"/>
        <w:gridCol w:w="1300"/>
        <w:gridCol w:w="1300"/>
        <w:gridCol w:w="1300"/>
        <w:gridCol w:w="1300"/>
      </w:tblGrid>
      <w:tr w:rsidR="001B2540" w:rsidRPr="001B2540" w:rsidTr="001B2540">
        <w:trPr>
          <w:trHeight w:val="315"/>
        </w:trPr>
        <w:tc>
          <w:tcPr>
            <w:tcW w:w="715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38" w:rsidRPr="001B2540" w:rsidRDefault="001B2540" w:rsidP="001B2540">
            <w:r w:rsidRPr="001B2540">
              <w:t>Öğretim Yılı</w:t>
            </w:r>
          </w:p>
        </w:tc>
        <w:tc>
          <w:tcPr>
            <w:tcW w:w="142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38" w:rsidRPr="001B2540" w:rsidRDefault="001B2540" w:rsidP="001B2540">
            <w:r w:rsidRPr="001B2540">
              <w:rPr>
                <w:b/>
                <w:bCs/>
              </w:rPr>
              <w:t>Proje Yarışmaları</w:t>
            </w:r>
          </w:p>
        </w:tc>
        <w:tc>
          <w:tcPr>
            <w:tcW w:w="142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38" w:rsidRPr="001B2540" w:rsidRDefault="001B2540" w:rsidP="001B2540">
            <w:r w:rsidRPr="001B2540">
              <w:rPr>
                <w:b/>
                <w:bCs/>
              </w:rPr>
              <w:t>Sosyal Etkinlikler</w:t>
            </w:r>
          </w:p>
        </w:tc>
        <w:tc>
          <w:tcPr>
            <w:tcW w:w="142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38" w:rsidRPr="001B2540" w:rsidRDefault="001B2540" w:rsidP="001B2540">
            <w:r w:rsidRPr="001B2540">
              <w:rPr>
                <w:b/>
                <w:bCs/>
              </w:rPr>
              <w:t>Spor Etkinlikleri</w:t>
            </w:r>
          </w:p>
        </w:tc>
      </w:tr>
      <w:tr w:rsidR="001B2540" w:rsidRPr="001B2540" w:rsidTr="001B2540">
        <w:trPr>
          <w:trHeight w:val="1035"/>
        </w:trPr>
        <w:tc>
          <w:tcPr>
            <w:tcW w:w="715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1B2540" w:rsidRPr="001B2540" w:rsidRDefault="001B2540" w:rsidP="001B2540"/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38" w:rsidRPr="001B2540" w:rsidRDefault="001B2540" w:rsidP="001B2540">
            <w:r w:rsidRPr="001B2540">
              <w:t>Katılan Öğrenci Sayısı</w:t>
            </w: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38" w:rsidRPr="001B2540" w:rsidRDefault="001B2540" w:rsidP="001B2540">
            <w:r w:rsidRPr="001B2540">
              <w:t>Toplam Öğrenci Sayısına Oranı (%)</w:t>
            </w: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38" w:rsidRPr="001B2540" w:rsidRDefault="001B2540" w:rsidP="001B2540">
            <w:r w:rsidRPr="001B2540">
              <w:t>Katılan Öğrenci Sayısı</w:t>
            </w: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38" w:rsidRPr="001B2540" w:rsidRDefault="001B2540" w:rsidP="001B2540">
            <w:r w:rsidRPr="001B2540">
              <w:t>Toplam Öğrenci Sayısına Oranı (%)</w:t>
            </w: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38" w:rsidRPr="001B2540" w:rsidRDefault="001B2540" w:rsidP="001B2540">
            <w:r w:rsidRPr="001B2540">
              <w:t>Katılan Öğrenci Sayısı</w:t>
            </w: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38" w:rsidRPr="001B2540" w:rsidRDefault="001B2540" w:rsidP="001B2540">
            <w:r w:rsidRPr="001B2540">
              <w:t>Toplam Öğrenci Sayısına Oranı(%)</w:t>
            </w:r>
          </w:p>
        </w:tc>
      </w:tr>
      <w:tr w:rsidR="00DA0092" w:rsidRPr="001B2540" w:rsidTr="001B2540">
        <w:trPr>
          <w:trHeight w:val="330"/>
        </w:trPr>
        <w:tc>
          <w:tcPr>
            <w:tcW w:w="71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  <w:r w:rsidRPr="001B2540">
              <w:rPr>
                <w:b/>
                <w:bCs/>
              </w:rPr>
              <w:t>2010-2011</w:t>
            </w: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</w:tr>
      <w:tr w:rsidR="00DA0092" w:rsidRPr="001B2540" w:rsidTr="001B2540">
        <w:trPr>
          <w:trHeight w:val="330"/>
        </w:trPr>
        <w:tc>
          <w:tcPr>
            <w:tcW w:w="71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  <w:r w:rsidRPr="001B2540">
              <w:rPr>
                <w:b/>
                <w:bCs/>
              </w:rPr>
              <w:t>2011-2012</w:t>
            </w: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</w:tr>
      <w:tr w:rsidR="00DA0092" w:rsidRPr="001B2540" w:rsidTr="001B2540">
        <w:trPr>
          <w:trHeight w:val="330"/>
        </w:trPr>
        <w:tc>
          <w:tcPr>
            <w:tcW w:w="71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  <w:r w:rsidRPr="001B2540">
              <w:rPr>
                <w:b/>
                <w:bCs/>
              </w:rPr>
              <w:t>2012-2013</w:t>
            </w: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</w:tr>
      <w:tr w:rsidR="00DA0092" w:rsidRPr="001B2540" w:rsidTr="001B2540">
        <w:trPr>
          <w:trHeight w:val="330"/>
        </w:trPr>
        <w:tc>
          <w:tcPr>
            <w:tcW w:w="71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EB28C1" w:rsidP="00885A0E">
            <w:pPr>
              <w:jc w:val="center"/>
            </w:pPr>
            <w:r w:rsidRPr="00EB28C1">
              <w:rPr>
                <w:b/>
                <w:bCs/>
              </w:rPr>
              <w:t>2013-2014</w:t>
            </w: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0092" w:rsidRPr="001B2540" w:rsidRDefault="00DA0092" w:rsidP="00885A0E">
            <w:pPr>
              <w:jc w:val="center"/>
            </w:pPr>
          </w:p>
        </w:tc>
      </w:tr>
    </w:tbl>
    <w:p w:rsidR="006057AB" w:rsidRPr="006057AB" w:rsidRDefault="006057AB" w:rsidP="006057AB"/>
    <w:p w:rsidR="00732D5A" w:rsidRDefault="00732D5A" w:rsidP="00732D5A"/>
    <w:p w:rsidR="00971001" w:rsidRDefault="00E501E7" w:rsidP="00E501E7">
      <w:pPr>
        <w:pStyle w:val="Balk1"/>
        <w:numPr>
          <w:ilvl w:val="0"/>
          <w:numId w:val="4"/>
        </w:numPr>
      </w:pPr>
      <w:r>
        <w:t>Egzersiz Çalışmaları</w:t>
      </w:r>
    </w:p>
    <w:p w:rsidR="005A7E52" w:rsidRDefault="005A7E52" w:rsidP="005A7E52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  <w:gridCol w:w="1843"/>
      </w:tblGrid>
      <w:tr w:rsidR="005A7E52" w:rsidTr="007603A4">
        <w:trPr>
          <w:jc w:val="center"/>
        </w:trPr>
        <w:tc>
          <w:tcPr>
            <w:tcW w:w="5527" w:type="dxa"/>
            <w:gridSpan w:val="3"/>
          </w:tcPr>
          <w:p w:rsidR="005A7E52" w:rsidRDefault="005A7E52" w:rsidP="007603A4"/>
        </w:tc>
        <w:tc>
          <w:tcPr>
            <w:tcW w:w="3686" w:type="dxa"/>
            <w:gridSpan w:val="2"/>
          </w:tcPr>
          <w:p w:rsidR="005A7E52" w:rsidRDefault="005A7E52" w:rsidP="007603A4">
            <w:r>
              <w:t xml:space="preserve">Toplam: </w:t>
            </w:r>
          </w:p>
        </w:tc>
      </w:tr>
      <w:tr w:rsidR="005A7E52" w:rsidTr="007603A4">
        <w:trPr>
          <w:jc w:val="center"/>
        </w:trPr>
        <w:tc>
          <w:tcPr>
            <w:tcW w:w="1842" w:type="dxa"/>
          </w:tcPr>
          <w:p w:rsidR="005A7E52" w:rsidRDefault="005A7E52" w:rsidP="007603A4">
            <w:r>
              <w:lastRenderedPageBreak/>
              <w:t>YILLAR</w:t>
            </w:r>
          </w:p>
        </w:tc>
        <w:tc>
          <w:tcPr>
            <w:tcW w:w="1842" w:type="dxa"/>
          </w:tcPr>
          <w:p w:rsidR="005A7E52" w:rsidRDefault="005A7E52" w:rsidP="00947309">
            <w:pPr>
              <w:jc w:val="center"/>
            </w:pPr>
            <w:r>
              <w:t>Bayan</w:t>
            </w:r>
          </w:p>
        </w:tc>
        <w:tc>
          <w:tcPr>
            <w:tcW w:w="1843" w:type="dxa"/>
          </w:tcPr>
          <w:p w:rsidR="005A7E52" w:rsidRDefault="005A7E52" w:rsidP="00947309">
            <w:pPr>
              <w:jc w:val="center"/>
            </w:pPr>
            <w:r>
              <w:t>Erkek</w:t>
            </w:r>
          </w:p>
        </w:tc>
        <w:tc>
          <w:tcPr>
            <w:tcW w:w="1843" w:type="dxa"/>
          </w:tcPr>
          <w:p w:rsidR="005A7E52" w:rsidRDefault="005A7E52" w:rsidP="007603A4">
            <w:r>
              <w:t xml:space="preserve">Kültür </w:t>
            </w:r>
            <w:proofErr w:type="spellStart"/>
            <w:r>
              <w:t>Öğrt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5A7E52" w:rsidRDefault="005A7E52" w:rsidP="007603A4">
            <w:r>
              <w:t xml:space="preserve">Teknik </w:t>
            </w:r>
            <w:proofErr w:type="spellStart"/>
            <w:r>
              <w:t>Öğrt</w:t>
            </w:r>
            <w:proofErr w:type="spellEnd"/>
            <w:r>
              <w:t>.</w:t>
            </w:r>
          </w:p>
        </w:tc>
      </w:tr>
      <w:tr w:rsidR="005A7E52" w:rsidTr="007603A4">
        <w:trPr>
          <w:jc w:val="center"/>
        </w:trPr>
        <w:tc>
          <w:tcPr>
            <w:tcW w:w="1842" w:type="dxa"/>
          </w:tcPr>
          <w:p w:rsidR="005A7E52" w:rsidRDefault="005A7E52" w:rsidP="007603A4">
            <w:r>
              <w:t>2010-2011</w:t>
            </w:r>
          </w:p>
        </w:tc>
        <w:tc>
          <w:tcPr>
            <w:tcW w:w="1842" w:type="dxa"/>
          </w:tcPr>
          <w:p w:rsidR="005A7E52" w:rsidRDefault="005A7E52" w:rsidP="00947309">
            <w:pPr>
              <w:jc w:val="center"/>
            </w:pPr>
          </w:p>
        </w:tc>
        <w:tc>
          <w:tcPr>
            <w:tcW w:w="1843" w:type="dxa"/>
          </w:tcPr>
          <w:p w:rsidR="005A7E52" w:rsidRDefault="005A7E52" w:rsidP="00947309">
            <w:pPr>
              <w:jc w:val="center"/>
            </w:pPr>
          </w:p>
        </w:tc>
        <w:tc>
          <w:tcPr>
            <w:tcW w:w="1843" w:type="dxa"/>
          </w:tcPr>
          <w:p w:rsidR="005A7E52" w:rsidRDefault="005A7E52" w:rsidP="007603A4"/>
        </w:tc>
        <w:tc>
          <w:tcPr>
            <w:tcW w:w="1843" w:type="dxa"/>
          </w:tcPr>
          <w:p w:rsidR="005A7E52" w:rsidRDefault="005A7E52" w:rsidP="007603A4"/>
        </w:tc>
      </w:tr>
      <w:tr w:rsidR="005A7E52" w:rsidTr="007603A4">
        <w:trPr>
          <w:jc w:val="center"/>
        </w:trPr>
        <w:tc>
          <w:tcPr>
            <w:tcW w:w="1842" w:type="dxa"/>
          </w:tcPr>
          <w:p w:rsidR="005A7E52" w:rsidRDefault="005A7E52" w:rsidP="007603A4">
            <w:r>
              <w:t>2011-2012</w:t>
            </w:r>
          </w:p>
        </w:tc>
        <w:tc>
          <w:tcPr>
            <w:tcW w:w="1842" w:type="dxa"/>
          </w:tcPr>
          <w:p w:rsidR="005A7E52" w:rsidRDefault="005A7E52" w:rsidP="00947309">
            <w:pPr>
              <w:jc w:val="center"/>
            </w:pPr>
          </w:p>
        </w:tc>
        <w:tc>
          <w:tcPr>
            <w:tcW w:w="1843" w:type="dxa"/>
          </w:tcPr>
          <w:p w:rsidR="005A7E52" w:rsidRDefault="005A7E52" w:rsidP="00947309">
            <w:pPr>
              <w:jc w:val="center"/>
            </w:pPr>
          </w:p>
        </w:tc>
        <w:tc>
          <w:tcPr>
            <w:tcW w:w="1843" w:type="dxa"/>
          </w:tcPr>
          <w:p w:rsidR="005A7E52" w:rsidRDefault="005A7E52" w:rsidP="00947309">
            <w:pPr>
              <w:jc w:val="center"/>
            </w:pPr>
          </w:p>
        </w:tc>
        <w:tc>
          <w:tcPr>
            <w:tcW w:w="1843" w:type="dxa"/>
          </w:tcPr>
          <w:p w:rsidR="005A7E52" w:rsidRDefault="005A7E52" w:rsidP="00947309">
            <w:pPr>
              <w:jc w:val="center"/>
            </w:pPr>
          </w:p>
        </w:tc>
      </w:tr>
      <w:tr w:rsidR="005A7E52" w:rsidTr="007603A4">
        <w:trPr>
          <w:jc w:val="center"/>
        </w:trPr>
        <w:tc>
          <w:tcPr>
            <w:tcW w:w="1842" w:type="dxa"/>
          </w:tcPr>
          <w:p w:rsidR="005A7E52" w:rsidRDefault="005A7E52" w:rsidP="007603A4">
            <w:r>
              <w:t>2012-2013</w:t>
            </w:r>
          </w:p>
        </w:tc>
        <w:tc>
          <w:tcPr>
            <w:tcW w:w="1842" w:type="dxa"/>
          </w:tcPr>
          <w:p w:rsidR="005A7E52" w:rsidRDefault="005A7E52" w:rsidP="00947309">
            <w:pPr>
              <w:jc w:val="center"/>
            </w:pPr>
          </w:p>
        </w:tc>
        <w:tc>
          <w:tcPr>
            <w:tcW w:w="1843" w:type="dxa"/>
          </w:tcPr>
          <w:p w:rsidR="005A7E52" w:rsidRDefault="005A7E52" w:rsidP="00947309">
            <w:pPr>
              <w:jc w:val="center"/>
            </w:pPr>
          </w:p>
        </w:tc>
        <w:tc>
          <w:tcPr>
            <w:tcW w:w="1843" w:type="dxa"/>
          </w:tcPr>
          <w:p w:rsidR="005A7E52" w:rsidRDefault="005A7E52" w:rsidP="007603A4"/>
        </w:tc>
        <w:tc>
          <w:tcPr>
            <w:tcW w:w="1843" w:type="dxa"/>
          </w:tcPr>
          <w:p w:rsidR="005A7E52" w:rsidRDefault="005A7E52" w:rsidP="007603A4"/>
        </w:tc>
      </w:tr>
      <w:tr w:rsidR="005A7E52" w:rsidTr="007603A4">
        <w:trPr>
          <w:jc w:val="center"/>
        </w:trPr>
        <w:tc>
          <w:tcPr>
            <w:tcW w:w="1842" w:type="dxa"/>
          </w:tcPr>
          <w:p w:rsidR="005A7E52" w:rsidRDefault="005A7E52" w:rsidP="007603A4">
            <w:r>
              <w:t>2013-2014</w:t>
            </w:r>
          </w:p>
        </w:tc>
        <w:tc>
          <w:tcPr>
            <w:tcW w:w="1842" w:type="dxa"/>
          </w:tcPr>
          <w:p w:rsidR="005A7E52" w:rsidRDefault="005A7E52" w:rsidP="00947309">
            <w:pPr>
              <w:jc w:val="center"/>
            </w:pPr>
          </w:p>
        </w:tc>
        <w:tc>
          <w:tcPr>
            <w:tcW w:w="1843" w:type="dxa"/>
          </w:tcPr>
          <w:p w:rsidR="005A7E52" w:rsidRDefault="005A7E52" w:rsidP="00947309">
            <w:pPr>
              <w:jc w:val="center"/>
            </w:pPr>
          </w:p>
        </w:tc>
        <w:tc>
          <w:tcPr>
            <w:tcW w:w="1843" w:type="dxa"/>
          </w:tcPr>
          <w:p w:rsidR="005A7E52" w:rsidRDefault="005A7E52" w:rsidP="007603A4"/>
        </w:tc>
        <w:tc>
          <w:tcPr>
            <w:tcW w:w="1843" w:type="dxa"/>
          </w:tcPr>
          <w:p w:rsidR="005A7E52" w:rsidRDefault="005A7E52" w:rsidP="007603A4"/>
        </w:tc>
      </w:tr>
      <w:tr w:rsidR="005A7E52" w:rsidTr="007603A4">
        <w:trPr>
          <w:jc w:val="center"/>
        </w:trPr>
        <w:tc>
          <w:tcPr>
            <w:tcW w:w="1842" w:type="dxa"/>
          </w:tcPr>
          <w:p w:rsidR="005A7E52" w:rsidRDefault="005A7E52" w:rsidP="007603A4">
            <w:r>
              <w:t>2014-2015</w:t>
            </w:r>
          </w:p>
        </w:tc>
        <w:tc>
          <w:tcPr>
            <w:tcW w:w="1842" w:type="dxa"/>
          </w:tcPr>
          <w:p w:rsidR="005A7E52" w:rsidRDefault="005A7E52" w:rsidP="00947309">
            <w:pPr>
              <w:jc w:val="center"/>
            </w:pPr>
          </w:p>
        </w:tc>
        <w:tc>
          <w:tcPr>
            <w:tcW w:w="1843" w:type="dxa"/>
          </w:tcPr>
          <w:p w:rsidR="005A7E52" w:rsidRDefault="005A7E52" w:rsidP="00947309">
            <w:pPr>
              <w:jc w:val="center"/>
            </w:pPr>
          </w:p>
        </w:tc>
        <w:tc>
          <w:tcPr>
            <w:tcW w:w="1843" w:type="dxa"/>
          </w:tcPr>
          <w:p w:rsidR="005A7E52" w:rsidRDefault="005A7E52" w:rsidP="007603A4"/>
        </w:tc>
        <w:tc>
          <w:tcPr>
            <w:tcW w:w="1843" w:type="dxa"/>
          </w:tcPr>
          <w:p w:rsidR="005A7E52" w:rsidRDefault="005A7E52" w:rsidP="007603A4"/>
        </w:tc>
      </w:tr>
    </w:tbl>
    <w:p w:rsidR="005A7E52" w:rsidRDefault="005A7E52" w:rsidP="005A7E52"/>
    <w:p w:rsidR="004A0FFB" w:rsidRPr="005A7E52" w:rsidRDefault="004A0FFB" w:rsidP="005A7E52"/>
    <w:sectPr w:rsidR="004A0FFB" w:rsidRPr="005A7E52" w:rsidSect="008E1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B0314"/>
    <w:multiLevelType w:val="hybridMultilevel"/>
    <w:tmpl w:val="8506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5D2"/>
    <w:multiLevelType w:val="hybridMultilevel"/>
    <w:tmpl w:val="4266C2C4"/>
    <w:lvl w:ilvl="0" w:tplc="AD2E3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B2EC7"/>
    <w:multiLevelType w:val="hybridMultilevel"/>
    <w:tmpl w:val="F0E2A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24A1C"/>
    <w:multiLevelType w:val="hybridMultilevel"/>
    <w:tmpl w:val="095A3D8C"/>
    <w:lvl w:ilvl="0" w:tplc="48CE8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C74"/>
    <w:multiLevelType w:val="hybridMultilevel"/>
    <w:tmpl w:val="DB143D08"/>
    <w:lvl w:ilvl="0" w:tplc="F36AC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0319A"/>
    <w:multiLevelType w:val="hybridMultilevel"/>
    <w:tmpl w:val="BC98A8EC"/>
    <w:lvl w:ilvl="0" w:tplc="01D8F982">
      <w:start w:val="1"/>
      <w:numFmt w:val="decimal"/>
      <w:lvlText w:val="%1-"/>
      <w:lvlJc w:val="left"/>
      <w:pPr>
        <w:ind w:left="405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3255F2F"/>
    <w:multiLevelType w:val="hybridMultilevel"/>
    <w:tmpl w:val="D6DC609A"/>
    <w:lvl w:ilvl="0" w:tplc="8E9C5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85CCE"/>
    <w:multiLevelType w:val="hybridMultilevel"/>
    <w:tmpl w:val="2EDC2E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7492A"/>
    <w:multiLevelType w:val="hybridMultilevel"/>
    <w:tmpl w:val="285CD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846F2"/>
    <w:multiLevelType w:val="hybridMultilevel"/>
    <w:tmpl w:val="D6DC609A"/>
    <w:lvl w:ilvl="0" w:tplc="8E9C5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08"/>
    <w:rsid w:val="0000660F"/>
    <w:rsid w:val="00012502"/>
    <w:rsid w:val="00027AD2"/>
    <w:rsid w:val="000325B0"/>
    <w:rsid w:val="00034A9E"/>
    <w:rsid w:val="00045137"/>
    <w:rsid w:val="00051862"/>
    <w:rsid w:val="00056C21"/>
    <w:rsid w:val="00092E1F"/>
    <w:rsid w:val="000A7CC2"/>
    <w:rsid w:val="000B24C5"/>
    <w:rsid w:val="000C0A91"/>
    <w:rsid w:val="000E086B"/>
    <w:rsid w:val="00106A3B"/>
    <w:rsid w:val="00130BB8"/>
    <w:rsid w:val="00135DF6"/>
    <w:rsid w:val="001479B8"/>
    <w:rsid w:val="00160C4E"/>
    <w:rsid w:val="00160F2D"/>
    <w:rsid w:val="0016353E"/>
    <w:rsid w:val="0017605A"/>
    <w:rsid w:val="001B2540"/>
    <w:rsid w:val="001C0BAE"/>
    <w:rsid w:val="001D1C5D"/>
    <w:rsid w:val="001F082E"/>
    <w:rsid w:val="001F30F2"/>
    <w:rsid w:val="00220DFD"/>
    <w:rsid w:val="0022518B"/>
    <w:rsid w:val="00245B71"/>
    <w:rsid w:val="0029096C"/>
    <w:rsid w:val="00297E48"/>
    <w:rsid w:val="002D0636"/>
    <w:rsid w:val="002D6E28"/>
    <w:rsid w:val="002E207B"/>
    <w:rsid w:val="0030034B"/>
    <w:rsid w:val="00307FF1"/>
    <w:rsid w:val="0031029F"/>
    <w:rsid w:val="00350598"/>
    <w:rsid w:val="00351FA5"/>
    <w:rsid w:val="00361620"/>
    <w:rsid w:val="00372A47"/>
    <w:rsid w:val="00377834"/>
    <w:rsid w:val="003918B5"/>
    <w:rsid w:val="003A0E15"/>
    <w:rsid w:val="003C33BA"/>
    <w:rsid w:val="003C63BD"/>
    <w:rsid w:val="003C69FD"/>
    <w:rsid w:val="003D264F"/>
    <w:rsid w:val="003D56AC"/>
    <w:rsid w:val="003E27A6"/>
    <w:rsid w:val="004174A2"/>
    <w:rsid w:val="00434B3D"/>
    <w:rsid w:val="00475747"/>
    <w:rsid w:val="00481A7B"/>
    <w:rsid w:val="00483D68"/>
    <w:rsid w:val="004A0FFB"/>
    <w:rsid w:val="004E7A21"/>
    <w:rsid w:val="004F1A93"/>
    <w:rsid w:val="00513E6F"/>
    <w:rsid w:val="00520F83"/>
    <w:rsid w:val="005257DC"/>
    <w:rsid w:val="0053275B"/>
    <w:rsid w:val="00542D8E"/>
    <w:rsid w:val="0055685F"/>
    <w:rsid w:val="005853DC"/>
    <w:rsid w:val="005A343D"/>
    <w:rsid w:val="005A6463"/>
    <w:rsid w:val="005A7E52"/>
    <w:rsid w:val="005F153B"/>
    <w:rsid w:val="006057AB"/>
    <w:rsid w:val="00615D4A"/>
    <w:rsid w:val="00627AEF"/>
    <w:rsid w:val="006747A3"/>
    <w:rsid w:val="00696423"/>
    <w:rsid w:val="006C19AA"/>
    <w:rsid w:val="006D2161"/>
    <w:rsid w:val="006D4044"/>
    <w:rsid w:val="006F0AC7"/>
    <w:rsid w:val="006F4DA2"/>
    <w:rsid w:val="0071288E"/>
    <w:rsid w:val="007131C2"/>
    <w:rsid w:val="00730C08"/>
    <w:rsid w:val="00732D5A"/>
    <w:rsid w:val="007603A4"/>
    <w:rsid w:val="0077281F"/>
    <w:rsid w:val="00774182"/>
    <w:rsid w:val="00776439"/>
    <w:rsid w:val="00777BA5"/>
    <w:rsid w:val="007D22AD"/>
    <w:rsid w:val="007F2FD1"/>
    <w:rsid w:val="0081414E"/>
    <w:rsid w:val="008374ED"/>
    <w:rsid w:val="008405FD"/>
    <w:rsid w:val="0085533A"/>
    <w:rsid w:val="00871BB1"/>
    <w:rsid w:val="008816DE"/>
    <w:rsid w:val="00883366"/>
    <w:rsid w:val="00885A0E"/>
    <w:rsid w:val="008B11EF"/>
    <w:rsid w:val="008E1C06"/>
    <w:rsid w:val="008F259A"/>
    <w:rsid w:val="00911770"/>
    <w:rsid w:val="00934910"/>
    <w:rsid w:val="00947309"/>
    <w:rsid w:val="00957A52"/>
    <w:rsid w:val="00971001"/>
    <w:rsid w:val="00971757"/>
    <w:rsid w:val="009E2561"/>
    <w:rsid w:val="00A20BEE"/>
    <w:rsid w:val="00A21113"/>
    <w:rsid w:val="00A22881"/>
    <w:rsid w:val="00A31FA2"/>
    <w:rsid w:val="00A419C4"/>
    <w:rsid w:val="00A42B13"/>
    <w:rsid w:val="00A44D4E"/>
    <w:rsid w:val="00A53DF3"/>
    <w:rsid w:val="00A83051"/>
    <w:rsid w:val="00AA5AB1"/>
    <w:rsid w:val="00AB0B93"/>
    <w:rsid w:val="00AC1044"/>
    <w:rsid w:val="00B034B0"/>
    <w:rsid w:val="00B30115"/>
    <w:rsid w:val="00B32F75"/>
    <w:rsid w:val="00B34E06"/>
    <w:rsid w:val="00B43A89"/>
    <w:rsid w:val="00B60E1F"/>
    <w:rsid w:val="00BA2260"/>
    <w:rsid w:val="00BA3EA4"/>
    <w:rsid w:val="00BD2018"/>
    <w:rsid w:val="00C02D95"/>
    <w:rsid w:val="00C35241"/>
    <w:rsid w:val="00C36760"/>
    <w:rsid w:val="00C55DEB"/>
    <w:rsid w:val="00C8401F"/>
    <w:rsid w:val="00C97AB0"/>
    <w:rsid w:val="00CB29E1"/>
    <w:rsid w:val="00CC396E"/>
    <w:rsid w:val="00CE3B19"/>
    <w:rsid w:val="00CF152A"/>
    <w:rsid w:val="00D03419"/>
    <w:rsid w:val="00D13834"/>
    <w:rsid w:val="00D14C93"/>
    <w:rsid w:val="00D32600"/>
    <w:rsid w:val="00D33A21"/>
    <w:rsid w:val="00D50BB8"/>
    <w:rsid w:val="00D52688"/>
    <w:rsid w:val="00D639F5"/>
    <w:rsid w:val="00D70E83"/>
    <w:rsid w:val="00D93488"/>
    <w:rsid w:val="00D94D6A"/>
    <w:rsid w:val="00DA0092"/>
    <w:rsid w:val="00DA1237"/>
    <w:rsid w:val="00DD6F1C"/>
    <w:rsid w:val="00DF0660"/>
    <w:rsid w:val="00E462CC"/>
    <w:rsid w:val="00E501E7"/>
    <w:rsid w:val="00E54A60"/>
    <w:rsid w:val="00E67A68"/>
    <w:rsid w:val="00EA48F7"/>
    <w:rsid w:val="00EB1E69"/>
    <w:rsid w:val="00EB28C1"/>
    <w:rsid w:val="00EC322F"/>
    <w:rsid w:val="00EE229A"/>
    <w:rsid w:val="00F11240"/>
    <w:rsid w:val="00F15E38"/>
    <w:rsid w:val="00F360F8"/>
    <w:rsid w:val="00F40752"/>
    <w:rsid w:val="00F67B03"/>
    <w:rsid w:val="00F67C22"/>
    <w:rsid w:val="00F73E33"/>
    <w:rsid w:val="00FA4741"/>
    <w:rsid w:val="00FA7774"/>
    <w:rsid w:val="00FB204D"/>
    <w:rsid w:val="00FC29B0"/>
    <w:rsid w:val="00FC680F"/>
    <w:rsid w:val="00FD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80609-8210-422E-860A-3FC17BE2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C06"/>
  </w:style>
  <w:style w:type="paragraph" w:styleId="Balk1">
    <w:name w:val="heading 1"/>
    <w:basedOn w:val="Normal"/>
    <w:next w:val="Normal"/>
    <w:link w:val="Balk1Char"/>
    <w:uiPriority w:val="9"/>
    <w:qFormat/>
    <w:rsid w:val="00483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83D6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83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16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A48F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B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4">
    <w:name w:val="Light Shading Accent 4"/>
    <w:basedOn w:val="NormalTablo"/>
    <w:uiPriority w:val="60"/>
    <w:rsid w:val="003003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3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600"/>
    <w:rPr>
      <w:rFonts w:ascii="Tahoma" w:hAnsi="Tahoma" w:cs="Tahoma"/>
      <w:sz w:val="16"/>
      <w:szCs w:val="16"/>
    </w:rPr>
  </w:style>
  <w:style w:type="table" w:styleId="AkGlgeleme-Vurgu2">
    <w:name w:val="Light Shading Accent 2"/>
    <w:basedOn w:val="NormalTablo"/>
    <w:uiPriority w:val="60"/>
    <w:rsid w:val="00DA12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1760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514818732235583E-2"/>
          <c:y val="8.001815989217563E-2"/>
          <c:w val="0.29561013828495336"/>
          <c:h val="0.739429382138043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KIZ</c:v>
                </c:pt>
              </c:strCache>
            </c:strRef>
          </c:tx>
          <c:invertIfNegative val="0"/>
          <c:cat>
            <c:strRef>
              <c:f>Sayfa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15</c:v>
                </c:pt>
                <c:pt idx="1">
                  <c:v>13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ERKEK</c:v>
                </c:pt>
              </c:strCache>
            </c:strRef>
          </c:tx>
          <c:invertIfNegative val="0"/>
          <c:cat>
            <c:strRef>
              <c:f>Sayfa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C$2:$C$6</c:f>
              <c:numCache>
                <c:formatCode>General</c:formatCode>
                <c:ptCount val="5"/>
                <c:pt idx="0">
                  <c:v>513</c:v>
                </c:pt>
                <c:pt idx="1">
                  <c:v>450</c:v>
                </c:pt>
                <c:pt idx="2">
                  <c:v>469</c:v>
                </c:pt>
                <c:pt idx="3">
                  <c:v>435</c:v>
                </c:pt>
                <c:pt idx="4">
                  <c:v>3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16400880"/>
        <c:axId val="-904872368"/>
      </c:barChart>
      <c:catAx>
        <c:axId val="-61640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904872368"/>
        <c:crosses val="autoZero"/>
        <c:auto val="1"/>
        <c:lblAlgn val="ctr"/>
        <c:lblOffset val="100"/>
        <c:noMultiLvlLbl val="0"/>
      </c:catAx>
      <c:valAx>
        <c:axId val="-90487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16400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4151578067666919"/>
          <c:y val="0.54264538554302344"/>
          <c:w val="9.4139277366448615E-2"/>
          <c:h val="0.26065460736326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KIZ</c:v>
                </c:pt>
              </c:strCache>
            </c:strRef>
          </c:tx>
          <c:cat>
            <c:strRef>
              <c:f>Sayfa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ERKEK</c:v>
                </c:pt>
              </c:strCache>
            </c:strRef>
          </c:tx>
          <c:cat>
            <c:strRef>
              <c:f>Sayfa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C$2:$C$6</c:f>
              <c:numCache>
                <c:formatCode>General</c:formatCode>
                <c:ptCount val="5"/>
                <c:pt idx="0">
                  <c:v>112</c:v>
                </c:pt>
                <c:pt idx="1">
                  <c:v>104</c:v>
                </c:pt>
                <c:pt idx="2">
                  <c:v>126</c:v>
                </c:pt>
                <c:pt idx="3">
                  <c:v>96</c:v>
                </c:pt>
                <c:pt idx="4">
                  <c:v>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SINIF TEKRARI</c:v>
                </c:pt>
              </c:strCache>
            </c:strRef>
          </c:tx>
          <c:cat>
            <c:strRef>
              <c:f>Sayfa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D$2:$D$6</c:f>
              <c:numCache>
                <c:formatCode>General</c:formatCode>
                <c:ptCount val="5"/>
                <c:pt idx="0">
                  <c:v>28</c:v>
                </c:pt>
                <c:pt idx="1">
                  <c:v>25</c:v>
                </c:pt>
                <c:pt idx="2">
                  <c:v>28</c:v>
                </c:pt>
                <c:pt idx="3">
                  <c:v>24</c:v>
                </c:pt>
                <c:pt idx="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04880528"/>
        <c:axId val="-904868016"/>
      </c:lineChart>
      <c:catAx>
        <c:axId val="-904880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904868016"/>
        <c:crosses val="autoZero"/>
        <c:auto val="1"/>
        <c:lblAlgn val="ctr"/>
        <c:lblOffset val="100"/>
        <c:noMultiLvlLbl val="0"/>
      </c:catAx>
      <c:valAx>
        <c:axId val="-90486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90488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KIZ</c:v>
                </c:pt>
              </c:strCache>
            </c:strRef>
          </c:tx>
          <c:invertIfNegative val="0"/>
          <c:cat>
            <c:strRef>
              <c:f>Sayfa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ERKEK</c:v>
                </c:pt>
              </c:strCache>
            </c:strRef>
          </c:tx>
          <c:invertIfNegative val="0"/>
          <c:cat>
            <c:strRef>
              <c:f>Sayfa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C$2:$C$6</c:f>
              <c:numCache>
                <c:formatCode>General</c:formatCode>
                <c:ptCount val="5"/>
                <c:pt idx="0">
                  <c:v>112</c:v>
                </c:pt>
                <c:pt idx="1">
                  <c:v>104</c:v>
                </c:pt>
                <c:pt idx="2">
                  <c:v>126</c:v>
                </c:pt>
                <c:pt idx="3">
                  <c:v>96</c:v>
                </c:pt>
                <c:pt idx="4">
                  <c:v>6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SINIF TEKRARI</c:v>
                </c:pt>
              </c:strCache>
            </c:strRef>
          </c:tx>
          <c:invertIfNegative val="0"/>
          <c:cat>
            <c:strRef>
              <c:f>Sayfa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D$2:$D$6</c:f>
              <c:numCache>
                <c:formatCode>General</c:formatCode>
                <c:ptCount val="5"/>
                <c:pt idx="0">
                  <c:v>28</c:v>
                </c:pt>
                <c:pt idx="1">
                  <c:v>25</c:v>
                </c:pt>
                <c:pt idx="2">
                  <c:v>28</c:v>
                </c:pt>
                <c:pt idx="3">
                  <c:v>24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04875088"/>
        <c:axId val="-904874544"/>
      </c:barChart>
      <c:catAx>
        <c:axId val="-904875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904874544"/>
        <c:crosses val="autoZero"/>
        <c:auto val="1"/>
        <c:lblAlgn val="ctr"/>
        <c:lblOffset val="100"/>
        <c:noMultiLvlLbl val="0"/>
      </c:catAx>
      <c:valAx>
        <c:axId val="-90487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904875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KIZ</c:v>
                </c:pt>
              </c:strCache>
            </c:strRef>
          </c:tx>
          <c:invertIfNegative val="0"/>
          <c:cat>
            <c:strRef>
              <c:f>Sayfa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ERKEK</c:v>
                </c:pt>
              </c:strCache>
            </c:strRef>
          </c:tx>
          <c:invertIfNegative val="0"/>
          <c:cat>
            <c:strRef>
              <c:f>Sayfa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C$2:$C$6</c:f>
              <c:numCache>
                <c:formatCode>General</c:formatCode>
                <c:ptCount val="5"/>
                <c:pt idx="0">
                  <c:v>62</c:v>
                </c:pt>
                <c:pt idx="1">
                  <c:v>50</c:v>
                </c:pt>
                <c:pt idx="2">
                  <c:v>40</c:v>
                </c:pt>
                <c:pt idx="3">
                  <c:v>68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YÜZDELER</c:v>
                </c:pt>
              </c:strCache>
            </c:strRef>
          </c:tx>
          <c:invertIfNegative val="0"/>
          <c:cat>
            <c:strRef>
              <c:f>Sayfa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D$2:$D$6</c:f>
              <c:numCache>
                <c:formatCode>General</c:formatCode>
                <c:ptCount val="5"/>
                <c:pt idx="0">
                  <c:v>56.3</c:v>
                </c:pt>
                <c:pt idx="1">
                  <c:v>59.9</c:v>
                </c:pt>
                <c:pt idx="2">
                  <c:v>42.7</c:v>
                </c:pt>
                <c:pt idx="3">
                  <c:v>3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15935600"/>
        <c:axId val="-615932336"/>
        <c:axId val="0"/>
      </c:bar3DChart>
      <c:catAx>
        <c:axId val="-615935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15932336"/>
        <c:crosses val="autoZero"/>
        <c:auto val="1"/>
        <c:lblAlgn val="ctr"/>
        <c:lblOffset val="100"/>
        <c:noMultiLvlLbl val="0"/>
      </c:catAx>
      <c:valAx>
        <c:axId val="-61593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15935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Yerleşen Öğreci Sayılar</c:v>
                </c:pt>
              </c:strCache>
            </c:strRef>
          </c:tx>
          <c:invertIfNegative val="0"/>
          <c:cat>
            <c:strRef>
              <c:f>Sayfa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62</c:v>
                </c:pt>
                <c:pt idx="1">
                  <c:v>52</c:v>
                </c:pt>
                <c:pt idx="2">
                  <c:v>41</c:v>
                </c:pt>
                <c:pt idx="3">
                  <c:v>68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oplam mezun sayıları</c:v>
                </c:pt>
              </c:strCache>
            </c:strRef>
          </c:tx>
          <c:invertIfNegative val="0"/>
          <c:cat>
            <c:strRef>
              <c:f>Sayfa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110</c:v>
                </c:pt>
                <c:pt idx="1">
                  <c:v>92</c:v>
                </c:pt>
                <c:pt idx="2">
                  <c:v>96</c:v>
                </c:pt>
                <c:pt idx="3">
                  <c:v>11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</c:strCache>
            </c:strRef>
          </c:tx>
          <c:invertIfNegative val="0"/>
          <c:cat>
            <c:strRef>
              <c:f>Sayfa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46750880"/>
        <c:axId val="-746749248"/>
        <c:axId val="0"/>
      </c:bar3DChart>
      <c:catAx>
        <c:axId val="-74675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746749248"/>
        <c:crosses val="autoZero"/>
        <c:auto val="1"/>
        <c:lblAlgn val="ctr"/>
        <c:lblOffset val="100"/>
        <c:noMultiLvlLbl val="0"/>
      </c:catAx>
      <c:valAx>
        <c:axId val="-74674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46750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179883920499958"/>
          <c:y val="0.22263258759321752"/>
          <c:w val="0.72603368838462579"/>
          <c:h val="0.644818980960713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D$5</c:f>
              <c:strCache>
                <c:ptCount val="1"/>
                <c:pt idx="0">
                  <c:v>Ayrılanlar</c:v>
                </c:pt>
              </c:strCache>
            </c:strRef>
          </c:tx>
          <c:invertIfNegative val="0"/>
          <c:cat>
            <c:strRef>
              <c:f>Sayfa1!$C$6:$C$10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D$6:$D$10</c:f>
              <c:numCache>
                <c:formatCode>General</c:formatCode>
                <c:ptCount val="5"/>
                <c:pt idx="0">
                  <c:v>23</c:v>
                </c:pt>
                <c:pt idx="1">
                  <c:v>6</c:v>
                </c:pt>
                <c:pt idx="2">
                  <c:v>2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45321696"/>
        <c:axId val="-745315168"/>
      </c:barChart>
      <c:catAx>
        <c:axId val="-745321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745315168"/>
        <c:crosses val="autoZero"/>
        <c:auto val="1"/>
        <c:lblAlgn val="ctr"/>
        <c:lblOffset val="100"/>
        <c:noMultiLvlLbl val="0"/>
      </c:catAx>
      <c:valAx>
        <c:axId val="-745315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45321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Bayan</c:v>
                </c:pt>
              </c:strCache>
            </c:strRef>
          </c:tx>
          <c:cat>
            <c:strRef>
              <c:f>Sayfa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Erkek</c:v>
                </c:pt>
              </c:strCache>
            </c:strRef>
          </c:tx>
          <c:cat>
            <c:strRef>
              <c:f>Sayfa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C$2:$C$6</c:f>
              <c:numCache>
                <c:formatCode>General</c:formatCode>
                <c:ptCount val="5"/>
                <c:pt idx="0">
                  <c:v>36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15989536"/>
        <c:axId val="-615998240"/>
      </c:lineChart>
      <c:catAx>
        <c:axId val="-615989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15998240"/>
        <c:crosses val="autoZero"/>
        <c:auto val="1"/>
        <c:lblAlgn val="ctr"/>
        <c:lblOffset val="100"/>
        <c:noMultiLvlLbl val="0"/>
      </c:catAx>
      <c:valAx>
        <c:axId val="-61599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15989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Kültür Öğretmenleri</c:v>
                </c:pt>
              </c:strCache>
            </c:strRef>
          </c:tx>
          <c:cat>
            <c:strRef>
              <c:f>Sayfa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3</c:v>
                </c:pt>
                <c:pt idx="1">
                  <c:v>12</c:v>
                </c:pt>
                <c:pt idx="2">
                  <c:v>17</c:v>
                </c:pt>
                <c:pt idx="3">
                  <c:v>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eknik öğretmenler</c:v>
                </c:pt>
              </c:strCache>
            </c:strRef>
          </c:tx>
          <c:cat>
            <c:strRef>
              <c:f>Sayfa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26</c:v>
                </c:pt>
                <c:pt idx="1">
                  <c:v>27</c:v>
                </c:pt>
                <c:pt idx="2">
                  <c:v>26</c:v>
                </c:pt>
                <c:pt idx="3">
                  <c:v>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</c:strCache>
            </c:strRef>
          </c:tx>
          <c:cat>
            <c:strRef>
              <c:f>Sayfa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16002592"/>
        <c:axId val="-615996608"/>
      </c:lineChart>
      <c:catAx>
        <c:axId val="-616002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15996608"/>
        <c:crosses val="autoZero"/>
        <c:auto val="1"/>
        <c:lblAlgn val="ctr"/>
        <c:lblOffset val="100"/>
        <c:noMultiLvlLbl val="0"/>
      </c:catAx>
      <c:valAx>
        <c:axId val="-61599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16002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D$5</c:f>
              <c:strCache>
                <c:ptCount val="1"/>
                <c:pt idx="0">
                  <c:v>Ayrılanlar</c:v>
                </c:pt>
              </c:strCache>
            </c:strRef>
          </c:tx>
          <c:invertIfNegative val="0"/>
          <c:cat>
            <c:strRef>
              <c:f>Sayfa1!$C$6:$C$10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D$6:$D$10</c:f>
              <c:numCache>
                <c:formatCode>General</c:formatCode>
                <c:ptCount val="5"/>
                <c:pt idx="0">
                  <c:v>23</c:v>
                </c:pt>
                <c:pt idx="1">
                  <c:v>6</c:v>
                </c:pt>
                <c:pt idx="2">
                  <c:v>2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Sayfa1!$E$5</c:f>
              <c:strCache>
                <c:ptCount val="1"/>
                <c:pt idx="0">
                  <c:v>Yeni atananlar</c:v>
                </c:pt>
              </c:strCache>
            </c:strRef>
          </c:tx>
          <c:invertIfNegative val="0"/>
          <c:cat>
            <c:strRef>
              <c:f>Sayfa1!$C$6:$C$10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ayfa1!$E$6:$E$10</c:f>
              <c:numCache>
                <c:formatCode>General</c:formatCode>
                <c:ptCount val="5"/>
                <c:pt idx="0">
                  <c:v>12</c:v>
                </c:pt>
                <c:pt idx="1">
                  <c:v>7</c:v>
                </c:pt>
                <c:pt idx="2">
                  <c:v>14</c:v>
                </c:pt>
                <c:pt idx="3">
                  <c:v>9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15992800"/>
        <c:axId val="-615999872"/>
      </c:barChart>
      <c:catAx>
        <c:axId val="-61599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15999872"/>
        <c:crosses val="autoZero"/>
        <c:auto val="1"/>
        <c:lblAlgn val="ctr"/>
        <c:lblOffset val="100"/>
        <c:noMultiLvlLbl val="0"/>
      </c:catAx>
      <c:valAx>
        <c:axId val="-61599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1599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D042C-6F78-490B-A223-6D6991EE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ILDIZ</dc:creator>
  <cp:lastModifiedBy>Ziya_</cp:lastModifiedBy>
  <cp:revision>2</cp:revision>
  <dcterms:created xsi:type="dcterms:W3CDTF">2015-02-11T09:41:00Z</dcterms:created>
  <dcterms:modified xsi:type="dcterms:W3CDTF">2015-02-11T09:41:00Z</dcterms:modified>
</cp:coreProperties>
</file>